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3BCCD" w14:textId="77777777" w:rsidR="00D771C0" w:rsidRPr="000664F9" w:rsidRDefault="00D771C0" w:rsidP="00D771C0">
      <w:pPr>
        <w:spacing w:after="0"/>
        <w:ind w:right="11510"/>
        <w:rPr>
          <w:rFonts w:ascii="Times New Roman" w:hAnsi="Times New Roman" w:cs="Times New Roman"/>
        </w:rPr>
      </w:pPr>
      <w:r w:rsidRPr="000664F9">
        <w:rPr>
          <w:rFonts w:ascii="Times New Roman" w:hAnsi="Times New Roman" w:cs="Times New Roman"/>
          <w:noProof/>
          <w:sz w:val="22"/>
        </w:rPr>
        <mc:AlternateContent>
          <mc:Choice Requires="wpg">
            <w:drawing>
              <wp:anchor distT="0" distB="0" distL="114300" distR="114300" simplePos="0" relativeHeight="251659264" behindDoc="0" locked="0" layoutInCell="1" allowOverlap="1" wp14:anchorId="0A3ED27A" wp14:editId="03280335">
                <wp:simplePos x="0" y="0"/>
                <wp:positionH relativeFrom="page">
                  <wp:posOffset>0</wp:posOffset>
                </wp:positionH>
                <wp:positionV relativeFrom="page">
                  <wp:posOffset>0</wp:posOffset>
                </wp:positionV>
                <wp:extent cx="7772401" cy="10058401"/>
                <wp:effectExtent l="0" t="0" r="19050" b="19050"/>
                <wp:wrapTopAndBottom/>
                <wp:docPr id="551" name="Group 551"/>
                <wp:cNvGraphicFramePr/>
                <a:graphic xmlns:a="http://schemas.openxmlformats.org/drawingml/2006/main">
                  <a:graphicData uri="http://schemas.microsoft.com/office/word/2010/wordprocessingGroup">
                    <wpg:wgp>
                      <wpg:cNvGrpSpPr/>
                      <wpg:grpSpPr>
                        <a:xfrm>
                          <a:off x="0" y="0"/>
                          <a:ext cx="7772401" cy="10058401"/>
                          <a:chOff x="0" y="0"/>
                          <a:chExt cx="7772401" cy="10058401"/>
                        </a:xfrm>
                      </wpg:grpSpPr>
                      <wps:wsp>
                        <wps:cNvPr id="7" name="Rectangle 7"/>
                        <wps:cNvSpPr/>
                        <wps:spPr>
                          <a:xfrm>
                            <a:off x="361950" y="6617209"/>
                            <a:ext cx="1897466" cy="275271"/>
                          </a:xfrm>
                          <a:prstGeom prst="rect">
                            <a:avLst/>
                          </a:prstGeom>
                          <a:ln>
                            <a:noFill/>
                          </a:ln>
                        </wps:spPr>
                        <wps:txbx>
                          <w:txbxContent>
                            <w:p w14:paraId="093166F4" w14:textId="77777777" w:rsidR="00D771C0" w:rsidRDefault="00D771C0" w:rsidP="00D771C0">
                              <w:r>
                                <w:rPr>
                                  <w:b/>
                                  <w:color w:val="3B3838"/>
                                  <w:sz w:val="32"/>
                                </w:rPr>
                                <w:t>STUDENT NAME:</w:t>
                              </w:r>
                            </w:p>
                          </w:txbxContent>
                        </wps:txbx>
                        <wps:bodyPr horzOverflow="overflow" vert="horz" lIns="0" tIns="0" rIns="0" bIns="0" rtlCol="0">
                          <a:noAutofit/>
                        </wps:bodyPr>
                      </wps:wsp>
                      <wps:wsp>
                        <wps:cNvPr id="543" name="Rectangle 543"/>
                        <wps:cNvSpPr/>
                        <wps:spPr>
                          <a:xfrm>
                            <a:off x="1883866" y="7071599"/>
                            <a:ext cx="61098" cy="275271"/>
                          </a:xfrm>
                          <a:prstGeom prst="rect">
                            <a:avLst/>
                          </a:prstGeom>
                          <a:ln>
                            <a:noFill/>
                          </a:ln>
                        </wps:spPr>
                        <wps:txbx>
                          <w:txbxContent>
                            <w:p w14:paraId="47475C9B" w14:textId="77777777" w:rsidR="00D771C0" w:rsidRDefault="00D771C0" w:rsidP="00D771C0">
                              <w:r>
                                <w:rPr>
                                  <w:b/>
                                  <w:color w:val="262626"/>
                                  <w:sz w:val="32"/>
                                </w:rPr>
                                <w:t xml:space="preserve"> </w:t>
                              </w:r>
                            </w:p>
                          </w:txbxContent>
                        </wps:txbx>
                        <wps:bodyPr horzOverflow="overflow" vert="horz" lIns="0" tIns="0" rIns="0" bIns="0" rtlCol="0">
                          <a:noAutofit/>
                        </wps:bodyPr>
                      </wps:wsp>
                      <wps:wsp>
                        <wps:cNvPr id="544" name="Rectangle 544"/>
                        <wps:cNvSpPr/>
                        <wps:spPr>
                          <a:xfrm>
                            <a:off x="1834555" y="6617209"/>
                            <a:ext cx="4290020" cy="275271"/>
                          </a:xfrm>
                          <a:prstGeom prst="rect">
                            <a:avLst/>
                          </a:prstGeom>
                          <a:ln>
                            <a:noFill/>
                          </a:ln>
                        </wps:spPr>
                        <wps:txbx>
                          <w:txbxContent>
                            <w:p w14:paraId="17B88878" w14:textId="4F01F037" w:rsidR="00D771C0" w:rsidRPr="00651988" w:rsidRDefault="00D771C0" w:rsidP="00D771C0">
                              <w:pPr>
                                <w:rPr>
                                  <w:rFonts w:ascii="Times New Roman" w:hAnsi="Times New Roman" w:cs="Times New Roman"/>
                                  <w:sz w:val="32"/>
                                  <w:szCs w:val="32"/>
                                </w:rPr>
                              </w:pPr>
                              <w:r w:rsidRPr="00651988">
                                <w:rPr>
                                  <w:rFonts w:ascii="Times New Roman" w:hAnsi="Times New Roman" w:cs="Times New Roman"/>
                                  <w:color w:val="262626"/>
                                  <w:sz w:val="32"/>
                                  <w:szCs w:val="32"/>
                                  <w:u w:val="single" w:color="262626"/>
                                </w:rPr>
                                <w:t>Abdullah Soomro</w:t>
                              </w:r>
                              <w:r w:rsidR="000664F9" w:rsidRPr="00651988">
                                <w:rPr>
                                  <w:rFonts w:ascii="Times New Roman" w:hAnsi="Times New Roman" w:cs="Times New Roman"/>
                                  <w:color w:val="262626"/>
                                  <w:sz w:val="32"/>
                                  <w:szCs w:val="32"/>
                                  <w:u w:val="single" w:color="262626"/>
                                </w:rPr>
                                <w:t>, Muhammad Arham</w:t>
                              </w:r>
                            </w:p>
                          </w:txbxContent>
                        </wps:txbx>
                        <wps:bodyPr horzOverflow="overflow" vert="horz" lIns="0" tIns="0" rIns="0" bIns="0" rtlCol="0">
                          <a:noAutofit/>
                        </wps:bodyPr>
                      </wps:wsp>
                      <wps:wsp>
                        <wps:cNvPr id="11" name="Rectangle 11"/>
                        <wps:cNvSpPr/>
                        <wps:spPr>
                          <a:xfrm>
                            <a:off x="352425" y="6897958"/>
                            <a:ext cx="1430061" cy="275271"/>
                          </a:xfrm>
                          <a:prstGeom prst="rect">
                            <a:avLst/>
                          </a:prstGeom>
                          <a:ln>
                            <a:noFill/>
                          </a:ln>
                        </wps:spPr>
                        <wps:txbx>
                          <w:txbxContent>
                            <w:p w14:paraId="1D581520" w14:textId="77777777" w:rsidR="00D771C0" w:rsidRDefault="00D771C0" w:rsidP="00D771C0">
                              <w:r>
                                <w:rPr>
                                  <w:b/>
                                  <w:color w:val="3B3838"/>
                                  <w:sz w:val="32"/>
                                </w:rPr>
                                <w:t>STUDENT ID:</w:t>
                              </w:r>
                            </w:p>
                          </w:txbxContent>
                        </wps:txbx>
                        <wps:bodyPr horzOverflow="overflow" vert="horz" lIns="0" tIns="0" rIns="0" bIns="0" rtlCol="0">
                          <a:noAutofit/>
                        </wps:bodyPr>
                      </wps:wsp>
                      <wps:wsp>
                        <wps:cNvPr id="546" name="Rectangle 546"/>
                        <wps:cNvSpPr/>
                        <wps:spPr>
                          <a:xfrm>
                            <a:off x="1532434" y="7440883"/>
                            <a:ext cx="61098" cy="275271"/>
                          </a:xfrm>
                          <a:prstGeom prst="rect">
                            <a:avLst/>
                          </a:prstGeom>
                          <a:ln>
                            <a:noFill/>
                          </a:ln>
                        </wps:spPr>
                        <wps:txbx>
                          <w:txbxContent>
                            <w:p w14:paraId="572F2293" w14:textId="77777777" w:rsidR="00D771C0" w:rsidRDefault="00D771C0" w:rsidP="00D771C0">
                              <w:r>
                                <w:rPr>
                                  <w:b/>
                                  <w:color w:val="262626"/>
                                  <w:sz w:val="32"/>
                                </w:rPr>
                                <w:t xml:space="preserve"> </w:t>
                              </w:r>
                            </w:p>
                          </w:txbxContent>
                        </wps:txbx>
                        <wps:bodyPr horzOverflow="overflow" vert="horz" lIns="0" tIns="0" rIns="0" bIns="0" rtlCol="0">
                          <a:noAutofit/>
                        </wps:bodyPr>
                      </wps:wsp>
                      <wps:wsp>
                        <wps:cNvPr id="545" name="Rectangle 545"/>
                        <wps:cNvSpPr/>
                        <wps:spPr>
                          <a:xfrm>
                            <a:off x="1473596" y="6897957"/>
                            <a:ext cx="3993753" cy="275271"/>
                          </a:xfrm>
                          <a:prstGeom prst="rect">
                            <a:avLst/>
                          </a:prstGeom>
                          <a:ln>
                            <a:noFill/>
                          </a:ln>
                        </wps:spPr>
                        <wps:txbx>
                          <w:txbxContent>
                            <w:p w14:paraId="464E32D9" w14:textId="6ECD0161" w:rsidR="00D771C0" w:rsidRPr="00651988" w:rsidRDefault="00D771C0" w:rsidP="00D771C0">
                              <w:pPr>
                                <w:rPr>
                                  <w:rFonts w:ascii="Times New Roman" w:hAnsi="Times New Roman" w:cs="Times New Roman"/>
                                </w:rPr>
                              </w:pPr>
                              <w:r w:rsidRPr="00651988">
                                <w:rPr>
                                  <w:rFonts w:ascii="Times New Roman" w:hAnsi="Times New Roman" w:cs="Times New Roman"/>
                                  <w:color w:val="262626"/>
                                  <w:sz w:val="32"/>
                                  <w:u w:val="single" w:color="262626"/>
                                </w:rPr>
                                <w:t>FA22-BESE-0013</w:t>
                              </w:r>
                              <w:r w:rsidR="000664F9" w:rsidRPr="00651988">
                                <w:rPr>
                                  <w:rFonts w:ascii="Times New Roman" w:hAnsi="Times New Roman" w:cs="Times New Roman"/>
                                  <w:color w:val="262626"/>
                                  <w:sz w:val="32"/>
                                  <w:u w:val="single" w:color="262626"/>
                                </w:rPr>
                                <w:t>, FA22-BESE-0044</w:t>
                              </w:r>
                            </w:p>
                          </w:txbxContent>
                        </wps:txbx>
                        <wps:bodyPr horzOverflow="overflow" vert="horz" lIns="0" tIns="0" rIns="0" bIns="0" rtlCol="0">
                          <a:noAutofit/>
                        </wps:bodyPr>
                      </wps:wsp>
                      <wps:wsp>
                        <wps:cNvPr id="15" name="Rectangle 15"/>
                        <wps:cNvSpPr/>
                        <wps:spPr>
                          <a:xfrm>
                            <a:off x="352425" y="7267242"/>
                            <a:ext cx="1872394" cy="275271"/>
                          </a:xfrm>
                          <a:prstGeom prst="rect">
                            <a:avLst/>
                          </a:prstGeom>
                          <a:ln>
                            <a:noFill/>
                          </a:ln>
                        </wps:spPr>
                        <wps:txbx>
                          <w:txbxContent>
                            <w:p w14:paraId="410199AE" w14:textId="77777777" w:rsidR="00D771C0" w:rsidRDefault="00D771C0" w:rsidP="00D771C0">
                              <w:r>
                                <w:rPr>
                                  <w:b/>
                                  <w:color w:val="3B3838"/>
                                  <w:sz w:val="32"/>
                                </w:rPr>
                                <w:t>TEACHER NAME:</w:t>
                              </w:r>
                            </w:p>
                          </w:txbxContent>
                        </wps:txbx>
                        <wps:bodyPr horzOverflow="overflow" vert="horz" lIns="0" tIns="0" rIns="0" bIns="0" rtlCol="0">
                          <a:noAutofit/>
                        </wps:bodyPr>
                      </wps:wsp>
                      <wps:wsp>
                        <wps:cNvPr id="547" name="Rectangle 547"/>
                        <wps:cNvSpPr/>
                        <wps:spPr>
                          <a:xfrm>
                            <a:off x="1865015" y="7810167"/>
                            <a:ext cx="61098" cy="275271"/>
                          </a:xfrm>
                          <a:prstGeom prst="rect">
                            <a:avLst/>
                          </a:prstGeom>
                          <a:ln>
                            <a:noFill/>
                          </a:ln>
                        </wps:spPr>
                        <wps:txbx>
                          <w:txbxContent>
                            <w:p w14:paraId="757182CC" w14:textId="77777777" w:rsidR="00D771C0" w:rsidRDefault="00D771C0" w:rsidP="00D771C0">
                              <w:r>
                                <w:rPr>
                                  <w:b/>
                                  <w:color w:val="262626"/>
                                  <w:sz w:val="32"/>
                                </w:rPr>
                                <w:t xml:space="preserve"> </w:t>
                              </w:r>
                            </w:p>
                          </w:txbxContent>
                        </wps:txbx>
                        <wps:bodyPr horzOverflow="overflow" vert="horz" lIns="0" tIns="0" rIns="0" bIns="0" rtlCol="0">
                          <a:noAutofit/>
                        </wps:bodyPr>
                      </wps:wsp>
                      <wps:wsp>
                        <wps:cNvPr id="548" name="Rectangle 548"/>
                        <wps:cNvSpPr/>
                        <wps:spPr>
                          <a:xfrm>
                            <a:off x="1806178" y="7267242"/>
                            <a:ext cx="1530879" cy="275271"/>
                          </a:xfrm>
                          <a:prstGeom prst="rect">
                            <a:avLst/>
                          </a:prstGeom>
                          <a:ln>
                            <a:noFill/>
                          </a:ln>
                        </wps:spPr>
                        <wps:txbx>
                          <w:txbxContent>
                            <w:p w14:paraId="1EB3BD1B" w14:textId="6AD63832" w:rsidR="00D771C0" w:rsidRPr="00651988" w:rsidRDefault="000664F9" w:rsidP="00D771C0">
                              <w:pPr>
                                <w:rPr>
                                  <w:rFonts w:ascii="Times New Roman" w:hAnsi="Times New Roman" w:cs="Times New Roman"/>
                                  <w:sz w:val="32"/>
                                  <w:u w:val="single"/>
                                </w:rPr>
                              </w:pPr>
                              <w:r w:rsidRPr="00651988">
                                <w:rPr>
                                  <w:rFonts w:ascii="Times New Roman" w:hAnsi="Times New Roman" w:cs="Times New Roman"/>
                                  <w:sz w:val="32"/>
                                  <w:szCs w:val="28"/>
                                  <w:u w:val="single"/>
                                </w:rPr>
                                <w:t>Bushra Aziz</w:t>
                              </w:r>
                            </w:p>
                          </w:txbxContent>
                        </wps:txbx>
                        <wps:bodyPr horzOverflow="overflow" vert="horz" lIns="0" tIns="0" rIns="0" bIns="0" rtlCol="0">
                          <a:noAutofit/>
                        </wps:bodyPr>
                      </wps:wsp>
                      <wps:wsp>
                        <wps:cNvPr id="19" name="Rectangle 19"/>
                        <wps:cNvSpPr/>
                        <wps:spPr>
                          <a:xfrm>
                            <a:off x="352425" y="7607951"/>
                            <a:ext cx="988519" cy="275271"/>
                          </a:xfrm>
                          <a:prstGeom prst="rect">
                            <a:avLst/>
                          </a:prstGeom>
                          <a:ln>
                            <a:noFill/>
                          </a:ln>
                        </wps:spPr>
                        <wps:txbx>
                          <w:txbxContent>
                            <w:p w14:paraId="706A64FC" w14:textId="77777777" w:rsidR="00D771C0" w:rsidRDefault="00D771C0" w:rsidP="00D771C0">
                              <w:r>
                                <w:rPr>
                                  <w:b/>
                                  <w:color w:val="3B3838"/>
                                  <w:sz w:val="32"/>
                                </w:rPr>
                                <w:t>COURSE:</w:t>
                              </w:r>
                            </w:p>
                          </w:txbxContent>
                        </wps:txbx>
                        <wps:bodyPr horzOverflow="overflow" vert="horz" lIns="0" tIns="0" rIns="0" bIns="0" rtlCol="0">
                          <a:noAutofit/>
                        </wps:bodyPr>
                      </wps:wsp>
                      <wps:wsp>
                        <wps:cNvPr id="549" name="Rectangle 549"/>
                        <wps:cNvSpPr/>
                        <wps:spPr>
                          <a:xfrm>
                            <a:off x="1200448" y="8179451"/>
                            <a:ext cx="61098" cy="275271"/>
                          </a:xfrm>
                          <a:prstGeom prst="rect">
                            <a:avLst/>
                          </a:prstGeom>
                          <a:ln>
                            <a:noFill/>
                          </a:ln>
                        </wps:spPr>
                        <wps:txbx>
                          <w:txbxContent>
                            <w:p w14:paraId="3CB10FE2" w14:textId="77777777" w:rsidR="00D771C0" w:rsidRDefault="00D771C0" w:rsidP="00D771C0">
                              <w:r>
                                <w:rPr>
                                  <w:b/>
                                  <w:color w:val="262626"/>
                                  <w:sz w:val="32"/>
                                </w:rPr>
                                <w:t xml:space="preserve"> </w:t>
                              </w:r>
                            </w:p>
                          </w:txbxContent>
                        </wps:txbx>
                        <wps:bodyPr horzOverflow="overflow" vert="horz" lIns="0" tIns="0" rIns="0" bIns="0" rtlCol="0">
                          <a:noAutofit/>
                        </wps:bodyPr>
                      </wps:wsp>
                      <wps:wsp>
                        <wps:cNvPr id="550" name="Rectangle 550"/>
                        <wps:cNvSpPr/>
                        <wps:spPr>
                          <a:xfrm>
                            <a:off x="1141611" y="7607950"/>
                            <a:ext cx="3811389" cy="275271"/>
                          </a:xfrm>
                          <a:prstGeom prst="rect">
                            <a:avLst/>
                          </a:prstGeom>
                          <a:ln>
                            <a:noFill/>
                          </a:ln>
                        </wps:spPr>
                        <wps:txbx>
                          <w:txbxContent>
                            <w:p w14:paraId="6FBB2026" w14:textId="5D1B559D" w:rsidR="00D771C0" w:rsidRPr="00651988" w:rsidRDefault="000664F9" w:rsidP="00D771C0">
                              <w:pPr>
                                <w:rPr>
                                  <w:rFonts w:ascii="Times New Roman" w:hAnsi="Times New Roman" w:cs="Times New Roman"/>
                                  <w:sz w:val="32"/>
                                  <w:u w:val="single"/>
                                </w:rPr>
                              </w:pPr>
                              <w:r w:rsidRPr="00651988">
                                <w:rPr>
                                  <w:rFonts w:ascii="Times New Roman" w:hAnsi="Times New Roman" w:cs="Times New Roman"/>
                                  <w:sz w:val="32"/>
                                  <w:szCs w:val="28"/>
                                  <w:u w:val="single"/>
                                </w:rPr>
                                <w:t>Database Management System Lab</w:t>
                              </w:r>
                            </w:p>
                          </w:txbxContent>
                        </wps:txbx>
                        <wps:bodyPr horzOverflow="overflow" vert="horz" lIns="0" tIns="0" rIns="0" bIns="0" rtlCol="0">
                          <a:noAutofit/>
                        </wps:bodyPr>
                      </wps:wsp>
                      <wps:wsp>
                        <wps:cNvPr id="23" name="Shape 23"/>
                        <wps:cNvSpPr/>
                        <wps:spPr>
                          <a:xfrm>
                            <a:off x="333375" y="19050"/>
                            <a:ext cx="5143500" cy="4991100"/>
                          </a:xfrm>
                          <a:custGeom>
                            <a:avLst/>
                            <a:gdLst/>
                            <a:ahLst/>
                            <a:cxnLst/>
                            <a:rect l="0" t="0" r="0" b="0"/>
                            <a:pathLst>
                              <a:path w="5143500" h="4991100">
                                <a:moveTo>
                                  <a:pt x="2571750" y="0"/>
                                </a:moveTo>
                                <a:lnTo>
                                  <a:pt x="5143500" y="2495550"/>
                                </a:lnTo>
                                <a:lnTo>
                                  <a:pt x="2571750" y="4991100"/>
                                </a:lnTo>
                                <a:lnTo>
                                  <a:pt x="0" y="2495550"/>
                                </a:lnTo>
                                <a:lnTo>
                                  <a:pt x="2571750" y="0"/>
                                </a:lnTo>
                                <a:close/>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24" name="Shape 24"/>
                        <wps:cNvSpPr/>
                        <wps:spPr>
                          <a:xfrm>
                            <a:off x="333375" y="19050"/>
                            <a:ext cx="5143500" cy="4991100"/>
                          </a:xfrm>
                          <a:custGeom>
                            <a:avLst/>
                            <a:gdLst/>
                            <a:ahLst/>
                            <a:cxnLst/>
                            <a:rect l="0" t="0" r="0" b="0"/>
                            <a:pathLst>
                              <a:path w="5143500" h="4991100">
                                <a:moveTo>
                                  <a:pt x="0" y="2495550"/>
                                </a:moveTo>
                                <a:lnTo>
                                  <a:pt x="2571750" y="0"/>
                                </a:lnTo>
                                <a:lnTo>
                                  <a:pt x="5143500" y="2495550"/>
                                </a:lnTo>
                                <a:lnTo>
                                  <a:pt x="2571750" y="4991100"/>
                                </a:lnTo>
                                <a:lnTo>
                                  <a:pt x="0" y="2495550"/>
                                </a:lnTo>
                                <a:close/>
                              </a:path>
                            </a:pathLst>
                          </a:custGeom>
                          <a:ln w="12700" cap="flat">
                            <a:miter lim="100000"/>
                          </a:ln>
                        </wps:spPr>
                        <wps:style>
                          <a:lnRef idx="1">
                            <a:srgbClr val="4472C4"/>
                          </a:lnRef>
                          <a:fillRef idx="0">
                            <a:srgbClr val="000000">
                              <a:alpha val="0"/>
                            </a:srgbClr>
                          </a:fillRef>
                          <a:effectRef idx="0">
                            <a:scrgbClr r="0" g="0" b="0"/>
                          </a:effectRef>
                          <a:fontRef idx="none"/>
                        </wps:style>
                        <wps:bodyPr/>
                      </wps:wsp>
                      <wps:wsp>
                        <wps:cNvPr id="25" name="Shape 25"/>
                        <wps:cNvSpPr/>
                        <wps:spPr>
                          <a:xfrm>
                            <a:off x="817880" y="508635"/>
                            <a:ext cx="4173220" cy="4010660"/>
                          </a:xfrm>
                          <a:custGeom>
                            <a:avLst/>
                            <a:gdLst/>
                            <a:ahLst/>
                            <a:cxnLst/>
                            <a:rect l="0" t="0" r="0" b="0"/>
                            <a:pathLst>
                              <a:path w="4173220" h="4010660">
                                <a:moveTo>
                                  <a:pt x="2086610" y="0"/>
                                </a:moveTo>
                                <a:lnTo>
                                  <a:pt x="4173220" y="2005330"/>
                                </a:lnTo>
                                <a:lnTo>
                                  <a:pt x="2086610" y="4010660"/>
                                </a:lnTo>
                                <a:lnTo>
                                  <a:pt x="0" y="2005330"/>
                                </a:lnTo>
                                <a:lnTo>
                                  <a:pt x="20866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3344639" y="0"/>
                            <a:ext cx="1732258" cy="1113282"/>
                          </a:xfrm>
                          <a:custGeom>
                            <a:avLst/>
                            <a:gdLst/>
                            <a:ahLst/>
                            <a:cxnLst/>
                            <a:rect l="0" t="0" r="0" b="0"/>
                            <a:pathLst>
                              <a:path w="1732258" h="1113282">
                                <a:moveTo>
                                  <a:pt x="463626" y="0"/>
                                </a:moveTo>
                                <a:lnTo>
                                  <a:pt x="1732258" y="0"/>
                                </a:lnTo>
                                <a:lnTo>
                                  <a:pt x="655421" y="1113282"/>
                                </a:lnTo>
                                <a:lnTo>
                                  <a:pt x="0" y="479317"/>
                                </a:lnTo>
                                <a:lnTo>
                                  <a:pt x="463626" y="0"/>
                                </a:lnTo>
                                <a:close/>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27" name="Shape 27"/>
                        <wps:cNvSpPr/>
                        <wps:spPr>
                          <a:xfrm>
                            <a:off x="0" y="3695666"/>
                            <a:ext cx="2439231" cy="3155749"/>
                          </a:xfrm>
                          <a:custGeom>
                            <a:avLst/>
                            <a:gdLst/>
                            <a:ahLst/>
                            <a:cxnLst/>
                            <a:rect l="0" t="0" r="0" b="0"/>
                            <a:pathLst>
                              <a:path w="2439231" h="3155749">
                                <a:moveTo>
                                  <a:pt x="1783810" y="0"/>
                                </a:moveTo>
                                <a:lnTo>
                                  <a:pt x="2439231" y="633965"/>
                                </a:lnTo>
                                <a:lnTo>
                                  <a:pt x="0" y="3155749"/>
                                </a:lnTo>
                                <a:lnTo>
                                  <a:pt x="0" y="1844181"/>
                                </a:lnTo>
                                <a:lnTo>
                                  <a:pt x="1783810" y="0"/>
                                </a:lnTo>
                                <a:close/>
                              </a:path>
                            </a:pathLst>
                          </a:custGeom>
                          <a:ln w="0" cap="flat">
                            <a:miter lim="127000"/>
                          </a:ln>
                        </wps:spPr>
                        <wps:style>
                          <a:lnRef idx="0">
                            <a:srgbClr val="000000">
                              <a:alpha val="0"/>
                            </a:srgbClr>
                          </a:lnRef>
                          <a:fillRef idx="1">
                            <a:srgbClr val="1F3864"/>
                          </a:fillRef>
                          <a:effectRef idx="0">
                            <a:scrgbClr r="0" g="0" b="0"/>
                          </a:effectRef>
                          <a:fontRef idx="none"/>
                        </wps:style>
                        <wps:bodyPr/>
                      </wps:wsp>
                      <pic:pic xmlns:pic="http://schemas.openxmlformats.org/drawingml/2006/picture">
                        <pic:nvPicPr>
                          <pic:cNvPr id="29" name="Picture 29"/>
                          <pic:cNvPicPr/>
                        </pic:nvPicPr>
                        <pic:blipFill>
                          <a:blip r:embed="rId8"/>
                          <a:stretch>
                            <a:fillRect/>
                          </a:stretch>
                        </pic:blipFill>
                        <pic:spPr>
                          <a:xfrm>
                            <a:off x="828675" y="981075"/>
                            <a:ext cx="3990975" cy="3067050"/>
                          </a:xfrm>
                          <a:prstGeom prst="rect">
                            <a:avLst/>
                          </a:prstGeom>
                        </pic:spPr>
                      </pic:pic>
                      <wps:wsp>
                        <wps:cNvPr id="30" name="Shape 30"/>
                        <wps:cNvSpPr/>
                        <wps:spPr>
                          <a:xfrm>
                            <a:off x="2350710" y="6210300"/>
                            <a:ext cx="5421688" cy="3848095"/>
                          </a:xfrm>
                          <a:custGeom>
                            <a:avLst/>
                            <a:gdLst/>
                            <a:ahLst/>
                            <a:cxnLst/>
                            <a:rect l="0" t="0" r="0" b="0"/>
                            <a:pathLst>
                              <a:path w="5421692" h="3833902">
                                <a:moveTo>
                                  <a:pt x="5408212" y="0"/>
                                </a:moveTo>
                                <a:lnTo>
                                  <a:pt x="5421692" y="1612179"/>
                                </a:lnTo>
                                <a:lnTo>
                                  <a:pt x="5421692" y="3833902"/>
                                </a:lnTo>
                                <a:lnTo>
                                  <a:pt x="0" y="3833902"/>
                                </a:lnTo>
                                <a:lnTo>
                                  <a:pt x="5408212" y="0"/>
                                </a:lnTo>
                                <a:close/>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31" name="Shape 31"/>
                        <wps:cNvSpPr/>
                        <wps:spPr>
                          <a:xfrm>
                            <a:off x="2350709" y="6224499"/>
                            <a:ext cx="5421692" cy="3833902"/>
                          </a:xfrm>
                          <a:custGeom>
                            <a:avLst/>
                            <a:gdLst/>
                            <a:ahLst/>
                            <a:cxnLst/>
                            <a:rect l="0" t="0" r="0" b="0"/>
                            <a:pathLst>
                              <a:path w="5421692" h="3833902">
                                <a:moveTo>
                                  <a:pt x="0" y="3833902"/>
                                </a:moveTo>
                                <a:lnTo>
                                  <a:pt x="5408212" y="0"/>
                                </a:lnTo>
                                <a:lnTo>
                                  <a:pt x="5421692" y="1612179"/>
                                </a:lnTo>
                              </a:path>
                            </a:pathLst>
                          </a:custGeom>
                          <a:ln w="0" cap="flat">
                            <a:miter lim="100000"/>
                          </a:ln>
                        </wps:spPr>
                        <wps:style>
                          <a:lnRef idx="1">
                            <a:srgbClr val="4472C4"/>
                          </a:lnRef>
                          <a:fillRef idx="0">
                            <a:srgbClr val="000000">
                              <a:alpha val="0"/>
                            </a:srgbClr>
                          </a:fillRef>
                          <a:effectRef idx="0">
                            <a:scrgbClr r="0" g="0" b="0"/>
                          </a:effectRef>
                          <a:fontRef idx="none"/>
                        </wps:style>
                        <wps:bodyPr/>
                      </wps:wsp>
                      <wps:wsp>
                        <wps:cNvPr id="32" name="Shape 32"/>
                        <wps:cNvSpPr/>
                        <wps:spPr>
                          <a:xfrm>
                            <a:off x="0" y="0"/>
                            <a:ext cx="1629410" cy="2005924"/>
                          </a:xfrm>
                          <a:custGeom>
                            <a:avLst/>
                            <a:gdLst/>
                            <a:ahLst/>
                            <a:cxnLst/>
                            <a:rect l="0" t="0" r="0" b="0"/>
                            <a:pathLst>
                              <a:path w="1629410" h="2005924">
                                <a:moveTo>
                                  <a:pt x="0" y="0"/>
                                </a:moveTo>
                                <a:lnTo>
                                  <a:pt x="389679" y="0"/>
                                </a:lnTo>
                                <a:lnTo>
                                  <a:pt x="1629410" y="1401849"/>
                                </a:lnTo>
                                <a:lnTo>
                                  <a:pt x="946342" y="2005924"/>
                                </a:lnTo>
                                <a:lnTo>
                                  <a:pt x="0" y="935830"/>
                                </a:lnTo>
                                <a:lnTo>
                                  <a:pt x="0" y="0"/>
                                </a:lnTo>
                                <a:close/>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28" name="Rectangle 28"/>
                        <wps:cNvSpPr/>
                        <wps:spPr>
                          <a:xfrm>
                            <a:off x="1638301" y="7966413"/>
                            <a:ext cx="3048000" cy="625135"/>
                          </a:xfrm>
                          <a:prstGeom prst="rect">
                            <a:avLst/>
                          </a:prstGeom>
                          <a:ln>
                            <a:noFill/>
                          </a:ln>
                        </wps:spPr>
                        <wps:txbx>
                          <w:txbxContent>
                            <w:p w14:paraId="78CD43D8" w14:textId="77777777" w:rsidR="00D771C0" w:rsidRPr="00651988" w:rsidRDefault="00D771C0" w:rsidP="00D771C0">
                              <w:pPr>
                                <w:rPr>
                                  <w:rFonts w:ascii="Times New Roman" w:hAnsi="Times New Roman" w:cs="Times New Roman"/>
                                  <w:sz w:val="32"/>
                                  <w:szCs w:val="28"/>
                                  <w:u w:val="single"/>
                                </w:rPr>
                              </w:pPr>
                              <w:r w:rsidRPr="00651988">
                                <w:rPr>
                                  <w:rFonts w:ascii="Times New Roman" w:hAnsi="Times New Roman" w:cs="Times New Roman"/>
                                  <w:sz w:val="32"/>
                                  <w:szCs w:val="28"/>
                                  <w:u w:val="single"/>
                                </w:rPr>
                                <w:t>BE(SE) (Bachelor of Engineering in Software Engineering)</w:t>
                              </w:r>
                            </w:p>
                          </w:txbxContent>
                        </wps:txbx>
                        <wps:bodyPr horzOverflow="overflow" vert="horz" lIns="0" tIns="0" rIns="0" bIns="0" rtlCol="0">
                          <a:noAutofit/>
                        </wps:bodyPr>
                      </wps:wsp>
                      <wps:wsp>
                        <wps:cNvPr id="33" name="Rectangle 33"/>
                        <wps:cNvSpPr/>
                        <wps:spPr>
                          <a:xfrm>
                            <a:off x="342900" y="7947369"/>
                            <a:ext cx="1295400" cy="275271"/>
                          </a:xfrm>
                          <a:prstGeom prst="rect">
                            <a:avLst/>
                          </a:prstGeom>
                          <a:ln>
                            <a:noFill/>
                          </a:ln>
                        </wps:spPr>
                        <wps:txbx>
                          <w:txbxContent>
                            <w:p w14:paraId="75B0A0FD" w14:textId="77777777" w:rsidR="00D771C0" w:rsidRDefault="00D771C0" w:rsidP="00D771C0">
                              <w:r>
                                <w:rPr>
                                  <w:b/>
                                  <w:color w:val="3B3838"/>
                                  <w:sz w:val="32"/>
                                </w:rPr>
                                <w:t>DEPARTMENT:</w:t>
                              </w:r>
                            </w:p>
                          </w:txbxContent>
                        </wps:txbx>
                        <wps:bodyPr horzOverflow="overflow" vert="horz" lIns="0" tIns="0" rIns="0" bIns="0" rtlCol="0">
                          <a:noAutofit/>
                        </wps:bodyPr>
                      </wps:wsp>
                    </wpg:wgp>
                  </a:graphicData>
                </a:graphic>
              </wp:anchor>
            </w:drawing>
          </mc:Choice>
          <mc:Fallback>
            <w:pict>
              <v:group w14:anchorId="0A3ED27A" id="Group 551" o:spid="_x0000_s1026" style="position:absolute;margin-left:0;margin-top:0;width:612pt;height:11in;z-index:251659264;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81zDM/wHo89RfLs+v+gAAAABJRU5ErkJggl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">
                <v:rect id="Rectangle 7" o:spid="_x0000_s1027" style="position:absolute;left:3619;top:66172;width:18975;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93166F4" w14:textId="77777777" w:rsidR="00D771C0" w:rsidRDefault="00D771C0" w:rsidP="00D771C0">
                        <w:r>
                          <w:rPr>
                            <w:b/>
                            <w:color w:val="3B3838"/>
                            <w:sz w:val="32"/>
                          </w:rPr>
                          <w:t>STUDENT NAME:</w:t>
                        </w:r>
                      </w:p>
                    </w:txbxContent>
                  </v:textbox>
                </v:rect>
                <v:rect id="Rectangle 543" o:spid="_x0000_s1028" style="position:absolute;left:18838;top:70715;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47475C9B" w14:textId="77777777" w:rsidR="00D771C0" w:rsidRDefault="00D771C0" w:rsidP="00D771C0">
                        <w:r>
                          <w:rPr>
                            <w:b/>
                            <w:color w:val="262626"/>
                            <w:sz w:val="32"/>
                          </w:rPr>
                          <w:t xml:space="preserve"> </w:t>
                        </w:r>
                      </w:p>
                    </w:txbxContent>
                  </v:textbox>
                </v:rect>
                <v:rect id="Rectangle 544" o:spid="_x0000_s1029" style="position:absolute;left:18345;top:66172;width:4290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7B88878" w14:textId="4F01F037" w:rsidR="00D771C0" w:rsidRPr="00651988" w:rsidRDefault="00D771C0" w:rsidP="00D771C0">
                        <w:pPr>
                          <w:rPr>
                            <w:rFonts w:ascii="Times New Roman" w:hAnsi="Times New Roman" w:cs="Times New Roman"/>
                            <w:sz w:val="32"/>
                            <w:szCs w:val="32"/>
                          </w:rPr>
                        </w:pPr>
                        <w:r w:rsidRPr="00651988">
                          <w:rPr>
                            <w:rFonts w:ascii="Times New Roman" w:hAnsi="Times New Roman" w:cs="Times New Roman"/>
                            <w:color w:val="262626"/>
                            <w:sz w:val="32"/>
                            <w:szCs w:val="32"/>
                            <w:u w:val="single" w:color="262626"/>
                          </w:rPr>
                          <w:t>Abdullah Soomro</w:t>
                        </w:r>
                        <w:r w:rsidR="000664F9" w:rsidRPr="00651988">
                          <w:rPr>
                            <w:rFonts w:ascii="Times New Roman" w:hAnsi="Times New Roman" w:cs="Times New Roman"/>
                            <w:color w:val="262626"/>
                            <w:sz w:val="32"/>
                            <w:szCs w:val="32"/>
                            <w:u w:val="single" w:color="262626"/>
                          </w:rPr>
                          <w:t>, Muhammad Arham</w:t>
                        </w:r>
                      </w:p>
                    </w:txbxContent>
                  </v:textbox>
                </v:rect>
                <v:rect id="Rectangle 11" o:spid="_x0000_s1030" style="position:absolute;left:3524;top:68979;width:1430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D581520" w14:textId="77777777" w:rsidR="00D771C0" w:rsidRDefault="00D771C0" w:rsidP="00D771C0">
                        <w:r>
                          <w:rPr>
                            <w:b/>
                            <w:color w:val="3B3838"/>
                            <w:sz w:val="32"/>
                          </w:rPr>
                          <w:t>STUDENT ID:</w:t>
                        </w:r>
                      </w:p>
                    </w:txbxContent>
                  </v:textbox>
                </v:rect>
                <v:rect id="Rectangle 546" o:spid="_x0000_s1031" style="position:absolute;left:15324;top:74408;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572F2293" w14:textId="77777777" w:rsidR="00D771C0" w:rsidRDefault="00D771C0" w:rsidP="00D771C0">
                        <w:r>
                          <w:rPr>
                            <w:b/>
                            <w:color w:val="262626"/>
                            <w:sz w:val="32"/>
                          </w:rPr>
                          <w:t xml:space="preserve"> </w:t>
                        </w:r>
                      </w:p>
                    </w:txbxContent>
                  </v:textbox>
                </v:rect>
                <v:rect id="Rectangle 545" o:spid="_x0000_s1032" style="position:absolute;left:14735;top:68979;width:39938;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464E32D9" w14:textId="6ECD0161" w:rsidR="00D771C0" w:rsidRPr="00651988" w:rsidRDefault="00D771C0" w:rsidP="00D771C0">
                        <w:pPr>
                          <w:rPr>
                            <w:rFonts w:ascii="Times New Roman" w:hAnsi="Times New Roman" w:cs="Times New Roman"/>
                          </w:rPr>
                        </w:pPr>
                        <w:r w:rsidRPr="00651988">
                          <w:rPr>
                            <w:rFonts w:ascii="Times New Roman" w:hAnsi="Times New Roman" w:cs="Times New Roman"/>
                            <w:color w:val="262626"/>
                            <w:sz w:val="32"/>
                            <w:u w:val="single" w:color="262626"/>
                          </w:rPr>
                          <w:t>FA22-BESE-0013</w:t>
                        </w:r>
                        <w:r w:rsidR="000664F9" w:rsidRPr="00651988">
                          <w:rPr>
                            <w:rFonts w:ascii="Times New Roman" w:hAnsi="Times New Roman" w:cs="Times New Roman"/>
                            <w:color w:val="262626"/>
                            <w:sz w:val="32"/>
                            <w:u w:val="single" w:color="262626"/>
                          </w:rPr>
                          <w:t>, FA22-BESE-0044</w:t>
                        </w:r>
                      </w:p>
                    </w:txbxContent>
                  </v:textbox>
                </v:rect>
                <v:rect id="Rectangle 15" o:spid="_x0000_s1033" style="position:absolute;left:3524;top:72672;width:18724;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10199AE" w14:textId="77777777" w:rsidR="00D771C0" w:rsidRDefault="00D771C0" w:rsidP="00D771C0">
                        <w:r>
                          <w:rPr>
                            <w:b/>
                            <w:color w:val="3B3838"/>
                            <w:sz w:val="32"/>
                          </w:rPr>
                          <w:t>TEACHER NAME:</w:t>
                        </w:r>
                      </w:p>
                    </w:txbxContent>
                  </v:textbox>
                </v:rect>
                <v:rect id="Rectangle 547" o:spid="_x0000_s1034" style="position:absolute;left:18650;top:78101;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757182CC" w14:textId="77777777" w:rsidR="00D771C0" w:rsidRDefault="00D771C0" w:rsidP="00D771C0">
                        <w:r>
                          <w:rPr>
                            <w:b/>
                            <w:color w:val="262626"/>
                            <w:sz w:val="32"/>
                          </w:rPr>
                          <w:t xml:space="preserve"> </w:t>
                        </w:r>
                      </w:p>
                    </w:txbxContent>
                  </v:textbox>
                </v:rect>
                <v:rect id="Rectangle 548" o:spid="_x0000_s1035" style="position:absolute;left:18061;top:72672;width:1530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1EB3BD1B" w14:textId="6AD63832" w:rsidR="00D771C0" w:rsidRPr="00651988" w:rsidRDefault="000664F9" w:rsidP="00D771C0">
                        <w:pPr>
                          <w:rPr>
                            <w:rFonts w:ascii="Times New Roman" w:hAnsi="Times New Roman" w:cs="Times New Roman"/>
                            <w:sz w:val="32"/>
                            <w:u w:val="single"/>
                          </w:rPr>
                        </w:pPr>
                        <w:r w:rsidRPr="00651988">
                          <w:rPr>
                            <w:rFonts w:ascii="Times New Roman" w:hAnsi="Times New Roman" w:cs="Times New Roman"/>
                            <w:sz w:val="32"/>
                            <w:szCs w:val="28"/>
                            <w:u w:val="single"/>
                          </w:rPr>
                          <w:t>Bushra Aziz</w:t>
                        </w:r>
                      </w:p>
                    </w:txbxContent>
                  </v:textbox>
                </v:rect>
                <v:rect id="Rectangle 19" o:spid="_x0000_s1036" style="position:absolute;left:3524;top:76079;width:988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6A64FC" w14:textId="77777777" w:rsidR="00D771C0" w:rsidRDefault="00D771C0" w:rsidP="00D771C0">
                        <w:r>
                          <w:rPr>
                            <w:b/>
                            <w:color w:val="3B3838"/>
                            <w:sz w:val="32"/>
                          </w:rPr>
                          <w:t>COURSE:</w:t>
                        </w:r>
                      </w:p>
                    </w:txbxContent>
                  </v:textbox>
                </v:rect>
                <v:rect id="Rectangle 549" o:spid="_x0000_s1037" style="position:absolute;left:12004;top:81794;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3CB10FE2" w14:textId="77777777" w:rsidR="00D771C0" w:rsidRDefault="00D771C0" w:rsidP="00D771C0">
                        <w:r>
                          <w:rPr>
                            <w:b/>
                            <w:color w:val="262626"/>
                            <w:sz w:val="32"/>
                          </w:rPr>
                          <w:t xml:space="preserve"> </w:t>
                        </w:r>
                      </w:p>
                    </w:txbxContent>
                  </v:textbox>
                </v:rect>
                <v:rect id="Rectangle 550" o:spid="_x0000_s1038" style="position:absolute;left:11416;top:76079;width:38114;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6FBB2026" w14:textId="5D1B559D" w:rsidR="00D771C0" w:rsidRPr="00651988" w:rsidRDefault="000664F9" w:rsidP="00D771C0">
                        <w:pPr>
                          <w:rPr>
                            <w:rFonts w:ascii="Times New Roman" w:hAnsi="Times New Roman" w:cs="Times New Roman"/>
                            <w:sz w:val="32"/>
                            <w:u w:val="single"/>
                          </w:rPr>
                        </w:pPr>
                        <w:r w:rsidRPr="00651988">
                          <w:rPr>
                            <w:rFonts w:ascii="Times New Roman" w:hAnsi="Times New Roman" w:cs="Times New Roman"/>
                            <w:sz w:val="32"/>
                            <w:szCs w:val="28"/>
                            <w:u w:val="single"/>
                          </w:rPr>
                          <w:t>Database Management System Lab</w:t>
                        </w:r>
                      </w:p>
                    </w:txbxContent>
                  </v:textbox>
                </v:rect>
                <v:shape id="Shape 23" o:spid="_x0000_s1039" style="position:absolute;left:3333;top:190;width:51435;height:49911;visibility:visible;mso-wrap-style:square;v-text-anchor:top" coordsize="51435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" path="m2571750,l5143500,2495550,2571750,4991100,,2495550,2571750,xe" fillcolor="#1f3864" stroked="f" strokeweight="0">
                  <v:stroke miterlimit="83231f" joinstyle="miter"/>
                  <v:path arrowok="t" textboxrect="0,0,5143500,4991100"/>
                </v:shape>
                <v:shape id="Shape 24" o:spid="_x0000_s1040" style="position:absolute;left:3333;top:190;width:51435;height:49911;visibility:visible;mso-wrap-style:square;v-text-anchor:top" coordsize="5143500,49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" path="m,2495550l2571750,,5143500,2495550,2571750,4991100,,2495550xe" filled="f" strokecolor="#4472c4" strokeweight="1pt">
                  <v:stroke miterlimit="1" joinstyle="miter"/>
                  <v:path arrowok="t" textboxrect="0,0,5143500,4991100"/>
                </v:shape>
                <v:shape id="Shape 25" o:spid="_x0000_s1041" style="position:absolute;left:8178;top:5086;width:41733;height:40106;visibility:visible;mso-wrap-style:square;v-text-anchor:top" coordsize="4173220,40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" path="m2086610,l4173220,2005330,2086610,4010660,,2005330,2086610,xe" stroked="f" strokeweight="0">
                  <v:stroke miterlimit="83231f" joinstyle="miter"/>
                  <v:path arrowok="t" textboxrect="0,0,4173220,4010660"/>
                </v:shape>
                <v:shape id="Shape 26" o:spid="_x0000_s1042" style="position:absolute;left:33446;width:17322;height:11132;visibility:visible;mso-wrap-style:square;v-text-anchor:top" coordsize="1732258,11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" path="m463626,l1732258,,655421,1113282,,479317,463626,xe" fillcolor="#1f3864" stroked="f" strokeweight="0">
                  <v:stroke miterlimit="83231f" joinstyle="miter"/>
                  <v:path arrowok="t" textboxrect="0,0,1732258,1113282"/>
                </v:shape>
                <v:shape id="Shape 27" o:spid="_x0000_s1043" style="position:absolute;top:36956;width:24392;height:31558;visibility:visible;mso-wrap-style:square;v-text-anchor:top" coordsize="2439231,315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" path="m1783810,r655421,633965l,3155749,,1844181,1783810,xe" fillcolor="#1f3864" stroked="f" strokeweight="0">
                  <v:stroke miterlimit="83231f" joinstyle="miter"/>
                  <v:path arrowok="t" textboxrect="0,0,2439231,31557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4" type="#_x0000_t75" style="position:absolute;left:8286;top:9810;width:39910;height:3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">
                  <v:imagedata r:id="rId9" o:title=""/>
                </v:shape>
                <v:shape id="Shape 30" o:spid="_x0000_s1045" style="position:absolute;left:23507;top:62103;width:54216;height:38480;visibility:visible;mso-wrap-style:square;v-text-anchor:top" coordsize="5421692,383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" path="m5408212,r13480,1612179l5421692,3833902,,3833902,5408212,xe" fillcolor="#1f3864" stroked="f" strokeweight="0">
                  <v:stroke miterlimit="83231f" joinstyle="miter"/>
                  <v:path arrowok="t" textboxrect="0,0,5421692,3833902"/>
                </v:shape>
                <v:shape id="Shape 31" o:spid="_x0000_s1046" style="position:absolute;left:23507;top:62244;width:54217;height:38340;visibility:visible;mso-wrap-style:square;v-text-anchor:top" coordsize="5421692,383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" path="m,3833902l5408212,r13480,1612179e" filled="f" strokecolor="#4472c4" strokeweight="0">
                  <v:stroke miterlimit="1" joinstyle="miter"/>
                  <v:path arrowok="t" textboxrect="0,0,5421692,3833902"/>
                </v:shape>
                <v:shape id="Shape 32" o:spid="_x0000_s1047" style="position:absolute;width:16294;height:20059;visibility:visible;mso-wrap-style:square;v-text-anchor:top" coordsize="1629410,200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" path="m,l389679,,1629410,1401849,946342,2005924,,935830,,xe" fillcolor="#1f3864" stroked="f" strokeweight="0">
                  <v:stroke miterlimit="83231f" joinstyle="miter"/>
                  <v:path arrowok="t" textboxrect="0,0,1629410,2005924"/>
                </v:shape>
                <v:rect id="Rectangle 28" o:spid="_x0000_s1048" style="position:absolute;left:16383;top:79664;width:30480;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8CD43D8" w14:textId="77777777" w:rsidR="00D771C0" w:rsidRPr="00651988" w:rsidRDefault="00D771C0" w:rsidP="00D771C0">
                        <w:pPr>
                          <w:rPr>
                            <w:rFonts w:ascii="Times New Roman" w:hAnsi="Times New Roman" w:cs="Times New Roman"/>
                            <w:sz w:val="32"/>
                            <w:szCs w:val="28"/>
                            <w:u w:val="single"/>
                          </w:rPr>
                        </w:pPr>
                        <w:r w:rsidRPr="00651988">
                          <w:rPr>
                            <w:rFonts w:ascii="Times New Roman" w:hAnsi="Times New Roman" w:cs="Times New Roman"/>
                            <w:sz w:val="32"/>
                            <w:szCs w:val="28"/>
                            <w:u w:val="single"/>
                          </w:rPr>
                          <w:t>BE(SE) (Bachelor of Engineering in Software Engineering)</w:t>
                        </w:r>
                      </w:p>
                    </w:txbxContent>
                  </v:textbox>
                </v:rect>
                <v:rect id="Rectangle 33" o:spid="_x0000_s1049" style="position:absolute;left:3429;top:79473;width:12954;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5B0A0FD" w14:textId="77777777" w:rsidR="00D771C0" w:rsidRDefault="00D771C0" w:rsidP="00D771C0">
                        <w:r>
                          <w:rPr>
                            <w:b/>
                            <w:color w:val="3B3838"/>
                            <w:sz w:val="32"/>
                          </w:rPr>
                          <w:t>DEPARTMENT:</w:t>
                        </w:r>
                      </w:p>
                    </w:txbxContent>
                  </v:textbox>
                </v:rect>
                <w10:wrap type="topAndBottom" anchorx="page" anchory="page"/>
              </v:group>
            </w:pict>
          </mc:Fallback>
        </mc:AlternateContent>
      </w:r>
    </w:p>
    <w:p w14:paraId="5561E8FD" w14:textId="7BDC0BE8" w:rsidR="001C131E" w:rsidRDefault="00677ADB" w:rsidP="00C3586A">
      <w:pPr>
        <w:jc w:val="center"/>
        <w:rPr>
          <w:rFonts w:ascii="Times New Roman" w:hAnsi="Times New Roman" w:cs="Times New Roman"/>
          <w:b/>
          <w:bCs/>
          <w:sz w:val="52"/>
          <w:u w:val="single"/>
        </w:rPr>
      </w:pPr>
      <w:r>
        <w:rPr>
          <w:rFonts w:ascii="Times New Roman" w:hAnsi="Times New Roman" w:cs="Times New Roman"/>
          <w:b/>
          <w:bCs/>
          <w:sz w:val="52"/>
          <w:u w:val="single"/>
        </w:rPr>
        <w:lastRenderedPageBreak/>
        <w:br/>
      </w:r>
      <w:r>
        <w:rPr>
          <w:rFonts w:ascii="Times New Roman" w:hAnsi="Times New Roman" w:cs="Times New Roman"/>
          <w:b/>
          <w:bCs/>
        </w:rPr>
        <w:t>Air</w:t>
      </w:r>
      <w:r w:rsidRPr="00D37A03">
        <w:rPr>
          <w:rFonts w:ascii="Times New Roman" w:hAnsi="Times New Roman" w:cs="Times New Roman"/>
          <w:b/>
          <w:bCs/>
        </w:rPr>
        <w:t xml:space="preserve"> Aviation Company</w:t>
      </w:r>
    </w:p>
    <w:p w14:paraId="11E977AD" w14:textId="31138855" w:rsidR="00F7275A" w:rsidRPr="00C3586A" w:rsidRDefault="000664F9" w:rsidP="00C3586A">
      <w:pPr>
        <w:jc w:val="center"/>
        <w:rPr>
          <w:rFonts w:ascii="Times New Roman" w:hAnsi="Times New Roman" w:cs="Times New Roman"/>
          <w:b/>
          <w:bCs/>
          <w:sz w:val="52"/>
          <w:u w:val="single"/>
        </w:rPr>
      </w:pPr>
      <w:r w:rsidRPr="00C3586A">
        <w:rPr>
          <w:rFonts w:ascii="Times New Roman" w:hAnsi="Times New Roman" w:cs="Times New Roman"/>
          <w:b/>
          <w:bCs/>
          <w:sz w:val="52"/>
          <w:u w:val="single"/>
        </w:rPr>
        <w:t>Project Report</w:t>
      </w:r>
    </w:p>
    <w:p w14:paraId="7DF50CA7" w14:textId="59030588" w:rsidR="00C3586A" w:rsidRPr="00D37A03" w:rsidRDefault="009D59A6">
      <w:pPr>
        <w:rPr>
          <w:rFonts w:ascii="Times New Roman" w:hAnsi="Times New Roman" w:cs="Times New Roman"/>
          <w:b/>
          <w:bCs/>
        </w:rPr>
      </w:pPr>
      <w:r w:rsidRPr="00D37A03">
        <w:rPr>
          <w:rFonts w:ascii="Times New Roman" w:hAnsi="Times New Roman" w:cs="Times New Roman"/>
          <w:b/>
          <w:bCs/>
          <w:u w:val="single"/>
        </w:rPr>
        <w:t>Project Title:</w:t>
      </w:r>
      <w:r w:rsidRPr="00D37A03">
        <w:rPr>
          <w:rFonts w:ascii="Times New Roman" w:hAnsi="Times New Roman" w:cs="Times New Roman"/>
          <w:b/>
          <w:bCs/>
        </w:rPr>
        <w:t xml:space="preserve"> Database Management System for </w:t>
      </w:r>
      <w:r w:rsidR="00677ADB">
        <w:rPr>
          <w:rFonts w:ascii="Times New Roman" w:hAnsi="Times New Roman" w:cs="Times New Roman"/>
          <w:b/>
          <w:bCs/>
        </w:rPr>
        <w:t>Air</w:t>
      </w:r>
      <w:r w:rsidRPr="00D37A03">
        <w:rPr>
          <w:rFonts w:ascii="Times New Roman" w:hAnsi="Times New Roman" w:cs="Times New Roman"/>
          <w:b/>
          <w:bCs/>
        </w:rPr>
        <w:t xml:space="preserve"> Aviation Company</w:t>
      </w:r>
      <w:r w:rsidR="00677ADB">
        <w:rPr>
          <w:rFonts w:ascii="Times New Roman" w:hAnsi="Times New Roman" w:cs="Times New Roman"/>
          <w:b/>
          <w:bCs/>
        </w:rPr>
        <w:br/>
      </w:r>
    </w:p>
    <w:p w14:paraId="3DDB53E0" w14:textId="186BE320" w:rsidR="009D59A6" w:rsidRPr="00915C16" w:rsidRDefault="009D59A6">
      <w:pPr>
        <w:rPr>
          <w:rFonts w:ascii="Times New Roman" w:hAnsi="Times New Roman" w:cs="Times New Roman"/>
          <w:b/>
          <w:bCs/>
          <w:u w:val="single"/>
        </w:rPr>
      </w:pPr>
      <w:r w:rsidRPr="00915C16">
        <w:rPr>
          <w:rFonts w:ascii="Times New Roman" w:hAnsi="Times New Roman" w:cs="Times New Roman"/>
          <w:b/>
          <w:bCs/>
          <w:u w:val="single"/>
        </w:rPr>
        <w:t>Introduction:</w:t>
      </w:r>
    </w:p>
    <w:p w14:paraId="1D3061C0" w14:textId="77777777" w:rsidR="00677ADB" w:rsidRPr="00677ADB" w:rsidRDefault="00677ADB" w:rsidP="00677ADB">
      <w:pPr>
        <w:jc w:val="both"/>
        <w:rPr>
          <w:rFonts w:ascii="Times New Roman" w:hAnsi="Times New Roman" w:cs="Times New Roman"/>
          <w:bCs/>
        </w:rPr>
      </w:pPr>
      <w:r w:rsidRPr="00677ADB">
        <w:rPr>
          <w:rFonts w:ascii="Times New Roman" w:hAnsi="Times New Roman" w:cs="Times New Roman"/>
          <w:bCs/>
        </w:rPr>
        <w:t>The primary objective of this project is to design and implement a highly optimized and normalized Database Management System (DBMS) for an aviation company. This system will efficiently store and manage comprehensive information about airlines, airplanes, flights, passengers, and staff, ensuring data integrity, minimizing redundancy, and enhancing data retrieval efficiency.</w:t>
      </w:r>
    </w:p>
    <w:p w14:paraId="64FEAEF9" w14:textId="7536AD14" w:rsidR="00915C16" w:rsidRPr="00915C16" w:rsidRDefault="00915C16" w:rsidP="00915C16">
      <w:pPr>
        <w:rPr>
          <w:rFonts w:ascii="Times New Roman" w:hAnsi="Times New Roman" w:cs="Times New Roman"/>
          <w:b/>
          <w:bCs/>
          <w:u w:val="single"/>
        </w:rPr>
      </w:pPr>
      <w:r w:rsidRPr="00915C16">
        <w:rPr>
          <w:rFonts w:ascii="Times New Roman" w:hAnsi="Times New Roman" w:cs="Times New Roman"/>
          <w:b/>
          <w:bCs/>
          <w:u w:val="single"/>
        </w:rPr>
        <w:t>Overview</w:t>
      </w:r>
      <w:r>
        <w:rPr>
          <w:rFonts w:ascii="Times New Roman" w:hAnsi="Times New Roman" w:cs="Times New Roman"/>
          <w:b/>
          <w:bCs/>
          <w:u w:val="single"/>
        </w:rPr>
        <w:t>:</w:t>
      </w:r>
    </w:p>
    <w:p w14:paraId="182FD947" w14:textId="44CECF0A" w:rsidR="00915C16" w:rsidRPr="00915C16" w:rsidRDefault="00915C16" w:rsidP="00DF24F1">
      <w:pPr>
        <w:jc w:val="both"/>
        <w:rPr>
          <w:rFonts w:ascii="Times New Roman" w:hAnsi="Times New Roman" w:cs="Times New Roman"/>
          <w:bCs/>
        </w:rPr>
      </w:pPr>
      <w:r w:rsidRPr="00915C16">
        <w:rPr>
          <w:rFonts w:ascii="Times New Roman" w:hAnsi="Times New Roman" w:cs="Times New Roman"/>
          <w:bCs/>
        </w:rPr>
        <w:t>The primary objective of this project is to create a highly optimized and normalized database management system for an aviation company. The system will store and manage detailed information about airlines, airplanes, flights, passengers, and staff. The key co</w:t>
      </w:r>
      <w:r>
        <w:rPr>
          <w:rFonts w:ascii="Times New Roman" w:hAnsi="Times New Roman" w:cs="Times New Roman"/>
          <w:bCs/>
        </w:rPr>
        <w:t>mponents of the system include:</w:t>
      </w:r>
    </w:p>
    <w:p w14:paraId="7EAF31CF" w14:textId="77777777" w:rsidR="00915C16" w:rsidRPr="00915C16" w:rsidRDefault="00915C16" w:rsidP="00DF24F1">
      <w:pPr>
        <w:jc w:val="both"/>
        <w:rPr>
          <w:rFonts w:ascii="Times New Roman" w:hAnsi="Times New Roman" w:cs="Times New Roman"/>
          <w:bCs/>
        </w:rPr>
      </w:pPr>
      <w:r w:rsidRPr="00915C16">
        <w:rPr>
          <w:rFonts w:ascii="Times New Roman" w:hAnsi="Times New Roman" w:cs="Times New Roman"/>
          <w:b/>
          <w:bCs/>
        </w:rPr>
        <w:t>Airlines:</w:t>
      </w:r>
      <w:r w:rsidRPr="00915C16">
        <w:rPr>
          <w:rFonts w:ascii="Times New Roman" w:hAnsi="Times New Roman" w:cs="Times New Roman"/>
          <w:bCs/>
        </w:rPr>
        <w:t xml:space="preserve"> Information about different airlines operating within the system.</w:t>
      </w:r>
    </w:p>
    <w:p w14:paraId="2216DB2C" w14:textId="77777777" w:rsidR="00915C16" w:rsidRPr="00915C16" w:rsidRDefault="00915C16" w:rsidP="00DF24F1">
      <w:pPr>
        <w:jc w:val="both"/>
        <w:rPr>
          <w:rFonts w:ascii="Times New Roman" w:hAnsi="Times New Roman" w:cs="Times New Roman"/>
          <w:bCs/>
        </w:rPr>
      </w:pPr>
      <w:r w:rsidRPr="00915C16">
        <w:rPr>
          <w:rFonts w:ascii="Times New Roman" w:hAnsi="Times New Roman" w:cs="Times New Roman"/>
          <w:b/>
          <w:bCs/>
        </w:rPr>
        <w:t>Airplanes:</w:t>
      </w:r>
      <w:r w:rsidRPr="00915C16">
        <w:rPr>
          <w:rFonts w:ascii="Times New Roman" w:hAnsi="Times New Roman" w:cs="Times New Roman"/>
          <w:bCs/>
        </w:rPr>
        <w:t xml:space="preserve"> Details of airplanes including model number, registration number, and passenger capacity.</w:t>
      </w:r>
    </w:p>
    <w:p w14:paraId="61E2DBF5" w14:textId="77777777" w:rsidR="00915C16" w:rsidRPr="00915C16" w:rsidRDefault="00915C16" w:rsidP="00DF24F1">
      <w:pPr>
        <w:jc w:val="both"/>
        <w:rPr>
          <w:rFonts w:ascii="Times New Roman" w:hAnsi="Times New Roman" w:cs="Times New Roman"/>
          <w:bCs/>
        </w:rPr>
      </w:pPr>
      <w:r w:rsidRPr="00915C16">
        <w:rPr>
          <w:rFonts w:ascii="Times New Roman" w:hAnsi="Times New Roman" w:cs="Times New Roman"/>
          <w:b/>
          <w:bCs/>
        </w:rPr>
        <w:t>Flights:</w:t>
      </w:r>
      <w:r w:rsidRPr="00915C16">
        <w:rPr>
          <w:rFonts w:ascii="Times New Roman" w:hAnsi="Times New Roman" w:cs="Times New Roman"/>
          <w:bCs/>
        </w:rPr>
        <w:t xml:space="preserve"> Data on flight schedules, including departure and arrival information.</w:t>
      </w:r>
    </w:p>
    <w:p w14:paraId="571D2FF4" w14:textId="77777777" w:rsidR="00915C16" w:rsidRPr="00915C16" w:rsidRDefault="00915C16" w:rsidP="00DF24F1">
      <w:pPr>
        <w:jc w:val="both"/>
        <w:rPr>
          <w:rFonts w:ascii="Times New Roman" w:hAnsi="Times New Roman" w:cs="Times New Roman"/>
          <w:bCs/>
        </w:rPr>
      </w:pPr>
      <w:r w:rsidRPr="00915C16">
        <w:rPr>
          <w:rFonts w:ascii="Times New Roman" w:hAnsi="Times New Roman" w:cs="Times New Roman"/>
          <w:b/>
          <w:bCs/>
        </w:rPr>
        <w:t>Passengers:</w:t>
      </w:r>
      <w:r w:rsidRPr="00915C16">
        <w:rPr>
          <w:rFonts w:ascii="Times New Roman" w:hAnsi="Times New Roman" w:cs="Times New Roman"/>
          <w:bCs/>
        </w:rPr>
        <w:t xml:space="preserve"> Personal information of passengers, including their booking details.</w:t>
      </w:r>
    </w:p>
    <w:p w14:paraId="0E2A14E0" w14:textId="65F1E766" w:rsidR="00677ADB" w:rsidRPr="00677ADB" w:rsidRDefault="00915C16" w:rsidP="00677ADB">
      <w:pPr>
        <w:jc w:val="both"/>
        <w:rPr>
          <w:rFonts w:ascii="Times New Roman" w:hAnsi="Times New Roman" w:cs="Times New Roman"/>
          <w:bCs/>
        </w:rPr>
      </w:pPr>
      <w:r w:rsidRPr="00915C16">
        <w:rPr>
          <w:rFonts w:ascii="Times New Roman" w:hAnsi="Times New Roman" w:cs="Times New Roman"/>
          <w:b/>
          <w:bCs/>
        </w:rPr>
        <w:t>Staff:</w:t>
      </w:r>
      <w:r w:rsidRPr="00915C16">
        <w:rPr>
          <w:rFonts w:ascii="Times New Roman" w:hAnsi="Times New Roman" w:cs="Times New Roman"/>
          <w:bCs/>
        </w:rPr>
        <w:t xml:space="preserve"> Information about staff members including pilots, hostesses, and ground personnel.</w:t>
      </w:r>
      <w:r w:rsidR="00677ADB">
        <w:rPr>
          <w:rFonts w:ascii="Times New Roman" w:hAnsi="Times New Roman" w:cs="Times New Roman"/>
          <w:bCs/>
        </w:rPr>
        <w:br/>
      </w:r>
    </w:p>
    <w:p w14:paraId="7F6F99A2" w14:textId="77777777" w:rsidR="00677ADB" w:rsidRPr="00677ADB" w:rsidRDefault="00677ADB" w:rsidP="00677ADB">
      <w:pPr>
        <w:rPr>
          <w:rFonts w:ascii="Times New Roman" w:hAnsi="Times New Roman" w:cs="Times New Roman"/>
          <w:b/>
          <w:bCs/>
          <w:u w:val="single"/>
        </w:rPr>
      </w:pPr>
      <w:r w:rsidRPr="00677ADB">
        <w:rPr>
          <w:rFonts w:ascii="Times New Roman" w:hAnsi="Times New Roman" w:cs="Times New Roman"/>
          <w:b/>
          <w:bCs/>
          <w:u w:val="single"/>
        </w:rPr>
        <w:t>System Components</w:t>
      </w:r>
    </w:p>
    <w:p w14:paraId="7765C7E5" w14:textId="02B449F3" w:rsidR="00677ADB" w:rsidRPr="00677ADB" w:rsidRDefault="00677ADB" w:rsidP="00677ADB">
      <w:pPr>
        <w:jc w:val="both"/>
        <w:rPr>
          <w:rFonts w:ascii="Times New Roman" w:hAnsi="Times New Roman" w:cs="Times New Roman"/>
          <w:b/>
        </w:rPr>
      </w:pPr>
      <w:r w:rsidRPr="00677ADB">
        <w:rPr>
          <w:rFonts w:ascii="Times New Roman" w:hAnsi="Times New Roman" w:cs="Times New Roman"/>
          <w:b/>
        </w:rPr>
        <w:t>Airlines</w:t>
      </w:r>
      <w:r>
        <w:rPr>
          <w:rFonts w:ascii="Times New Roman" w:hAnsi="Times New Roman" w:cs="Times New Roman"/>
          <w:b/>
        </w:rPr>
        <w:t>:</w:t>
      </w:r>
    </w:p>
    <w:p w14:paraId="5CBF2518" w14:textId="75B643D0" w:rsidR="00677ADB" w:rsidRPr="00677ADB" w:rsidRDefault="00677ADB" w:rsidP="00677ADB">
      <w:pPr>
        <w:rPr>
          <w:rFonts w:ascii="Times New Roman" w:hAnsi="Times New Roman" w:cs="Times New Roman"/>
          <w:bCs/>
        </w:rPr>
      </w:pPr>
      <w:r w:rsidRPr="00677ADB">
        <w:rPr>
          <w:rFonts w:ascii="Times New Roman" w:hAnsi="Times New Roman" w:cs="Times New Roman"/>
          <w:bCs/>
        </w:rPr>
        <w:t>This component stores information about different airlines operating within the system. Each airline entry includes specific details that distinguish it from others, ensuring clear identification and management.</w:t>
      </w:r>
      <w:r>
        <w:rPr>
          <w:rFonts w:ascii="Times New Roman" w:hAnsi="Times New Roman" w:cs="Times New Roman"/>
          <w:bCs/>
        </w:rPr>
        <w:br/>
      </w:r>
    </w:p>
    <w:p w14:paraId="14139AB2" w14:textId="77777777" w:rsidR="00677ADB" w:rsidRDefault="00677ADB">
      <w:pPr>
        <w:rPr>
          <w:rFonts w:ascii="Times New Roman" w:hAnsi="Times New Roman" w:cs="Times New Roman"/>
          <w:b/>
        </w:rPr>
      </w:pPr>
      <w:r>
        <w:rPr>
          <w:rFonts w:ascii="Times New Roman" w:hAnsi="Times New Roman" w:cs="Times New Roman"/>
          <w:b/>
        </w:rPr>
        <w:br w:type="page"/>
      </w:r>
    </w:p>
    <w:p w14:paraId="743CEF29" w14:textId="77777777" w:rsidR="00677ADB" w:rsidRDefault="00677ADB" w:rsidP="00677ADB">
      <w:pPr>
        <w:jc w:val="both"/>
        <w:rPr>
          <w:rFonts w:ascii="Times New Roman" w:hAnsi="Times New Roman" w:cs="Times New Roman"/>
          <w:b/>
        </w:rPr>
      </w:pPr>
    </w:p>
    <w:p w14:paraId="2BFEE4FC" w14:textId="4F225C54" w:rsidR="00677ADB" w:rsidRPr="00677ADB" w:rsidRDefault="00677ADB" w:rsidP="00677ADB">
      <w:pPr>
        <w:jc w:val="both"/>
        <w:rPr>
          <w:rFonts w:ascii="Times New Roman" w:hAnsi="Times New Roman" w:cs="Times New Roman"/>
          <w:b/>
        </w:rPr>
      </w:pPr>
      <w:r w:rsidRPr="00677ADB">
        <w:rPr>
          <w:rFonts w:ascii="Times New Roman" w:hAnsi="Times New Roman" w:cs="Times New Roman"/>
          <w:b/>
        </w:rPr>
        <w:t>Airplanes</w:t>
      </w:r>
      <w:r>
        <w:rPr>
          <w:rFonts w:ascii="Times New Roman" w:hAnsi="Times New Roman" w:cs="Times New Roman"/>
          <w:b/>
        </w:rPr>
        <w:t>:</w:t>
      </w:r>
    </w:p>
    <w:p w14:paraId="50E0A713" w14:textId="6C547294" w:rsidR="00677ADB" w:rsidRPr="00677ADB" w:rsidRDefault="00677ADB" w:rsidP="00677ADB">
      <w:pPr>
        <w:jc w:val="both"/>
        <w:rPr>
          <w:rFonts w:ascii="Times New Roman" w:hAnsi="Times New Roman" w:cs="Times New Roman"/>
          <w:bCs/>
        </w:rPr>
      </w:pPr>
      <w:r w:rsidRPr="00677ADB">
        <w:rPr>
          <w:rFonts w:ascii="Times New Roman" w:hAnsi="Times New Roman" w:cs="Times New Roman"/>
          <w:bCs/>
        </w:rPr>
        <w:t>This module captures detailed information about each airplane, including:</w:t>
      </w:r>
    </w:p>
    <w:p w14:paraId="5576593F" w14:textId="77777777" w:rsidR="00677ADB" w:rsidRPr="00677ADB" w:rsidRDefault="00677ADB" w:rsidP="00677ADB">
      <w:pPr>
        <w:pStyle w:val="ListParagraph"/>
        <w:numPr>
          <w:ilvl w:val="0"/>
          <w:numId w:val="7"/>
        </w:numPr>
        <w:jc w:val="both"/>
        <w:rPr>
          <w:rFonts w:ascii="Times New Roman" w:hAnsi="Times New Roman" w:cs="Times New Roman"/>
          <w:bCs/>
        </w:rPr>
      </w:pPr>
      <w:r w:rsidRPr="00677ADB">
        <w:rPr>
          <w:rFonts w:ascii="Times New Roman" w:hAnsi="Times New Roman" w:cs="Times New Roman"/>
          <w:bCs/>
        </w:rPr>
        <w:t>Model Number: The manufacturer's model identifier for the airplane.</w:t>
      </w:r>
    </w:p>
    <w:p w14:paraId="384A9B75" w14:textId="77777777" w:rsidR="00677ADB" w:rsidRPr="00677ADB" w:rsidRDefault="00677ADB" w:rsidP="00677ADB">
      <w:pPr>
        <w:pStyle w:val="ListParagraph"/>
        <w:numPr>
          <w:ilvl w:val="0"/>
          <w:numId w:val="7"/>
        </w:numPr>
        <w:jc w:val="both"/>
        <w:rPr>
          <w:rFonts w:ascii="Times New Roman" w:hAnsi="Times New Roman" w:cs="Times New Roman"/>
          <w:bCs/>
        </w:rPr>
      </w:pPr>
      <w:r w:rsidRPr="00677ADB">
        <w:rPr>
          <w:rFonts w:ascii="Times New Roman" w:hAnsi="Times New Roman" w:cs="Times New Roman"/>
          <w:bCs/>
        </w:rPr>
        <w:t>Registration Number: A unique identifier assigned to each airplane.</w:t>
      </w:r>
    </w:p>
    <w:p w14:paraId="213A9B9E" w14:textId="6ED118A0" w:rsidR="00677ADB" w:rsidRPr="00677ADB" w:rsidRDefault="00677ADB" w:rsidP="00677ADB">
      <w:pPr>
        <w:pStyle w:val="ListParagraph"/>
        <w:numPr>
          <w:ilvl w:val="0"/>
          <w:numId w:val="7"/>
        </w:numPr>
        <w:jc w:val="both"/>
        <w:rPr>
          <w:rFonts w:ascii="Times New Roman" w:hAnsi="Times New Roman" w:cs="Times New Roman"/>
          <w:bCs/>
        </w:rPr>
      </w:pPr>
      <w:r w:rsidRPr="00677ADB">
        <w:rPr>
          <w:rFonts w:ascii="Times New Roman" w:hAnsi="Times New Roman" w:cs="Times New Roman"/>
          <w:bCs/>
        </w:rPr>
        <w:t>Passenger Capacity: The maximum number of passengers the airplane can accommodate.</w:t>
      </w:r>
      <w:r>
        <w:rPr>
          <w:rFonts w:ascii="Times New Roman" w:hAnsi="Times New Roman" w:cs="Times New Roman"/>
          <w:bCs/>
        </w:rPr>
        <w:br/>
      </w:r>
    </w:p>
    <w:p w14:paraId="6070B425" w14:textId="77777777" w:rsidR="00677ADB" w:rsidRPr="00677ADB" w:rsidRDefault="00677ADB" w:rsidP="00677ADB">
      <w:pPr>
        <w:jc w:val="both"/>
        <w:rPr>
          <w:rFonts w:ascii="Times New Roman" w:hAnsi="Times New Roman" w:cs="Times New Roman"/>
          <w:b/>
        </w:rPr>
      </w:pPr>
      <w:r w:rsidRPr="00677ADB">
        <w:rPr>
          <w:rFonts w:ascii="Times New Roman" w:hAnsi="Times New Roman" w:cs="Times New Roman"/>
          <w:b/>
        </w:rPr>
        <w:t>Flights</w:t>
      </w:r>
    </w:p>
    <w:p w14:paraId="5EBBCEAC" w14:textId="77777777" w:rsidR="00677ADB" w:rsidRPr="00677ADB" w:rsidRDefault="00677ADB" w:rsidP="00677ADB">
      <w:pPr>
        <w:jc w:val="both"/>
        <w:rPr>
          <w:rFonts w:ascii="Times New Roman" w:hAnsi="Times New Roman" w:cs="Times New Roman"/>
          <w:bCs/>
        </w:rPr>
      </w:pPr>
      <w:r w:rsidRPr="00677ADB">
        <w:rPr>
          <w:rFonts w:ascii="Times New Roman" w:hAnsi="Times New Roman" w:cs="Times New Roman"/>
          <w:bCs/>
        </w:rPr>
        <w:t>The flights module maintains comprehensive data on flight schedules, ensuring precise tracking and management. Key details include:</w:t>
      </w:r>
    </w:p>
    <w:p w14:paraId="65F49784" w14:textId="77777777" w:rsidR="00677ADB" w:rsidRPr="00677ADB" w:rsidRDefault="00677ADB" w:rsidP="00677ADB">
      <w:pPr>
        <w:rPr>
          <w:rFonts w:ascii="Times New Roman" w:hAnsi="Times New Roman" w:cs="Times New Roman"/>
          <w:bCs/>
        </w:rPr>
      </w:pPr>
    </w:p>
    <w:p w14:paraId="73658688" w14:textId="77777777" w:rsidR="00677ADB" w:rsidRPr="00677ADB" w:rsidRDefault="00677ADB" w:rsidP="00677ADB">
      <w:pPr>
        <w:pStyle w:val="ListParagraph"/>
        <w:numPr>
          <w:ilvl w:val="0"/>
          <w:numId w:val="8"/>
        </w:numPr>
        <w:rPr>
          <w:rFonts w:ascii="Times New Roman" w:hAnsi="Times New Roman" w:cs="Times New Roman"/>
          <w:bCs/>
        </w:rPr>
      </w:pPr>
      <w:r w:rsidRPr="00677ADB">
        <w:rPr>
          <w:rFonts w:ascii="Times New Roman" w:hAnsi="Times New Roman" w:cs="Times New Roman"/>
          <w:bCs/>
        </w:rPr>
        <w:t>Flight Number: A unique identifier for each flight.</w:t>
      </w:r>
    </w:p>
    <w:p w14:paraId="18E6F89C" w14:textId="77777777" w:rsidR="00677ADB" w:rsidRPr="00677ADB" w:rsidRDefault="00677ADB" w:rsidP="00677ADB">
      <w:pPr>
        <w:pStyle w:val="ListParagraph"/>
        <w:numPr>
          <w:ilvl w:val="0"/>
          <w:numId w:val="8"/>
        </w:numPr>
        <w:rPr>
          <w:rFonts w:ascii="Times New Roman" w:hAnsi="Times New Roman" w:cs="Times New Roman"/>
          <w:bCs/>
        </w:rPr>
      </w:pPr>
      <w:r w:rsidRPr="00677ADB">
        <w:rPr>
          <w:rFonts w:ascii="Times New Roman" w:hAnsi="Times New Roman" w:cs="Times New Roman"/>
          <w:bCs/>
        </w:rPr>
        <w:t>Departure Airport: The airport from which the flight departs.</w:t>
      </w:r>
    </w:p>
    <w:p w14:paraId="6FDC2D0B" w14:textId="77777777" w:rsidR="00677ADB" w:rsidRPr="00677ADB" w:rsidRDefault="00677ADB" w:rsidP="00677ADB">
      <w:pPr>
        <w:pStyle w:val="ListParagraph"/>
        <w:numPr>
          <w:ilvl w:val="0"/>
          <w:numId w:val="8"/>
        </w:numPr>
        <w:rPr>
          <w:rFonts w:ascii="Times New Roman" w:hAnsi="Times New Roman" w:cs="Times New Roman"/>
          <w:bCs/>
        </w:rPr>
      </w:pPr>
      <w:r w:rsidRPr="00677ADB">
        <w:rPr>
          <w:rFonts w:ascii="Times New Roman" w:hAnsi="Times New Roman" w:cs="Times New Roman"/>
          <w:bCs/>
        </w:rPr>
        <w:t>Destination Airport: The airport where the flight arrives.</w:t>
      </w:r>
    </w:p>
    <w:p w14:paraId="6CB8FDEC" w14:textId="77777777" w:rsidR="00677ADB" w:rsidRPr="00677ADB" w:rsidRDefault="00677ADB" w:rsidP="00677ADB">
      <w:pPr>
        <w:pStyle w:val="ListParagraph"/>
        <w:numPr>
          <w:ilvl w:val="0"/>
          <w:numId w:val="8"/>
        </w:numPr>
        <w:rPr>
          <w:rFonts w:ascii="Times New Roman" w:hAnsi="Times New Roman" w:cs="Times New Roman"/>
          <w:bCs/>
        </w:rPr>
      </w:pPr>
      <w:r w:rsidRPr="00677ADB">
        <w:rPr>
          <w:rFonts w:ascii="Times New Roman" w:hAnsi="Times New Roman" w:cs="Times New Roman"/>
          <w:bCs/>
        </w:rPr>
        <w:t>Departure Date and Time: The scheduled departure date and time.</w:t>
      </w:r>
    </w:p>
    <w:p w14:paraId="0FF23B8D" w14:textId="0CEDF3FF" w:rsidR="00677ADB" w:rsidRPr="00677ADB" w:rsidRDefault="00677ADB" w:rsidP="00677ADB">
      <w:pPr>
        <w:pStyle w:val="ListParagraph"/>
        <w:numPr>
          <w:ilvl w:val="0"/>
          <w:numId w:val="8"/>
        </w:numPr>
        <w:rPr>
          <w:rFonts w:ascii="Times New Roman" w:hAnsi="Times New Roman" w:cs="Times New Roman"/>
          <w:bCs/>
        </w:rPr>
      </w:pPr>
      <w:r w:rsidRPr="00677ADB">
        <w:rPr>
          <w:rFonts w:ascii="Times New Roman" w:hAnsi="Times New Roman" w:cs="Times New Roman"/>
          <w:bCs/>
        </w:rPr>
        <w:t>Arrival Date and Time: The scheduled arrival date and time.</w:t>
      </w:r>
      <w:r>
        <w:rPr>
          <w:rFonts w:ascii="Times New Roman" w:hAnsi="Times New Roman" w:cs="Times New Roman"/>
          <w:bCs/>
        </w:rPr>
        <w:br/>
      </w:r>
    </w:p>
    <w:p w14:paraId="5AE34A97" w14:textId="77777777" w:rsidR="00677ADB" w:rsidRPr="00677ADB" w:rsidRDefault="00677ADB" w:rsidP="00677ADB">
      <w:pPr>
        <w:jc w:val="both"/>
        <w:rPr>
          <w:rFonts w:ascii="Times New Roman" w:hAnsi="Times New Roman" w:cs="Times New Roman"/>
          <w:bCs/>
        </w:rPr>
      </w:pPr>
      <w:r w:rsidRPr="00677ADB">
        <w:rPr>
          <w:rFonts w:ascii="Times New Roman" w:hAnsi="Times New Roman" w:cs="Times New Roman"/>
          <w:bCs/>
        </w:rPr>
        <w:t>Each flight is associated with a single airplane, ensuring a clear relationship between flights and the airplanes used.</w:t>
      </w:r>
    </w:p>
    <w:p w14:paraId="5CB16FCD" w14:textId="77777777" w:rsidR="00677ADB" w:rsidRPr="00677ADB" w:rsidRDefault="00677ADB" w:rsidP="00677ADB">
      <w:pPr>
        <w:jc w:val="both"/>
        <w:rPr>
          <w:rFonts w:ascii="Times New Roman" w:hAnsi="Times New Roman" w:cs="Times New Roman"/>
          <w:bCs/>
        </w:rPr>
      </w:pPr>
    </w:p>
    <w:p w14:paraId="1E1AE95C" w14:textId="6ED34735" w:rsidR="00677ADB" w:rsidRPr="00677ADB" w:rsidRDefault="00677ADB" w:rsidP="00677ADB">
      <w:pPr>
        <w:jc w:val="both"/>
        <w:rPr>
          <w:rFonts w:ascii="Times New Roman" w:hAnsi="Times New Roman" w:cs="Times New Roman"/>
          <w:b/>
        </w:rPr>
      </w:pPr>
      <w:r w:rsidRPr="00677ADB">
        <w:rPr>
          <w:rFonts w:ascii="Times New Roman" w:hAnsi="Times New Roman" w:cs="Times New Roman"/>
          <w:b/>
        </w:rPr>
        <w:t>Passengers</w:t>
      </w:r>
      <w:r>
        <w:rPr>
          <w:rFonts w:ascii="Times New Roman" w:hAnsi="Times New Roman" w:cs="Times New Roman"/>
          <w:b/>
        </w:rPr>
        <w:t>:</w:t>
      </w:r>
    </w:p>
    <w:p w14:paraId="097738C1" w14:textId="77777777" w:rsidR="00677ADB" w:rsidRPr="00677ADB" w:rsidRDefault="00677ADB" w:rsidP="00677ADB">
      <w:pPr>
        <w:jc w:val="both"/>
        <w:rPr>
          <w:rFonts w:ascii="Times New Roman" w:hAnsi="Times New Roman" w:cs="Times New Roman"/>
          <w:bCs/>
        </w:rPr>
      </w:pPr>
      <w:r w:rsidRPr="00677ADB">
        <w:rPr>
          <w:rFonts w:ascii="Times New Roman" w:hAnsi="Times New Roman" w:cs="Times New Roman"/>
          <w:bCs/>
        </w:rPr>
        <w:t xml:space="preserve">The </w:t>
      </w:r>
      <w:proofErr w:type="gramStart"/>
      <w:r w:rsidRPr="00677ADB">
        <w:rPr>
          <w:rFonts w:ascii="Times New Roman" w:hAnsi="Times New Roman" w:cs="Times New Roman"/>
          <w:bCs/>
        </w:rPr>
        <w:t>passengers</w:t>
      </w:r>
      <w:proofErr w:type="gramEnd"/>
      <w:r w:rsidRPr="00677ADB">
        <w:rPr>
          <w:rFonts w:ascii="Times New Roman" w:hAnsi="Times New Roman" w:cs="Times New Roman"/>
          <w:bCs/>
        </w:rPr>
        <w:t xml:space="preserve"> module stores personal and booking information, ensuring a seamless booking process and accurate passenger management. Each passenger entry includes:</w:t>
      </w:r>
    </w:p>
    <w:p w14:paraId="3DC8FEC8" w14:textId="77777777" w:rsidR="00677ADB" w:rsidRPr="00677ADB" w:rsidRDefault="00677ADB" w:rsidP="00677ADB">
      <w:pPr>
        <w:jc w:val="both"/>
        <w:rPr>
          <w:rFonts w:ascii="Times New Roman" w:hAnsi="Times New Roman" w:cs="Times New Roman"/>
          <w:bCs/>
        </w:rPr>
      </w:pPr>
    </w:p>
    <w:p w14:paraId="62E3211C" w14:textId="77777777" w:rsidR="00677ADB" w:rsidRPr="00677ADB" w:rsidRDefault="00677ADB" w:rsidP="00677ADB">
      <w:pPr>
        <w:pStyle w:val="ListParagraph"/>
        <w:numPr>
          <w:ilvl w:val="0"/>
          <w:numId w:val="9"/>
        </w:numPr>
        <w:jc w:val="both"/>
        <w:rPr>
          <w:rFonts w:ascii="Times New Roman" w:hAnsi="Times New Roman" w:cs="Times New Roman"/>
          <w:bCs/>
        </w:rPr>
      </w:pPr>
      <w:r w:rsidRPr="00677ADB">
        <w:rPr>
          <w:rFonts w:ascii="Times New Roman" w:hAnsi="Times New Roman" w:cs="Times New Roman"/>
          <w:bCs/>
        </w:rPr>
        <w:t>Given Names: The first and middle names of the passenger.</w:t>
      </w:r>
    </w:p>
    <w:p w14:paraId="3E7A22F0" w14:textId="77777777" w:rsidR="00677ADB" w:rsidRPr="00677ADB" w:rsidRDefault="00677ADB" w:rsidP="00677ADB">
      <w:pPr>
        <w:pStyle w:val="ListParagraph"/>
        <w:numPr>
          <w:ilvl w:val="0"/>
          <w:numId w:val="9"/>
        </w:numPr>
        <w:jc w:val="both"/>
        <w:rPr>
          <w:rFonts w:ascii="Times New Roman" w:hAnsi="Times New Roman" w:cs="Times New Roman"/>
          <w:bCs/>
        </w:rPr>
      </w:pPr>
      <w:r w:rsidRPr="00677ADB">
        <w:rPr>
          <w:rFonts w:ascii="Times New Roman" w:hAnsi="Times New Roman" w:cs="Times New Roman"/>
          <w:bCs/>
        </w:rPr>
        <w:t>Surname: The last name of the passenger.</w:t>
      </w:r>
    </w:p>
    <w:p w14:paraId="6E9B1D03" w14:textId="1AFC305B" w:rsidR="00677ADB" w:rsidRPr="00677ADB" w:rsidRDefault="00677ADB" w:rsidP="00677ADB">
      <w:pPr>
        <w:pStyle w:val="ListParagraph"/>
        <w:numPr>
          <w:ilvl w:val="0"/>
          <w:numId w:val="9"/>
        </w:numPr>
        <w:jc w:val="both"/>
        <w:rPr>
          <w:rFonts w:ascii="Times New Roman" w:hAnsi="Times New Roman" w:cs="Times New Roman"/>
          <w:bCs/>
        </w:rPr>
      </w:pPr>
      <w:r w:rsidRPr="00677ADB">
        <w:rPr>
          <w:rFonts w:ascii="Times New Roman" w:hAnsi="Times New Roman" w:cs="Times New Roman"/>
          <w:bCs/>
        </w:rPr>
        <w:t>Email Address: A unique email address for the passenger, ensuring unique identification.</w:t>
      </w:r>
      <w:r>
        <w:rPr>
          <w:rFonts w:ascii="Times New Roman" w:hAnsi="Times New Roman" w:cs="Times New Roman"/>
          <w:bCs/>
        </w:rPr>
        <w:br/>
      </w:r>
    </w:p>
    <w:p w14:paraId="4FB4F566" w14:textId="77777777" w:rsidR="00677ADB" w:rsidRPr="00677ADB" w:rsidRDefault="00677ADB" w:rsidP="00677ADB">
      <w:pPr>
        <w:jc w:val="both"/>
        <w:rPr>
          <w:rFonts w:ascii="Times New Roman" w:hAnsi="Times New Roman" w:cs="Times New Roman"/>
          <w:bCs/>
        </w:rPr>
      </w:pPr>
      <w:r w:rsidRPr="00677ADB">
        <w:rPr>
          <w:rFonts w:ascii="Times New Roman" w:hAnsi="Times New Roman" w:cs="Times New Roman"/>
          <w:bCs/>
        </w:rPr>
        <w:t>Passengers can book seats on flights, and this relationship is managed within the system to track and manage bookings efficiently.</w:t>
      </w:r>
    </w:p>
    <w:p w14:paraId="6C3726E3" w14:textId="0B418EF2" w:rsidR="00677ADB" w:rsidRDefault="00677ADB">
      <w:pPr>
        <w:rPr>
          <w:rFonts w:ascii="Times New Roman" w:hAnsi="Times New Roman" w:cs="Times New Roman"/>
          <w:bCs/>
        </w:rPr>
      </w:pPr>
      <w:r>
        <w:rPr>
          <w:rFonts w:ascii="Times New Roman" w:hAnsi="Times New Roman" w:cs="Times New Roman"/>
          <w:bCs/>
        </w:rPr>
        <w:br w:type="page"/>
      </w:r>
    </w:p>
    <w:p w14:paraId="6D1595C8" w14:textId="77777777" w:rsidR="00677ADB" w:rsidRPr="00677ADB" w:rsidRDefault="00677ADB" w:rsidP="00677ADB">
      <w:pPr>
        <w:jc w:val="both"/>
        <w:rPr>
          <w:rFonts w:ascii="Times New Roman" w:hAnsi="Times New Roman" w:cs="Times New Roman"/>
          <w:bCs/>
        </w:rPr>
      </w:pPr>
    </w:p>
    <w:p w14:paraId="1ADBD4B1" w14:textId="76748305" w:rsidR="00677ADB" w:rsidRPr="00677ADB" w:rsidRDefault="00677ADB" w:rsidP="00677ADB">
      <w:pPr>
        <w:jc w:val="both"/>
        <w:rPr>
          <w:rFonts w:ascii="Times New Roman" w:hAnsi="Times New Roman" w:cs="Times New Roman"/>
          <w:b/>
        </w:rPr>
      </w:pPr>
      <w:r w:rsidRPr="00677ADB">
        <w:rPr>
          <w:rFonts w:ascii="Times New Roman" w:hAnsi="Times New Roman" w:cs="Times New Roman"/>
          <w:b/>
        </w:rPr>
        <w:t>Staff</w:t>
      </w:r>
      <w:r>
        <w:rPr>
          <w:rFonts w:ascii="Times New Roman" w:hAnsi="Times New Roman" w:cs="Times New Roman"/>
          <w:b/>
        </w:rPr>
        <w:t>:</w:t>
      </w:r>
    </w:p>
    <w:p w14:paraId="5CFD1EEC" w14:textId="63DB7DC3" w:rsidR="00677ADB" w:rsidRPr="00677ADB" w:rsidRDefault="00677ADB" w:rsidP="00677ADB">
      <w:pPr>
        <w:jc w:val="both"/>
        <w:rPr>
          <w:rFonts w:ascii="Times New Roman" w:hAnsi="Times New Roman" w:cs="Times New Roman"/>
          <w:bCs/>
        </w:rPr>
      </w:pPr>
      <w:r w:rsidRPr="00677ADB">
        <w:rPr>
          <w:rFonts w:ascii="Times New Roman" w:hAnsi="Times New Roman" w:cs="Times New Roman"/>
          <w:bCs/>
        </w:rPr>
        <w:t>This component manages information about the aviation company’s staff, including:</w:t>
      </w:r>
    </w:p>
    <w:p w14:paraId="75983A58" w14:textId="77777777" w:rsidR="00677ADB" w:rsidRPr="00677ADB" w:rsidRDefault="00677ADB" w:rsidP="00677ADB">
      <w:pPr>
        <w:pStyle w:val="ListParagraph"/>
        <w:numPr>
          <w:ilvl w:val="0"/>
          <w:numId w:val="6"/>
        </w:numPr>
        <w:jc w:val="both"/>
        <w:rPr>
          <w:rFonts w:ascii="Times New Roman" w:hAnsi="Times New Roman" w:cs="Times New Roman"/>
          <w:bCs/>
        </w:rPr>
      </w:pPr>
      <w:r w:rsidRPr="00677ADB">
        <w:rPr>
          <w:rFonts w:ascii="Times New Roman" w:hAnsi="Times New Roman" w:cs="Times New Roman"/>
          <w:bCs/>
        </w:rPr>
        <w:t>Pilots</w:t>
      </w:r>
    </w:p>
    <w:p w14:paraId="6C033069" w14:textId="77777777" w:rsidR="00677ADB" w:rsidRPr="00677ADB" w:rsidRDefault="00677ADB" w:rsidP="00677ADB">
      <w:pPr>
        <w:pStyle w:val="ListParagraph"/>
        <w:numPr>
          <w:ilvl w:val="0"/>
          <w:numId w:val="6"/>
        </w:numPr>
        <w:jc w:val="both"/>
        <w:rPr>
          <w:rFonts w:ascii="Times New Roman" w:hAnsi="Times New Roman" w:cs="Times New Roman"/>
          <w:bCs/>
        </w:rPr>
      </w:pPr>
      <w:r w:rsidRPr="00677ADB">
        <w:rPr>
          <w:rFonts w:ascii="Times New Roman" w:hAnsi="Times New Roman" w:cs="Times New Roman"/>
          <w:bCs/>
        </w:rPr>
        <w:t>Hostesses</w:t>
      </w:r>
    </w:p>
    <w:p w14:paraId="51652275" w14:textId="57D7C230" w:rsidR="00677ADB" w:rsidRPr="00677ADB" w:rsidRDefault="00677ADB" w:rsidP="00677ADB">
      <w:pPr>
        <w:pStyle w:val="ListParagraph"/>
        <w:numPr>
          <w:ilvl w:val="0"/>
          <w:numId w:val="6"/>
        </w:numPr>
        <w:jc w:val="both"/>
        <w:rPr>
          <w:rFonts w:ascii="Times New Roman" w:hAnsi="Times New Roman" w:cs="Times New Roman"/>
          <w:bCs/>
        </w:rPr>
      </w:pPr>
      <w:r w:rsidRPr="00677ADB">
        <w:rPr>
          <w:rFonts w:ascii="Times New Roman" w:hAnsi="Times New Roman" w:cs="Times New Roman"/>
          <w:bCs/>
        </w:rPr>
        <w:t>Ground Personnel</w:t>
      </w:r>
      <w:r>
        <w:rPr>
          <w:rFonts w:ascii="Times New Roman" w:hAnsi="Times New Roman" w:cs="Times New Roman"/>
          <w:bCs/>
        </w:rPr>
        <w:br/>
      </w:r>
    </w:p>
    <w:p w14:paraId="2FE7B527" w14:textId="77777777" w:rsidR="00677ADB" w:rsidRPr="00677ADB" w:rsidRDefault="00677ADB" w:rsidP="00677ADB">
      <w:pPr>
        <w:jc w:val="both"/>
        <w:rPr>
          <w:rFonts w:ascii="Times New Roman" w:hAnsi="Times New Roman" w:cs="Times New Roman"/>
          <w:bCs/>
        </w:rPr>
      </w:pPr>
      <w:r w:rsidRPr="00677ADB">
        <w:rPr>
          <w:rFonts w:ascii="Times New Roman" w:hAnsi="Times New Roman" w:cs="Times New Roman"/>
          <w:bCs/>
        </w:rPr>
        <w:t>Each staff member's details are meticulously recorded to ensure efficient management and scheduling.</w:t>
      </w:r>
    </w:p>
    <w:p w14:paraId="671D5A0E" w14:textId="77777777" w:rsidR="00677ADB" w:rsidRPr="00677ADB" w:rsidRDefault="00677ADB" w:rsidP="00677ADB">
      <w:pPr>
        <w:jc w:val="both"/>
        <w:rPr>
          <w:rFonts w:ascii="Times New Roman" w:hAnsi="Times New Roman" w:cs="Times New Roman"/>
          <w:bCs/>
        </w:rPr>
      </w:pPr>
    </w:p>
    <w:p w14:paraId="6C14B076" w14:textId="77777777" w:rsidR="00677ADB" w:rsidRPr="00677ADB" w:rsidRDefault="00677ADB" w:rsidP="00677ADB">
      <w:pPr>
        <w:rPr>
          <w:rFonts w:ascii="Times New Roman" w:hAnsi="Times New Roman" w:cs="Times New Roman"/>
          <w:b/>
          <w:bCs/>
          <w:u w:val="single"/>
        </w:rPr>
      </w:pPr>
      <w:r w:rsidRPr="00677ADB">
        <w:rPr>
          <w:rFonts w:ascii="Times New Roman" w:hAnsi="Times New Roman" w:cs="Times New Roman"/>
          <w:b/>
          <w:bCs/>
          <w:u w:val="single"/>
        </w:rPr>
        <w:t>Database Normalization and Optimization</w:t>
      </w:r>
    </w:p>
    <w:p w14:paraId="46954177" w14:textId="646AE6FE" w:rsidR="00915C16" w:rsidRDefault="00677ADB" w:rsidP="00DF24F1">
      <w:pPr>
        <w:jc w:val="both"/>
        <w:rPr>
          <w:rFonts w:ascii="Times New Roman" w:hAnsi="Times New Roman" w:cs="Times New Roman"/>
          <w:bCs/>
        </w:rPr>
      </w:pPr>
      <w:r w:rsidRPr="00677ADB">
        <w:rPr>
          <w:rFonts w:ascii="Times New Roman" w:hAnsi="Times New Roman" w:cs="Times New Roman"/>
          <w:bCs/>
        </w:rPr>
        <w:t>The database is designed following normalization principles to eliminate redundancy and ensure data integrity. The normalization process involves structuring the database into tables and establishing relationships between them, thereby reducing data anomalies and improving query performance.</w:t>
      </w:r>
    </w:p>
    <w:p w14:paraId="6C069E9C" w14:textId="23178504" w:rsidR="0058367F" w:rsidRDefault="0058367F">
      <w:pPr>
        <w:rPr>
          <w:rFonts w:ascii="Times New Roman" w:hAnsi="Times New Roman" w:cs="Times New Roman"/>
          <w:bCs/>
        </w:rPr>
      </w:pPr>
    </w:p>
    <w:p w14:paraId="5856A39F" w14:textId="75AB1EB5" w:rsidR="00C906F5" w:rsidRDefault="00C906F5">
      <w:pPr>
        <w:rPr>
          <w:rFonts w:ascii="Times New Roman" w:hAnsi="Times New Roman" w:cs="Times New Roman"/>
          <w:b/>
          <w:bCs/>
          <w:u w:val="single"/>
        </w:rPr>
      </w:pPr>
      <w:r w:rsidRPr="00C906F5">
        <w:rPr>
          <w:rFonts w:ascii="Times New Roman" w:hAnsi="Times New Roman" w:cs="Times New Roman"/>
          <w:b/>
          <w:bCs/>
          <w:u w:val="single"/>
        </w:rPr>
        <w:t>Entity Relation Diagram (ERD):</w:t>
      </w:r>
    </w:p>
    <w:p w14:paraId="6E5718BD" w14:textId="77777777" w:rsidR="00677ADB" w:rsidRDefault="00677ADB">
      <w:pPr>
        <w:rPr>
          <w:rFonts w:ascii="Times New Roman" w:hAnsi="Times New Roman" w:cs="Times New Roman"/>
          <w:b/>
          <w:bCs/>
          <w:u w:val="single"/>
        </w:rPr>
      </w:pPr>
    </w:p>
    <w:p w14:paraId="6E96DEB9" w14:textId="77777777" w:rsidR="00677ADB" w:rsidRDefault="00677ADB">
      <w:pPr>
        <w:rPr>
          <w:rFonts w:ascii="Times New Roman" w:hAnsi="Times New Roman" w:cs="Times New Roman"/>
          <w:b/>
          <w:bCs/>
          <w:u w:val="single"/>
        </w:rPr>
      </w:pPr>
    </w:p>
    <w:p w14:paraId="5956D7E4" w14:textId="77777777" w:rsidR="00677ADB" w:rsidRDefault="00677ADB">
      <w:pPr>
        <w:rPr>
          <w:rFonts w:ascii="Times New Roman" w:hAnsi="Times New Roman" w:cs="Times New Roman"/>
          <w:b/>
          <w:bCs/>
          <w:u w:val="single"/>
        </w:rPr>
      </w:pPr>
    </w:p>
    <w:p w14:paraId="24ADA767" w14:textId="77777777" w:rsidR="00677ADB" w:rsidRDefault="00677ADB">
      <w:pPr>
        <w:rPr>
          <w:rFonts w:ascii="Times New Roman" w:hAnsi="Times New Roman" w:cs="Times New Roman"/>
          <w:b/>
          <w:bCs/>
          <w:u w:val="single"/>
        </w:rPr>
      </w:pPr>
    </w:p>
    <w:p w14:paraId="3CBA48FB" w14:textId="77777777" w:rsidR="00677ADB" w:rsidRDefault="00677ADB">
      <w:pPr>
        <w:rPr>
          <w:rFonts w:ascii="Times New Roman" w:hAnsi="Times New Roman" w:cs="Times New Roman"/>
          <w:b/>
          <w:bCs/>
          <w:u w:val="single"/>
        </w:rPr>
      </w:pPr>
    </w:p>
    <w:p w14:paraId="6937E6AD" w14:textId="77777777" w:rsidR="00677ADB" w:rsidRDefault="00677ADB">
      <w:pPr>
        <w:rPr>
          <w:rFonts w:ascii="Times New Roman" w:hAnsi="Times New Roman" w:cs="Times New Roman"/>
          <w:b/>
          <w:bCs/>
          <w:u w:val="single"/>
        </w:rPr>
      </w:pPr>
    </w:p>
    <w:p w14:paraId="36A5E65A" w14:textId="77777777" w:rsidR="00677ADB" w:rsidRDefault="00677ADB">
      <w:pPr>
        <w:rPr>
          <w:rFonts w:ascii="Times New Roman" w:hAnsi="Times New Roman" w:cs="Times New Roman"/>
          <w:b/>
          <w:bCs/>
          <w:u w:val="single"/>
        </w:rPr>
      </w:pPr>
    </w:p>
    <w:p w14:paraId="55925AF7" w14:textId="77777777" w:rsidR="00677ADB" w:rsidRDefault="00677ADB">
      <w:pPr>
        <w:rPr>
          <w:rFonts w:ascii="Times New Roman" w:hAnsi="Times New Roman" w:cs="Times New Roman"/>
          <w:b/>
          <w:bCs/>
          <w:u w:val="single"/>
        </w:rPr>
      </w:pPr>
    </w:p>
    <w:p w14:paraId="563B91F4" w14:textId="77777777" w:rsidR="00677ADB" w:rsidRDefault="00677ADB">
      <w:pPr>
        <w:rPr>
          <w:rFonts w:ascii="Times New Roman" w:hAnsi="Times New Roman" w:cs="Times New Roman"/>
          <w:b/>
          <w:bCs/>
          <w:u w:val="single"/>
        </w:rPr>
      </w:pPr>
    </w:p>
    <w:p w14:paraId="31866580" w14:textId="77777777" w:rsidR="00677ADB" w:rsidRDefault="00677ADB">
      <w:pPr>
        <w:rPr>
          <w:rFonts w:ascii="Times New Roman" w:hAnsi="Times New Roman" w:cs="Times New Roman"/>
          <w:b/>
          <w:bCs/>
          <w:u w:val="single"/>
        </w:rPr>
      </w:pPr>
    </w:p>
    <w:p w14:paraId="2C0EBB46" w14:textId="77777777" w:rsidR="00677ADB" w:rsidRDefault="00677ADB">
      <w:pPr>
        <w:rPr>
          <w:rFonts w:ascii="Times New Roman" w:hAnsi="Times New Roman" w:cs="Times New Roman"/>
          <w:b/>
          <w:bCs/>
          <w:u w:val="single"/>
        </w:rPr>
      </w:pPr>
    </w:p>
    <w:p w14:paraId="610B3110" w14:textId="77777777" w:rsidR="00677ADB" w:rsidRDefault="00677ADB">
      <w:pPr>
        <w:rPr>
          <w:rFonts w:ascii="Times New Roman" w:hAnsi="Times New Roman" w:cs="Times New Roman"/>
          <w:b/>
          <w:bCs/>
          <w:u w:val="single"/>
        </w:rPr>
      </w:pPr>
    </w:p>
    <w:p w14:paraId="39813780" w14:textId="77777777" w:rsidR="00677ADB" w:rsidRDefault="00677ADB">
      <w:pPr>
        <w:rPr>
          <w:rFonts w:ascii="Times New Roman" w:hAnsi="Times New Roman" w:cs="Times New Roman"/>
          <w:b/>
          <w:bCs/>
          <w:u w:val="single"/>
        </w:rPr>
      </w:pPr>
    </w:p>
    <w:p w14:paraId="4C2CD014" w14:textId="77777777" w:rsidR="00677ADB" w:rsidRPr="00C906F5" w:rsidRDefault="00677ADB">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0790"/>
      </w:tblGrid>
      <w:tr w:rsidR="00295F20" w14:paraId="1ADE7EF9" w14:textId="77777777" w:rsidTr="00295F20">
        <w:tc>
          <w:tcPr>
            <w:tcW w:w="10790" w:type="dxa"/>
          </w:tcPr>
          <w:p w14:paraId="37CEFD77" w14:textId="3AE01E2D" w:rsidR="00295F20" w:rsidRDefault="00AD719F">
            <w:pPr>
              <w:rPr>
                <w:rFonts w:ascii="Times New Roman" w:hAnsi="Times New Roman" w:cs="Times New Roman"/>
                <w:bCs/>
              </w:rPr>
            </w:pPr>
            <w:r>
              <w:rPr>
                <w:noProof/>
              </w:rPr>
              <w:drawing>
                <wp:inline distT="0" distB="0" distL="0" distR="0" wp14:anchorId="42F27100" wp14:editId="3A398A06">
                  <wp:extent cx="6686550" cy="473444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6475" cy="4741477"/>
                          </a:xfrm>
                          <a:prstGeom prst="rect">
                            <a:avLst/>
                          </a:prstGeom>
                        </pic:spPr>
                      </pic:pic>
                    </a:graphicData>
                  </a:graphic>
                </wp:inline>
              </w:drawing>
            </w:r>
          </w:p>
        </w:tc>
      </w:tr>
    </w:tbl>
    <w:p w14:paraId="5BA8A503" w14:textId="7001D796" w:rsidR="00C906F5" w:rsidRDefault="00677ADB">
      <w:pPr>
        <w:rPr>
          <w:rFonts w:ascii="Times New Roman" w:hAnsi="Times New Roman" w:cs="Times New Roman"/>
          <w:bCs/>
        </w:rPr>
      </w:pPr>
      <w:r>
        <w:rPr>
          <w:rFonts w:ascii="Times New Roman" w:hAnsi="Times New Roman" w:cs="Times New Roman"/>
          <w:bCs/>
        </w:rPr>
        <w:br/>
      </w:r>
    </w:p>
    <w:p w14:paraId="43A41F64" w14:textId="13622C82" w:rsidR="00C906F5" w:rsidRDefault="00C906F5">
      <w:pPr>
        <w:rPr>
          <w:rFonts w:ascii="Times New Roman" w:hAnsi="Times New Roman" w:cs="Times New Roman"/>
          <w:b/>
          <w:bCs/>
          <w:u w:val="single"/>
        </w:rPr>
      </w:pPr>
      <w:r w:rsidRPr="00C906F5">
        <w:rPr>
          <w:rFonts w:ascii="Times New Roman" w:hAnsi="Times New Roman" w:cs="Times New Roman"/>
          <w:b/>
          <w:bCs/>
          <w:u w:val="single"/>
        </w:rPr>
        <w:t>SQL Server Implementation</w:t>
      </w:r>
      <w:r>
        <w:rPr>
          <w:rFonts w:ascii="Times New Roman" w:hAnsi="Times New Roman" w:cs="Times New Roman"/>
          <w:b/>
          <w:bCs/>
          <w:u w:val="single"/>
        </w:rPr>
        <w:t>:</w:t>
      </w:r>
    </w:p>
    <w:p w14:paraId="739A0FD3" w14:textId="7CE3A0FE" w:rsidR="0058367F" w:rsidRPr="00E45C44" w:rsidRDefault="00C957E0">
      <w:pPr>
        <w:rPr>
          <w:rFonts w:ascii="Times New Roman" w:hAnsi="Times New Roman" w:cs="Times New Roman"/>
          <w:b/>
          <w:bCs/>
          <w:u w:val="single"/>
        </w:rPr>
      </w:pPr>
      <w:r w:rsidRPr="00E45C44">
        <w:rPr>
          <w:rFonts w:ascii="Times New Roman" w:hAnsi="Times New Roman" w:cs="Times New Roman"/>
          <w:b/>
          <w:bCs/>
          <w:u w:val="single"/>
        </w:rPr>
        <w:t>Queries:</w:t>
      </w:r>
    </w:p>
    <w:tbl>
      <w:tblPr>
        <w:tblStyle w:val="TableGrid"/>
        <w:tblW w:w="0" w:type="auto"/>
        <w:tblLook w:val="04A0" w:firstRow="1" w:lastRow="0" w:firstColumn="1" w:lastColumn="0" w:noHBand="0" w:noVBand="1"/>
      </w:tblPr>
      <w:tblGrid>
        <w:gridCol w:w="10790"/>
      </w:tblGrid>
      <w:tr w:rsidR="00C957E0" w14:paraId="0A0188CA" w14:textId="77777777" w:rsidTr="00C957E0">
        <w:tc>
          <w:tcPr>
            <w:tcW w:w="10790" w:type="dxa"/>
          </w:tcPr>
          <w:p w14:paraId="4B22DEC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CREATE DATABASE </w:t>
            </w:r>
            <w:proofErr w:type="spellStart"/>
            <w:r w:rsidRPr="00C957E0">
              <w:rPr>
                <w:rFonts w:ascii="Times New Roman" w:hAnsi="Times New Roman" w:cs="Times New Roman"/>
                <w:bCs/>
              </w:rPr>
              <w:t>Air_Line_System</w:t>
            </w:r>
            <w:proofErr w:type="spellEnd"/>
            <w:r w:rsidRPr="00C957E0">
              <w:rPr>
                <w:rFonts w:ascii="Times New Roman" w:hAnsi="Times New Roman" w:cs="Times New Roman"/>
                <w:bCs/>
              </w:rPr>
              <w:t>;</w:t>
            </w:r>
          </w:p>
          <w:p w14:paraId="13C9EB3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USE </w:t>
            </w:r>
            <w:proofErr w:type="spellStart"/>
            <w:r w:rsidRPr="00C957E0">
              <w:rPr>
                <w:rFonts w:ascii="Times New Roman" w:hAnsi="Times New Roman" w:cs="Times New Roman"/>
                <w:bCs/>
              </w:rPr>
              <w:t>Air_Line_System</w:t>
            </w:r>
            <w:proofErr w:type="spellEnd"/>
            <w:r w:rsidRPr="00C957E0">
              <w:rPr>
                <w:rFonts w:ascii="Times New Roman" w:hAnsi="Times New Roman" w:cs="Times New Roman"/>
                <w:bCs/>
              </w:rPr>
              <w:t>;</w:t>
            </w:r>
          </w:p>
          <w:p w14:paraId="44514BD0" w14:textId="77777777" w:rsidR="00C957E0" w:rsidRPr="00C957E0" w:rsidRDefault="00C957E0" w:rsidP="00C957E0">
            <w:pPr>
              <w:rPr>
                <w:rFonts w:ascii="Times New Roman" w:hAnsi="Times New Roman" w:cs="Times New Roman"/>
                <w:bCs/>
              </w:rPr>
            </w:pPr>
          </w:p>
          <w:p w14:paraId="7DD6323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Airline Table</w:t>
            </w:r>
          </w:p>
          <w:p w14:paraId="1D50748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CREATE TABLE Airline (</w:t>
            </w:r>
          </w:p>
          <w:p w14:paraId="3292C96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airline_id</w:t>
            </w:r>
            <w:proofErr w:type="spellEnd"/>
            <w:r w:rsidRPr="00C957E0">
              <w:rPr>
                <w:rFonts w:ascii="Times New Roman" w:hAnsi="Times New Roman" w:cs="Times New Roman"/>
                <w:bCs/>
              </w:rPr>
              <w:t xml:space="preserve"> INT PRIMARY KEY,</w:t>
            </w:r>
          </w:p>
          <w:p w14:paraId="4444C83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name VARCHAR(100)</w:t>
            </w:r>
          </w:p>
          <w:p w14:paraId="1DC1930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w:t>
            </w:r>
          </w:p>
          <w:p w14:paraId="2631BA4D" w14:textId="77777777" w:rsidR="00C957E0" w:rsidRPr="00C957E0" w:rsidRDefault="00C957E0" w:rsidP="00C957E0">
            <w:pPr>
              <w:rPr>
                <w:rFonts w:ascii="Times New Roman" w:hAnsi="Times New Roman" w:cs="Times New Roman"/>
                <w:bCs/>
              </w:rPr>
            </w:pPr>
          </w:p>
          <w:p w14:paraId="5CC4D82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 Airplane Table</w:t>
            </w:r>
          </w:p>
          <w:p w14:paraId="06A4B17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CREATE TABLE Airplane (</w:t>
            </w:r>
          </w:p>
          <w:p w14:paraId="7738507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airplane_id</w:t>
            </w:r>
            <w:proofErr w:type="spellEnd"/>
            <w:r w:rsidRPr="00C957E0">
              <w:rPr>
                <w:rFonts w:ascii="Times New Roman" w:hAnsi="Times New Roman" w:cs="Times New Roman"/>
                <w:bCs/>
              </w:rPr>
              <w:t xml:space="preserve"> INT PRIMARY KEY,</w:t>
            </w:r>
          </w:p>
          <w:p w14:paraId="4674785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model_number</w:t>
            </w:r>
            <w:proofErr w:type="spellEnd"/>
            <w:r w:rsidRPr="00C957E0">
              <w:rPr>
                <w:rFonts w:ascii="Times New Roman" w:hAnsi="Times New Roman" w:cs="Times New Roman"/>
                <w:bCs/>
              </w:rPr>
              <w:t xml:space="preserve"> VARCHAR(50),</w:t>
            </w:r>
          </w:p>
          <w:p w14:paraId="7D3A876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registration_number</w:t>
            </w:r>
            <w:proofErr w:type="spellEnd"/>
            <w:r w:rsidRPr="00C957E0">
              <w:rPr>
                <w:rFonts w:ascii="Times New Roman" w:hAnsi="Times New Roman" w:cs="Times New Roman"/>
                <w:bCs/>
              </w:rPr>
              <w:t xml:space="preserve"> VARCHAR(50) UNIQUE,</w:t>
            </w:r>
          </w:p>
          <w:p w14:paraId="4968C79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capacity INT,</w:t>
            </w:r>
          </w:p>
          <w:p w14:paraId="53BECC8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airline_id</w:t>
            </w:r>
            <w:proofErr w:type="spellEnd"/>
            <w:r w:rsidRPr="00C957E0">
              <w:rPr>
                <w:rFonts w:ascii="Times New Roman" w:hAnsi="Times New Roman" w:cs="Times New Roman"/>
                <w:bCs/>
              </w:rPr>
              <w:t xml:space="preserve"> INT,</w:t>
            </w:r>
          </w:p>
          <w:p w14:paraId="59B9C9A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FOREIGN KEY (</w:t>
            </w:r>
            <w:proofErr w:type="spellStart"/>
            <w:r w:rsidRPr="00C957E0">
              <w:rPr>
                <w:rFonts w:ascii="Times New Roman" w:hAnsi="Times New Roman" w:cs="Times New Roman"/>
                <w:bCs/>
              </w:rPr>
              <w:t>airline_id</w:t>
            </w:r>
            <w:proofErr w:type="spellEnd"/>
            <w:r w:rsidRPr="00C957E0">
              <w:rPr>
                <w:rFonts w:ascii="Times New Roman" w:hAnsi="Times New Roman" w:cs="Times New Roman"/>
                <w:bCs/>
              </w:rPr>
              <w:t>) REFERENCES Airline(</w:t>
            </w:r>
            <w:proofErr w:type="spellStart"/>
            <w:r w:rsidRPr="00C957E0">
              <w:rPr>
                <w:rFonts w:ascii="Times New Roman" w:hAnsi="Times New Roman" w:cs="Times New Roman"/>
                <w:bCs/>
              </w:rPr>
              <w:t>airline_id</w:t>
            </w:r>
            <w:proofErr w:type="spellEnd"/>
            <w:r w:rsidRPr="00C957E0">
              <w:rPr>
                <w:rFonts w:ascii="Times New Roman" w:hAnsi="Times New Roman" w:cs="Times New Roman"/>
                <w:bCs/>
              </w:rPr>
              <w:t>)</w:t>
            </w:r>
          </w:p>
          <w:p w14:paraId="477A381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w:t>
            </w:r>
          </w:p>
          <w:p w14:paraId="36C62F62" w14:textId="77777777" w:rsidR="00C957E0" w:rsidRPr="00C957E0" w:rsidRDefault="00C957E0" w:rsidP="00C957E0">
            <w:pPr>
              <w:rPr>
                <w:rFonts w:ascii="Times New Roman" w:hAnsi="Times New Roman" w:cs="Times New Roman"/>
                <w:bCs/>
              </w:rPr>
            </w:pPr>
          </w:p>
          <w:p w14:paraId="6C148D7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Flight Table</w:t>
            </w:r>
          </w:p>
          <w:p w14:paraId="6B83869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CREATE TABLE Flight (</w:t>
            </w:r>
          </w:p>
          <w:p w14:paraId="2FCF149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xml:space="preserve"> INT PRIMARY KEY,</w:t>
            </w:r>
          </w:p>
          <w:p w14:paraId="3656A91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flight_number</w:t>
            </w:r>
            <w:proofErr w:type="spellEnd"/>
            <w:r w:rsidRPr="00C957E0">
              <w:rPr>
                <w:rFonts w:ascii="Times New Roman" w:hAnsi="Times New Roman" w:cs="Times New Roman"/>
                <w:bCs/>
              </w:rPr>
              <w:t xml:space="preserve"> VARCHAR(50) UNIQUE,</w:t>
            </w:r>
          </w:p>
          <w:p w14:paraId="35A0EFC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departure_airport</w:t>
            </w:r>
            <w:proofErr w:type="spellEnd"/>
            <w:r w:rsidRPr="00C957E0">
              <w:rPr>
                <w:rFonts w:ascii="Times New Roman" w:hAnsi="Times New Roman" w:cs="Times New Roman"/>
                <w:bCs/>
              </w:rPr>
              <w:t xml:space="preserve"> VARCHAR(100),</w:t>
            </w:r>
          </w:p>
          <w:p w14:paraId="7A1C8A9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destination_airport</w:t>
            </w:r>
            <w:proofErr w:type="spellEnd"/>
            <w:r w:rsidRPr="00C957E0">
              <w:rPr>
                <w:rFonts w:ascii="Times New Roman" w:hAnsi="Times New Roman" w:cs="Times New Roman"/>
                <w:bCs/>
              </w:rPr>
              <w:t xml:space="preserve"> VARCHAR(100),</w:t>
            </w:r>
          </w:p>
          <w:p w14:paraId="33FEFF5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departure_datetime</w:t>
            </w:r>
            <w:proofErr w:type="spellEnd"/>
            <w:r w:rsidRPr="00C957E0">
              <w:rPr>
                <w:rFonts w:ascii="Times New Roman" w:hAnsi="Times New Roman" w:cs="Times New Roman"/>
                <w:bCs/>
              </w:rPr>
              <w:t xml:space="preserve"> DATETIME,</w:t>
            </w:r>
          </w:p>
          <w:p w14:paraId="5896263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arrival_datetime</w:t>
            </w:r>
            <w:proofErr w:type="spellEnd"/>
            <w:r w:rsidRPr="00C957E0">
              <w:rPr>
                <w:rFonts w:ascii="Times New Roman" w:hAnsi="Times New Roman" w:cs="Times New Roman"/>
                <w:bCs/>
              </w:rPr>
              <w:t xml:space="preserve"> DATETIME,</w:t>
            </w:r>
          </w:p>
          <w:p w14:paraId="1345BB2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airplane_id</w:t>
            </w:r>
            <w:proofErr w:type="spellEnd"/>
            <w:r w:rsidRPr="00C957E0">
              <w:rPr>
                <w:rFonts w:ascii="Times New Roman" w:hAnsi="Times New Roman" w:cs="Times New Roman"/>
                <w:bCs/>
              </w:rPr>
              <w:t xml:space="preserve"> INT,</w:t>
            </w:r>
          </w:p>
          <w:p w14:paraId="75292AC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FOREIGN KEY (</w:t>
            </w:r>
            <w:proofErr w:type="spellStart"/>
            <w:r w:rsidRPr="00C957E0">
              <w:rPr>
                <w:rFonts w:ascii="Times New Roman" w:hAnsi="Times New Roman" w:cs="Times New Roman"/>
                <w:bCs/>
              </w:rPr>
              <w:t>airplane_id</w:t>
            </w:r>
            <w:proofErr w:type="spellEnd"/>
            <w:r w:rsidRPr="00C957E0">
              <w:rPr>
                <w:rFonts w:ascii="Times New Roman" w:hAnsi="Times New Roman" w:cs="Times New Roman"/>
                <w:bCs/>
              </w:rPr>
              <w:t>) REFERENCES Airplane(</w:t>
            </w:r>
            <w:proofErr w:type="spellStart"/>
            <w:r w:rsidRPr="00C957E0">
              <w:rPr>
                <w:rFonts w:ascii="Times New Roman" w:hAnsi="Times New Roman" w:cs="Times New Roman"/>
                <w:bCs/>
              </w:rPr>
              <w:t>airplane_id</w:t>
            </w:r>
            <w:proofErr w:type="spellEnd"/>
            <w:r w:rsidRPr="00C957E0">
              <w:rPr>
                <w:rFonts w:ascii="Times New Roman" w:hAnsi="Times New Roman" w:cs="Times New Roman"/>
                <w:bCs/>
              </w:rPr>
              <w:t>)</w:t>
            </w:r>
          </w:p>
          <w:p w14:paraId="475AA77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w:t>
            </w:r>
          </w:p>
          <w:p w14:paraId="7BD7B9F9" w14:textId="77777777" w:rsidR="00C957E0" w:rsidRPr="00C957E0" w:rsidRDefault="00C957E0" w:rsidP="00C957E0">
            <w:pPr>
              <w:rPr>
                <w:rFonts w:ascii="Times New Roman" w:hAnsi="Times New Roman" w:cs="Times New Roman"/>
                <w:bCs/>
              </w:rPr>
            </w:pPr>
          </w:p>
          <w:p w14:paraId="1E0690A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Passenger Table</w:t>
            </w:r>
          </w:p>
          <w:p w14:paraId="7CE9033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CREATE TABLE Passenger (</w:t>
            </w:r>
          </w:p>
          <w:p w14:paraId="122CD13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passenger_id</w:t>
            </w:r>
            <w:proofErr w:type="spellEnd"/>
            <w:r w:rsidRPr="00C957E0">
              <w:rPr>
                <w:rFonts w:ascii="Times New Roman" w:hAnsi="Times New Roman" w:cs="Times New Roman"/>
                <w:bCs/>
              </w:rPr>
              <w:t xml:space="preserve"> INT PRIMARY KEY,</w:t>
            </w:r>
          </w:p>
          <w:p w14:paraId="5C63C1A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given_name</w:t>
            </w:r>
            <w:proofErr w:type="spellEnd"/>
            <w:r w:rsidRPr="00C957E0">
              <w:rPr>
                <w:rFonts w:ascii="Times New Roman" w:hAnsi="Times New Roman" w:cs="Times New Roman"/>
                <w:bCs/>
              </w:rPr>
              <w:t xml:space="preserve"> VARCHAR(100),</w:t>
            </w:r>
          </w:p>
          <w:p w14:paraId="7A08780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surname VARCHAR(100),</w:t>
            </w:r>
          </w:p>
          <w:p w14:paraId="31F2BC3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email VARCHAR(100) UNIQUE,</w:t>
            </w:r>
          </w:p>
          <w:p w14:paraId="482BE2B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ab/>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xml:space="preserve"> INT,</w:t>
            </w:r>
          </w:p>
          <w:p w14:paraId="56A6A5E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ab/>
              <w:t>FOREIGN KEY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REFERENCES Flight(</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w:t>
            </w:r>
          </w:p>
          <w:p w14:paraId="5236A98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w:t>
            </w:r>
          </w:p>
          <w:p w14:paraId="1612F631" w14:textId="77777777" w:rsidR="00C957E0" w:rsidRPr="00C957E0" w:rsidRDefault="00C957E0" w:rsidP="00C957E0">
            <w:pPr>
              <w:rPr>
                <w:rFonts w:ascii="Times New Roman" w:hAnsi="Times New Roman" w:cs="Times New Roman"/>
                <w:bCs/>
              </w:rPr>
            </w:pPr>
          </w:p>
          <w:p w14:paraId="707B6E3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Booking Table</w:t>
            </w:r>
          </w:p>
          <w:p w14:paraId="4A4051E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CREATE TABLE Booking (</w:t>
            </w:r>
          </w:p>
          <w:p w14:paraId="2093ED6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booking_id</w:t>
            </w:r>
            <w:proofErr w:type="spellEnd"/>
            <w:r w:rsidRPr="00C957E0">
              <w:rPr>
                <w:rFonts w:ascii="Times New Roman" w:hAnsi="Times New Roman" w:cs="Times New Roman"/>
                <w:bCs/>
              </w:rPr>
              <w:t xml:space="preserve"> INT PRIMARY KEY,</w:t>
            </w:r>
          </w:p>
          <w:p w14:paraId="66076F5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passenger_id</w:t>
            </w:r>
            <w:proofErr w:type="spellEnd"/>
            <w:r w:rsidRPr="00C957E0">
              <w:rPr>
                <w:rFonts w:ascii="Times New Roman" w:hAnsi="Times New Roman" w:cs="Times New Roman"/>
                <w:bCs/>
              </w:rPr>
              <w:t xml:space="preserve"> INT,</w:t>
            </w:r>
          </w:p>
          <w:p w14:paraId="4648590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xml:space="preserve"> INT,</w:t>
            </w:r>
          </w:p>
          <w:p w14:paraId="608BCF8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booking_date</w:t>
            </w:r>
            <w:proofErr w:type="spellEnd"/>
            <w:r w:rsidRPr="00C957E0">
              <w:rPr>
                <w:rFonts w:ascii="Times New Roman" w:hAnsi="Times New Roman" w:cs="Times New Roman"/>
                <w:bCs/>
              </w:rPr>
              <w:t xml:space="preserve"> DATE,</w:t>
            </w:r>
          </w:p>
          <w:p w14:paraId="6EA68A5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FOREIGN KEY (</w:t>
            </w:r>
            <w:proofErr w:type="spellStart"/>
            <w:r w:rsidRPr="00C957E0">
              <w:rPr>
                <w:rFonts w:ascii="Times New Roman" w:hAnsi="Times New Roman" w:cs="Times New Roman"/>
                <w:bCs/>
              </w:rPr>
              <w:t>passenger_id</w:t>
            </w:r>
            <w:proofErr w:type="spellEnd"/>
            <w:r w:rsidRPr="00C957E0">
              <w:rPr>
                <w:rFonts w:ascii="Times New Roman" w:hAnsi="Times New Roman" w:cs="Times New Roman"/>
                <w:bCs/>
              </w:rPr>
              <w:t>) REFERENCES Passenger(</w:t>
            </w:r>
            <w:proofErr w:type="spellStart"/>
            <w:r w:rsidRPr="00C957E0">
              <w:rPr>
                <w:rFonts w:ascii="Times New Roman" w:hAnsi="Times New Roman" w:cs="Times New Roman"/>
                <w:bCs/>
              </w:rPr>
              <w:t>passenger_id</w:t>
            </w:r>
            <w:proofErr w:type="spellEnd"/>
            <w:r w:rsidRPr="00C957E0">
              <w:rPr>
                <w:rFonts w:ascii="Times New Roman" w:hAnsi="Times New Roman" w:cs="Times New Roman"/>
                <w:bCs/>
              </w:rPr>
              <w:t>),</w:t>
            </w:r>
          </w:p>
          <w:p w14:paraId="06174E2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FOREIGN KEY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REFERENCES Flight(</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w:t>
            </w:r>
          </w:p>
          <w:p w14:paraId="471E20E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w:t>
            </w:r>
          </w:p>
          <w:p w14:paraId="69E05B76" w14:textId="77777777" w:rsidR="00C957E0" w:rsidRPr="00C957E0" w:rsidRDefault="00C957E0" w:rsidP="00C957E0">
            <w:pPr>
              <w:rPr>
                <w:rFonts w:ascii="Times New Roman" w:hAnsi="Times New Roman" w:cs="Times New Roman"/>
                <w:bCs/>
              </w:rPr>
            </w:pPr>
          </w:p>
          <w:p w14:paraId="5F21A42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Pilot Table</w:t>
            </w:r>
          </w:p>
          <w:p w14:paraId="28A2F6F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CREATE TABLE Pilot (</w:t>
            </w:r>
          </w:p>
          <w:p w14:paraId="0EE8F4D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pilot_id</w:t>
            </w:r>
            <w:proofErr w:type="spellEnd"/>
            <w:r w:rsidRPr="00C957E0">
              <w:rPr>
                <w:rFonts w:ascii="Times New Roman" w:hAnsi="Times New Roman" w:cs="Times New Roman"/>
                <w:bCs/>
              </w:rPr>
              <w:t xml:space="preserve"> INT PRIMARY KEY,</w:t>
            </w:r>
          </w:p>
          <w:p w14:paraId="1A059BC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name VARCHAR(100),</w:t>
            </w:r>
          </w:p>
          <w:p w14:paraId="6436A3B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xml:space="preserve"> INT,</w:t>
            </w:r>
          </w:p>
          <w:p w14:paraId="1F33B60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FOREIGN KEY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REFERENCES Flight(</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w:t>
            </w:r>
          </w:p>
          <w:p w14:paraId="1DDB829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w:t>
            </w:r>
          </w:p>
          <w:p w14:paraId="092C9B7E" w14:textId="77777777" w:rsidR="00C957E0" w:rsidRPr="00C957E0" w:rsidRDefault="00C957E0" w:rsidP="00C957E0">
            <w:pPr>
              <w:rPr>
                <w:rFonts w:ascii="Times New Roman" w:hAnsi="Times New Roman" w:cs="Times New Roman"/>
                <w:bCs/>
              </w:rPr>
            </w:pPr>
          </w:p>
          <w:p w14:paraId="0F55E7B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Staff Table</w:t>
            </w:r>
          </w:p>
          <w:p w14:paraId="6DA676F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CREATE TABLE Staff (</w:t>
            </w:r>
          </w:p>
          <w:p w14:paraId="262F0A1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staff_id</w:t>
            </w:r>
            <w:proofErr w:type="spellEnd"/>
            <w:r w:rsidRPr="00C957E0">
              <w:rPr>
                <w:rFonts w:ascii="Times New Roman" w:hAnsi="Times New Roman" w:cs="Times New Roman"/>
                <w:bCs/>
              </w:rPr>
              <w:t xml:space="preserve"> INT PRIMARY KEY,</w:t>
            </w:r>
          </w:p>
          <w:p w14:paraId="75A31A4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name VARCHAR(100),</w:t>
            </w:r>
          </w:p>
          <w:p w14:paraId="0D32F9C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role VARCHAR(50),</w:t>
            </w:r>
          </w:p>
          <w:p w14:paraId="77A5B3F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xml:space="preserve"> INT,</w:t>
            </w:r>
          </w:p>
          <w:p w14:paraId="2AF6E98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FOREIGN KEY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REFERENCES Flight(</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w:t>
            </w:r>
          </w:p>
          <w:p w14:paraId="5D6A646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w:t>
            </w:r>
          </w:p>
          <w:p w14:paraId="559B3E6D" w14:textId="77777777" w:rsidR="00C957E0" w:rsidRPr="00C957E0" w:rsidRDefault="00C957E0" w:rsidP="00C957E0">
            <w:pPr>
              <w:rPr>
                <w:rFonts w:ascii="Times New Roman" w:hAnsi="Times New Roman" w:cs="Times New Roman"/>
                <w:bCs/>
              </w:rPr>
            </w:pPr>
          </w:p>
          <w:p w14:paraId="3FB6C87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Populate Airline Table</w:t>
            </w:r>
          </w:p>
          <w:p w14:paraId="62357A8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INSERT INTO Airline (</w:t>
            </w:r>
            <w:proofErr w:type="spellStart"/>
            <w:r w:rsidRPr="00C957E0">
              <w:rPr>
                <w:rFonts w:ascii="Times New Roman" w:hAnsi="Times New Roman" w:cs="Times New Roman"/>
                <w:bCs/>
              </w:rPr>
              <w:t>airline_id</w:t>
            </w:r>
            <w:proofErr w:type="spellEnd"/>
            <w:r w:rsidRPr="00C957E0">
              <w:rPr>
                <w:rFonts w:ascii="Times New Roman" w:hAnsi="Times New Roman" w:cs="Times New Roman"/>
                <w:bCs/>
              </w:rPr>
              <w:t>, name) VALUES</w:t>
            </w:r>
          </w:p>
          <w:p w14:paraId="38A9C20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 'Singapore Airlines'),</w:t>
            </w:r>
          </w:p>
          <w:p w14:paraId="6385DA4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 'Qatar Airways'),</w:t>
            </w:r>
          </w:p>
          <w:p w14:paraId="21142ED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 'Fly Emirates'),</w:t>
            </w:r>
          </w:p>
          <w:p w14:paraId="1E568FE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 'Japan Airlines'),</w:t>
            </w:r>
          </w:p>
          <w:p w14:paraId="79DC676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 'Pakistan International Airlines'),</w:t>
            </w:r>
          </w:p>
          <w:p w14:paraId="1778321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 'Turkish Airlines'),</w:t>
            </w:r>
          </w:p>
          <w:p w14:paraId="792560A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 'Korean Air'),</w:t>
            </w:r>
          </w:p>
          <w:p w14:paraId="29FA0CD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 'British Airways'),</w:t>
            </w:r>
          </w:p>
          <w:p w14:paraId="78CC294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 'Etihad Airways'),</w:t>
            </w:r>
          </w:p>
          <w:p w14:paraId="4B57EB4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 'Japan Airlines');</w:t>
            </w:r>
          </w:p>
          <w:p w14:paraId="06E9A0B1" w14:textId="77777777" w:rsidR="00C957E0" w:rsidRPr="00C957E0" w:rsidRDefault="00C957E0" w:rsidP="00C957E0">
            <w:pPr>
              <w:rPr>
                <w:rFonts w:ascii="Times New Roman" w:hAnsi="Times New Roman" w:cs="Times New Roman"/>
                <w:bCs/>
              </w:rPr>
            </w:pPr>
          </w:p>
          <w:p w14:paraId="4BC66BF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SELECT*</w:t>
            </w:r>
          </w:p>
          <w:p w14:paraId="1629798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FROM Airline</w:t>
            </w:r>
          </w:p>
          <w:p w14:paraId="5028788D" w14:textId="77777777" w:rsidR="00C957E0" w:rsidRPr="00C957E0" w:rsidRDefault="00C957E0" w:rsidP="00C957E0">
            <w:pPr>
              <w:rPr>
                <w:rFonts w:ascii="Times New Roman" w:hAnsi="Times New Roman" w:cs="Times New Roman"/>
                <w:bCs/>
              </w:rPr>
            </w:pPr>
          </w:p>
          <w:p w14:paraId="3BA595C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Populate Airplane Table</w:t>
            </w:r>
          </w:p>
          <w:p w14:paraId="5A6F19D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INSERT INTO Airplane (</w:t>
            </w:r>
            <w:proofErr w:type="spellStart"/>
            <w:r w:rsidRPr="00C957E0">
              <w:rPr>
                <w:rFonts w:ascii="Times New Roman" w:hAnsi="Times New Roman" w:cs="Times New Roman"/>
                <w:bCs/>
              </w:rPr>
              <w:t>airplane_id</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model_number</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registration_number</w:t>
            </w:r>
            <w:proofErr w:type="spellEnd"/>
            <w:r w:rsidRPr="00C957E0">
              <w:rPr>
                <w:rFonts w:ascii="Times New Roman" w:hAnsi="Times New Roman" w:cs="Times New Roman"/>
                <w:bCs/>
              </w:rPr>
              <w:t xml:space="preserve">, capacity, </w:t>
            </w:r>
            <w:proofErr w:type="spellStart"/>
            <w:r w:rsidRPr="00C957E0">
              <w:rPr>
                <w:rFonts w:ascii="Times New Roman" w:hAnsi="Times New Roman" w:cs="Times New Roman"/>
                <w:bCs/>
              </w:rPr>
              <w:t>airline_id</w:t>
            </w:r>
            <w:proofErr w:type="spellEnd"/>
            <w:r w:rsidRPr="00C957E0">
              <w:rPr>
                <w:rFonts w:ascii="Times New Roman" w:hAnsi="Times New Roman" w:cs="Times New Roman"/>
                <w:bCs/>
              </w:rPr>
              <w:t>) VALUES</w:t>
            </w:r>
          </w:p>
          <w:p w14:paraId="733EB87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 'Boeing 777-300ER', '9V-SNA', 264, 1),</w:t>
            </w:r>
          </w:p>
          <w:p w14:paraId="4838E23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 'Airbus A350-900', 'A7-ALA', 283, 2),</w:t>
            </w:r>
          </w:p>
          <w:p w14:paraId="494B180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 'Airbus A380-800', 'A6-EDA', 517, 3),</w:t>
            </w:r>
          </w:p>
          <w:p w14:paraId="60E6437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 'Boeing 787-9', 'JA861J', 195, 4),</w:t>
            </w:r>
          </w:p>
          <w:p w14:paraId="7CB66A5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5, 'Boeing 777-200ER', 'AP-BGY', 314, 5),</w:t>
            </w:r>
          </w:p>
          <w:p w14:paraId="7D1B7EF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 'Airbus A330-300', 'TC-JNC', 289, 6),</w:t>
            </w:r>
          </w:p>
          <w:p w14:paraId="22E2123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 'Boeing 747-8I', 'HL7630', 368, 7),</w:t>
            </w:r>
          </w:p>
          <w:p w14:paraId="55E164A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 'Airbus A320-200', 'G-EUUC', 180, 8),</w:t>
            </w:r>
          </w:p>
          <w:p w14:paraId="42E0307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 'Boeing 787-10', 'A6-BMH', 299, 9),</w:t>
            </w:r>
          </w:p>
          <w:p w14:paraId="2DB11DF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 'Boeing 777-200ER', 'JA703J', 244, 10);</w:t>
            </w:r>
          </w:p>
          <w:p w14:paraId="7ED7CF3E" w14:textId="77777777" w:rsidR="00C957E0" w:rsidRPr="00C957E0" w:rsidRDefault="00C957E0" w:rsidP="00C957E0">
            <w:pPr>
              <w:rPr>
                <w:rFonts w:ascii="Times New Roman" w:hAnsi="Times New Roman" w:cs="Times New Roman"/>
                <w:bCs/>
              </w:rPr>
            </w:pPr>
          </w:p>
          <w:p w14:paraId="38366C0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SELECT*</w:t>
            </w:r>
          </w:p>
          <w:p w14:paraId="1ADBB8D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FROM Airplane;</w:t>
            </w:r>
          </w:p>
          <w:p w14:paraId="7A4ED795" w14:textId="77777777" w:rsidR="00C957E0" w:rsidRPr="00C957E0" w:rsidRDefault="00C957E0" w:rsidP="00C957E0">
            <w:pPr>
              <w:rPr>
                <w:rFonts w:ascii="Times New Roman" w:hAnsi="Times New Roman" w:cs="Times New Roman"/>
                <w:bCs/>
              </w:rPr>
            </w:pPr>
          </w:p>
          <w:p w14:paraId="3DB17A4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Populate Flight Table</w:t>
            </w:r>
          </w:p>
          <w:p w14:paraId="5CAC8EB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INSERT INTO Flight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flight_number</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departure_airport</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destination_airport</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departure_datetime</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arrival_datetime</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airplane_id</w:t>
            </w:r>
            <w:proofErr w:type="spellEnd"/>
            <w:r w:rsidRPr="00C957E0">
              <w:rPr>
                <w:rFonts w:ascii="Times New Roman" w:hAnsi="Times New Roman" w:cs="Times New Roman"/>
                <w:bCs/>
              </w:rPr>
              <w:t>) VALUES</w:t>
            </w:r>
          </w:p>
          <w:p w14:paraId="62ECFB8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 'SQ318', 'SIN', 'LHR', '2024-05-01 08:00', '2024-05-01 11:00', 1),</w:t>
            </w:r>
          </w:p>
          <w:p w14:paraId="3879F7C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 'QR001', 'DOH', 'LHR', '2024-05-02 09:00', '2024-05-02 12:00', 2),</w:t>
            </w:r>
          </w:p>
          <w:p w14:paraId="3A228A2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 'EK007', 'DXB', 'LHR', '2024-05-03 10:00', '2024-05-03 13:00', 3),</w:t>
            </w:r>
          </w:p>
          <w:p w14:paraId="5A1B726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 'JL043', 'NRT', 'LAX', '2024-05-04 11:00', '2024-05-04 14:00', 4),</w:t>
            </w:r>
          </w:p>
          <w:p w14:paraId="6A00D10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 'PK785', 'ISB', 'LHR', '2024-05-05 12:00', '2024-05-05 15:00', 5),</w:t>
            </w:r>
          </w:p>
          <w:p w14:paraId="3C5EE94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 'TK1979', 'IST', 'LHR', '2024-05-06 13:00', '2024-05-06 16:00', 6),</w:t>
            </w:r>
          </w:p>
          <w:p w14:paraId="20293C4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 'KE901', 'ICN', 'LHR', '2024-05-07 14:00', '2024-05-07 17:00', 7),</w:t>
            </w:r>
          </w:p>
          <w:p w14:paraId="68FAAC6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 'BA108', 'DXB', 'LHR', '2024-05-08 15:00', '2024-05-08 18:00', 8),</w:t>
            </w:r>
          </w:p>
          <w:p w14:paraId="73B4331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 'EY011', 'AUH', 'LHR', '2024-05-09 16:00', '2024-05-09 19:00', 9),</w:t>
            </w:r>
          </w:p>
          <w:p w14:paraId="631822F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 'JL044', 'LAX', 'NRT', '2024-05-10 17:00', '2024-05-10 20:00', 10);</w:t>
            </w:r>
          </w:p>
          <w:p w14:paraId="30022716" w14:textId="77777777" w:rsidR="00C957E0" w:rsidRPr="00C957E0" w:rsidRDefault="00C957E0" w:rsidP="00C957E0">
            <w:pPr>
              <w:rPr>
                <w:rFonts w:ascii="Times New Roman" w:hAnsi="Times New Roman" w:cs="Times New Roman"/>
                <w:bCs/>
              </w:rPr>
            </w:pPr>
          </w:p>
          <w:p w14:paraId="5DA24A2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SELECT*</w:t>
            </w:r>
          </w:p>
          <w:p w14:paraId="3603F89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FROM Flight;</w:t>
            </w:r>
          </w:p>
          <w:p w14:paraId="516374D8" w14:textId="77777777" w:rsidR="00C957E0" w:rsidRPr="00C957E0" w:rsidRDefault="00C957E0" w:rsidP="00C957E0">
            <w:pPr>
              <w:rPr>
                <w:rFonts w:ascii="Times New Roman" w:hAnsi="Times New Roman" w:cs="Times New Roman"/>
                <w:bCs/>
              </w:rPr>
            </w:pPr>
          </w:p>
          <w:p w14:paraId="6F8655B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Populate Passenger Table</w:t>
            </w:r>
          </w:p>
          <w:p w14:paraId="0F931FC1" w14:textId="77777777" w:rsidR="00C957E0" w:rsidRPr="00C957E0" w:rsidRDefault="00C957E0" w:rsidP="00C957E0">
            <w:pPr>
              <w:rPr>
                <w:rFonts w:ascii="Times New Roman" w:hAnsi="Times New Roman" w:cs="Times New Roman"/>
                <w:bCs/>
              </w:rPr>
            </w:pPr>
          </w:p>
          <w:p w14:paraId="1A35F3A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INSERT INTO Passenger (</w:t>
            </w:r>
            <w:proofErr w:type="spellStart"/>
            <w:r w:rsidRPr="00C957E0">
              <w:rPr>
                <w:rFonts w:ascii="Times New Roman" w:hAnsi="Times New Roman" w:cs="Times New Roman"/>
                <w:bCs/>
              </w:rPr>
              <w:t>passenger_id</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given_name</w:t>
            </w:r>
            <w:proofErr w:type="spellEnd"/>
            <w:r w:rsidRPr="00C957E0">
              <w:rPr>
                <w:rFonts w:ascii="Times New Roman" w:hAnsi="Times New Roman" w:cs="Times New Roman"/>
                <w:bCs/>
              </w:rPr>
              <w:t xml:space="preserve">, surname, email,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VALUES</w:t>
            </w:r>
          </w:p>
          <w:p w14:paraId="22D1EF0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Flight ID 1</w:t>
            </w:r>
          </w:p>
          <w:p w14:paraId="6ACC3F8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 'Abdullah', 'Soomro', 'abdullahsoomro771@gmail.com', 1),</w:t>
            </w:r>
          </w:p>
          <w:p w14:paraId="38AD0EC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 'Muhammad', 'Arham', 'muhammadarham161@gmail.com', 1),</w:t>
            </w:r>
          </w:p>
          <w:p w14:paraId="621CDD1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 'Tameem', 'Zahid', 'tameemzahid123@gmail.com', 1),</w:t>
            </w:r>
          </w:p>
          <w:p w14:paraId="085B357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 'Zahid', 'Khursheed', 'zahidkhursheed321@gmail.com', 1),</w:t>
            </w:r>
          </w:p>
          <w:p w14:paraId="2E1EFC3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 'Charlie', 'Davis', 'charliedavis988@gmail.com', 1),</w:t>
            </w:r>
          </w:p>
          <w:p w14:paraId="75BE5F4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 'Faisal', 'Abbas', 'faisalabbas345@gmail.com', 1),</w:t>
            </w:r>
          </w:p>
          <w:p w14:paraId="2359574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 'Ali', 'Raza', 'aliraza545@gmail.com', 1),</w:t>
            </w:r>
          </w:p>
          <w:p w14:paraId="3576BCE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 'Asad', 'Raza', 'asadraza567@gmail.com', 1),</w:t>
            </w:r>
          </w:p>
          <w:p w14:paraId="2738B50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 'Ahmed', 'Faraz', 'ahmedfaraz467@gmail.com', 1),</w:t>
            </w:r>
          </w:p>
          <w:p w14:paraId="45862E6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 'Ish', 'Sodhi', 'ishsodhi234@gmail.com', 1),</w:t>
            </w:r>
          </w:p>
          <w:p w14:paraId="47AF033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11, 'Urooj', 'Fatima', 'uroojfatima980@gmail.com', 1),</w:t>
            </w:r>
          </w:p>
          <w:p w14:paraId="201BB1C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 'Jack', 'White', 'jackwhite123@gmail.com', 1),</w:t>
            </w:r>
          </w:p>
          <w:p w14:paraId="61809DE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 'Leo', 'Messi', 'leomessi789@gmail.com', 1),</w:t>
            </w:r>
          </w:p>
          <w:p w14:paraId="1E3662A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 'Leo', 'Martin', 'leomartin009@gmail.com', 1),</w:t>
            </w:r>
          </w:p>
          <w:p w14:paraId="2772D82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 'Hamza', 'Yaseen', 'hamzayaseen677@gmail.com', 1),</w:t>
            </w:r>
          </w:p>
          <w:p w14:paraId="7BDA972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 'Bilal', 'Sheikh', 'bilalsheikh007@gmail.com', 1),</w:t>
            </w:r>
          </w:p>
          <w:p w14:paraId="0BE55DE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 'Cristin', 'Martinez', 'cristinmartinez666@gmail.com', 1),</w:t>
            </w:r>
          </w:p>
          <w:p w14:paraId="794F48E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 'Sheraz', 'Khan', 'sherazkhan545@gmail.com', 1),</w:t>
            </w:r>
          </w:p>
          <w:p w14:paraId="71AC4FF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 'Hashim', 'Amla', 'hashimamla366@gmail.com', 1),</w:t>
            </w:r>
          </w:p>
          <w:p w14:paraId="7A84510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0, 'Tasmiya', 'Ansari', 'tasmiyaansari680@gmail.com', 1),</w:t>
            </w:r>
          </w:p>
          <w:p w14:paraId="41257074" w14:textId="77777777" w:rsidR="00C957E0" w:rsidRPr="00C957E0" w:rsidRDefault="00C957E0" w:rsidP="00C957E0">
            <w:pPr>
              <w:rPr>
                <w:rFonts w:ascii="Times New Roman" w:hAnsi="Times New Roman" w:cs="Times New Roman"/>
                <w:bCs/>
              </w:rPr>
            </w:pPr>
          </w:p>
          <w:p w14:paraId="5457F62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Flight ID 2</w:t>
            </w:r>
          </w:p>
          <w:p w14:paraId="4D8BBC4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1, 'John', 'Doe', 'johndoe21@gmail.com', 2),</w:t>
            </w:r>
          </w:p>
          <w:p w14:paraId="04C2651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2, 'Jane', 'Doe', 'janedoe22@gmail.com', 2),</w:t>
            </w:r>
          </w:p>
          <w:p w14:paraId="30AC8B1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3, 'Alice', 'Johnson', 'alicejohnson23@gmail.com', 2),</w:t>
            </w:r>
          </w:p>
          <w:p w14:paraId="66605DC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4, 'Bob', 'Smith', 'bobsmith24@gmail.com', 2),</w:t>
            </w:r>
          </w:p>
          <w:p w14:paraId="19FB4BA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5, 'Charlie', 'Brown', 'charliebrown25@gmail.com', 2),</w:t>
            </w:r>
          </w:p>
          <w:p w14:paraId="589218C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6, 'David', 'Williams', 'davidwilliams26@gmail.com', 2),</w:t>
            </w:r>
          </w:p>
          <w:p w14:paraId="77CCDB8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7, 'Eve', 'Miller', 'evemiller27@gmail.com', 2),</w:t>
            </w:r>
          </w:p>
          <w:p w14:paraId="090F09C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8, 'Frank', 'Jones', 'frankjones28@gmail.com', 2),</w:t>
            </w:r>
          </w:p>
          <w:p w14:paraId="20F736F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9, 'Grace', 'Garcia', 'gracegarcia29@gmail.com', 2),</w:t>
            </w:r>
          </w:p>
          <w:p w14:paraId="47047E7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0, 'Hank', 'Martinez', 'hankmartinez30@gmail.com', 2),</w:t>
            </w:r>
          </w:p>
          <w:p w14:paraId="12757CA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1, 'Ivy', 'Lopez', 'ivylopez31@gmail.com', 2),</w:t>
            </w:r>
          </w:p>
          <w:p w14:paraId="403C7E3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2, 'Jack', 'Gonzalez', 'jackgonzalez32@gmail.com', 2),</w:t>
            </w:r>
          </w:p>
          <w:p w14:paraId="6BC3ED5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3, 'Kate', 'Wilson', 'katewilson33@gmail.com', 2),</w:t>
            </w:r>
          </w:p>
          <w:p w14:paraId="5675BE4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4, 'Leo', 'Anderson', 'leoanderson34@gmail.com', 2),</w:t>
            </w:r>
          </w:p>
          <w:p w14:paraId="7E11C4A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5, 'Mia', 'Thomas', 'miathomas35@gmail.com', 2),</w:t>
            </w:r>
          </w:p>
          <w:p w14:paraId="0AB2BF4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6, 'Nina', 'Taylor', 'ninataylor36@gmail.com', 2),</w:t>
            </w:r>
          </w:p>
          <w:p w14:paraId="06608A5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7, 'Oscar', 'Lee', 'oscarlee37@gmail.com', 2),</w:t>
            </w:r>
          </w:p>
          <w:p w14:paraId="40A70D8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8, 'Paul', 'Harris', 'paulharris38@gmail.com', 2),</w:t>
            </w:r>
          </w:p>
          <w:p w14:paraId="63BE040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9, 'Quinn', 'Clark', 'quinnclark39@gmail.com', 2),</w:t>
            </w:r>
          </w:p>
          <w:p w14:paraId="0BAD452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0, 'Rachel', 'Lewis', 'rachellewis40@gmail.com', 2),</w:t>
            </w:r>
          </w:p>
          <w:p w14:paraId="1143B7E0" w14:textId="77777777" w:rsidR="00C957E0" w:rsidRPr="00C957E0" w:rsidRDefault="00C957E0" w:rsidP="00C957E0">
            <w:pPr>
              <w:rPr>
                <w:rFonts w:ascii="Times New Roman" w:hAnsi="Times New Roman" w:cs="Times New Roman"/>
                <w:bCs/>
              </w:rPr>
            </w:pPr>
          </w:p>
          <w:p w14:paraId="6DF1CEC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Flight ID 3</w:t>
            </w:r>
          </w:p>
          <w:p w14:paraId="7095E62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1, 'Sam', 'Robinson', 'samrobinson41@gmail.com', 3),</w:t>
            </w:r>
          </w:p>
          <w:p w14:paraId="41AA715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2, 'Tina', 'Walker', 'tinawalker42@gmail.com', 3),</w:t>
            </w:r>
          </w:p>
          <w:p w14:paraId="42CB832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3, 'Uma', 'Young', 'umayoung43@gmail.com', 3),</w:t>
            </w:r>
          </w:p>
          <w:p w14:paraId="147359D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4, 'Vince', 'Allen', 'vinceallen44@gmail.com', 3),</w:t>
            </w:r>
          </w:p>
          <w:p w14:paraId="284B664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5, 'Wendy', 'King', 'wendyking45@gmail.com', 3),</w:t>
            </w:r>
          </w:p>
          <w:p w14:paraId="6FA06AD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6, 'Xander', 'Wright', 'xanderwright46@gmail.com', 3),</w:t>
            </w:r>
          </w:p>
          <w:p w14:paraId="782FB64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7, 'Yara', 'Scott', 'yarascott47@gmail.com', 3),</w:t>
            </w:r>
          </w:p>
          <w:p w14:paraId="5970016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48, 'Zane', 'Green', 'zanegreen48@gmail.com', 3),</w:t>
            </w:r>
          </w:p>
          <w:p w14:paraId="38F3B1C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9, 'Ava', 'Hill', 'avahill49@gmail.com', 3),</w:t>
            </w:r>
          </w:p>
          <w:p w14:paraId="77F6F5F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0, 'Ben', 'Adams', 'benadams50@gmail.com', 3),</w:t>
            </w:r>
          </w:p>
          <w:p w14:paraId="58467E5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1, 'Clara', 'Baker', 'clarabaker51@gmail.com', 3),</w:t>
            </w:r>
          </w:p>
          <w:p w14:paraId="236A7ED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2, 'Dylan', 'Carter', 'dylancarter52@gmail.com', 3),</w:t>
            </w:r>
          </w:p>
          <w:p w14:paraId="4790DBC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3, 'Ella', 'Mitchell', 'ellamitchell53@gmail.com', 3),</w:t>
            </w:r>
          </w:p>
          <w:p w14:paraId="1B4BC9F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4, 'Finn', 'Perez', 'finnperez54@gmail.com', 3),</w:t>
            </w:r>
          </w:p>
          <w:p w14:paraId="4590DC4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5, 'Gina', 'Roberts', 'ginaroberts55@gmail.com', 3),</w:t>
            </w:r>
          </w:p>
          <w:p w14:paraId="61607DA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6, 'Hugo', 'Turner', 'hugoturner56@gmail.com', 3),</w:t>
            </w:r>
          </w:p>
          <w:p w14:paraId="4DC1E11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7, 'Isla', 'Phillips', 'islaphillips57@gmail.com', 3),</w:t>
            </w:r>
          </w:p>
          <w:p w14:paraId="21E4EC4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8, 'Jake', 'Campbell', 'jakecampbell58@gmail.com', 3),</w:t>
            </w:r>
          </w:p>
          <w:p w14:paraId="664906C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9, 'Kara', 'Parker', 'karaparker59@gmail.com', 3),</w:t>
            </w:r>
          </w:p>
          <w:p w14:paraId="1A95055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0, 'Liam', 'Evans', 'liamevans60@gmail.com', 3),</w:t>
            </w:r>
          </w:p>
          <w:p w14:paraId="61FA8B4F" w14:textId="77777777" w:rsidR="00C957E0" w:rsidRPr="00C957E0" w:rsidRDefault="00C957E0" w:rsidP="00C957E0">
            <w:pPr>
              <w:rPr>
                <w:rFonts w:ascii="Times New Roman" w:hAnsi="Times New Roman" w:cs="Times New Roman"/>
                <w:bCs/>
              </w:rPr>
            </w:pPr>
          </w:p>
          <w:p w14:paraId="63BF321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Flight ID 4</w:t>
            </w:r>
          </w:p>
          <w:p w14:paraId="38F14E6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1, 'Mona', 'Edwards', 'monaedwards61@gmail.com', 4),</w:t>
            </w:r>
          </w:p>
          <w:p w14:paraId="1C59D28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2, 'Noah', 'Collins', 'noahcollins62@gmail.com', 4),</w:t>
            </w:r>
          </w:p>
          <w:p w14:paraId="3CEDA03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3, 'Olive', 'Stewart', 'olivestewart63@gmail.com', 4),</w:t>
            </w:r>
          </w:p>
          <w:p w14:paraId="03273EE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4, 'Pete', 'Sanchez', 'petesanchez64@gmail.com', 4),</w:t>
            </w:r>
          </w:p>
          <w:p w14:paraId="13A5329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5, 'Quincy', 'Morris', 'quincymorris65@gmail.com', 4),</w:t>
            </w:r>
          </w:p>
          <w:p w14:paraId="439251F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6, 'Rita', 'Rogers', 'ritarogers66@gmail.com', 4),</w:t>
            </w:r>
          </w:p>
          <w:p w14:paraId="5F5FB81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7, 'Sean', 'Reed', 'seanreed67@gmail.com', 4),</w:t>
            </w:r>
          </w:p>
          <w:p w14:paraId="762717A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8, 'Tara', 'Cook', 'taracook68@gmail.com', 4),</w:t>
            </w:r>
          </w:p>
          <w:p w14:paraId="54C29FA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9, 'Uri', 'Morgan', 'urimorgan69@gmail.com', 4),</w:t>
            </w:r>
          </w:p>
          <w:p w14:paraId="4973C8F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0, 'Vera', 'Bell', 'verabell70@gmail.com', 4),</w:t>
            </w:r>
          </w:p>
          <w:p w14:paraId="79F1C33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1, 'Will', 'Murphy', 'willmurphy71@gmail.com', 4),</w:t>
            </w:r>
          </w:p>
          <w:p w14:paraId="4ADBB94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2, 'Xena', 'Bailey', 'xenabailey72@gmail.com', 4),</w:t>
            </w:r>
          </w:p>
          <w:p w14:paraId="6A5FA29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3, 'Yusuf', 'Rivera', 'yusufrivera73@gmail.com', 4),</w:t>
            </w:r>
          </w:p>
          <w:p w14:paraId="71ED9E3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4, 'Zara', 'Cooper', 'zaracooper74@gmail.com', 4),</w:t>
            </w:r>
          </w:p>
          <w:p w14:paraId="43DAE37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5, 'Adam', 'Richardson', 'adamrichardson75@gmail.com', 4),</w:t>
            </w:r>
          </w:p>
          <w:p w14:paraId="3F553D7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6, 'Beth', 'Cox', 'bethcox76@gmail.com', 4),</w:t>
            </w:r>
          </w:p>
          <w:p w14:paraId="442329D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7, 'Carl', 'Howard', 'carlhoward77@gmail.com', 4),</w:t>
            </w:r>
          </w:p>
          <w:p w14:paraId="1409C8E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8, 'Dana', 'Ward', 'danaward78@gmail.com', 4),</w:t>
            </w:r>
          </w:p>
          <w:p w14:paraId="566CC93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9, 'Eli', 'Peterson', 'elipeterson79@gmail.com', 4),</w:t>
            </w:r>
          </w:p>
          <w:p w14:paraId="26701C8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0, 'Fay', 'Gray', 'faygray80@gmail.com', 4),</w:t>
            </w:r>
          </w:p>
          <w:p w14:paraId="3602F67B" w14:textId="77777777" w:rsidR="00C957E0" w:rsidRPr="00C957E0" w:rsidRDefault="00C957E0" w:rsidP="00C957E0">
            <w:pPr>
              <w:rPr>
                <w:rFonts w:ascii="Times New Roman" w:hAnsi="Times New Roman" w:cs="Times New Roman"/>
                <w:bCs/>
              </w:rPr>
            </w:pPr>
          </w:p>
          <w:p w14:paraId="2AB6903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Flight ID 5</w:t>
            </w:r>
          </w:p>
          <w:p w14:paraId="38C69AE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1, 'Zain', 'Ahmed', 'zainahmed81@gmail.com', 5),</w:t>
            </w:r>
          </w:p>
          <w:p w14:paraId="3630F6A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2, 'Sara', 'Khan', 'sarakhan82@gmail.com', 5),</w:t>
            </w:r>
          </w:p>
          <w:p w14:paraId="0F73CFC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3, 'Hamza', 'Butt', 'hamzabutt83@gmail.com', 5),</w:t>
            </w:r>
          </w:p>
          <w:p w14:paraId="68F7782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4, 'Ayesha', 'Iqbal', 'ayesha.iqbal84@gmail.com', 5),</w:t>
            </w:r>
          </w:p>
          <w:p w14:paraId="78C8A4F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85, 'Bilal', 'Saeed', 'bilalsaeed85@gmail.com', 5),</w:t>
            </w:r>
          </w:p>
          <w:p w14:paraId="446C7D4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6, 'Farhan', 'Ali', 'farhan.ali86@gmail.com', 5),</w:t>
            </w:r>
          </w:p>
          <w:p w14:paraId="110FE56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7, 'Hira', 'Malik', 'hiramalik87@gmail.com', 5),</w:t>
            </w:r>
          </w:p>
          <w:p w14:paraId="29DFEED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8, 'Sana', 'Rehman', 'sanarehman88@gmail.com', 5),</w:t>
            </w:r>
          </w:p>
          <w:p w14:paraId="0ED9985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9, 'Noman', 'Qureshi', 'nomanqureshi89@gmail.com', 5),</w:t>
            </w:r>
          </w:p>
          <w:p w14:paraId="4CB57E2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0, 'Usman', 'Tariq', 'usmantariq90@gmail.com', 5),</w:t>
            </w:r>
          </w:p>
          <w:p w14:paraId="69B6258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1, 'Areeba', 'Hussain', 'areebahussain91@gmail.com', 5),</w:t>
            </w:r>
          </w:p>
          <w:p w14:paraId="0BCB0AE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2, 'Kamran', 'Shahid', 'kamranshahid92@gmail.com', 5),</w:t>
            </w:r>
          </w:p>
          <w:p w14:paraId="076D3B3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3, 'Imran', 'Rashid', 'imranrashid93@gmail.com', 5),</w:t>
            </w:r>
          </w:p>
          <w:p w14:paraId="0485B94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4, 'Laiba', 'Khan', 'laibakhan94@gmail.com', 5),</w:t>
            </w:r>
          </w:p>
          <w:p w14:paraId="192080E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5, 'Shahid', 'Afridi', 'shahidafridi95@gmail.com', 5),</w:t>
            </w:r>
          </w:p>
          <w:p w14:paraId="0EFED22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6, 'Junaid', 'Akram', 'junaidakram96@gmail.com', 5),</w:t>
            </w:r>
          </w:p>
          <w:p w14:paraId="60D1C62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7, 'Kiran', 'Bashir', 'kiranbashir97@gmail.com', 5),</w:t>
            </w:r>
          </w:p>
          <w:p w14:paraId="6AAC0D7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8, 'Tahir', 'Mehmood', 'tahirmehmood98@gmail.com', 5),</w:t>
            </w:r>
          </w:p>
          <w:p w14:paraId="658DE17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9, 'Waseem', 'Akhtar', 'waseemakhtar99@gmail.com', 5),</w:t>
            </w:r>
          </w:p>
          <w:p w14:paraId="0F0EFAB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0, 'Saba', 'Javed', 'saba.javed100@gmail.com', 5),</w:t>
            </w:r>
          </w:p>
          <w:p w14:paraId="4CB4A3E1" w14:textId="77777777" w:rsidR="00C957E0" w:rsidRPr="00C957E0" w:rsidRDefault="00C957E0" w:rsidP="00C957E0">
            <w:pPr>
              <w:rPr>
                <w:rFonts w:ascii="Times New Roman" w:hAnsi="Times New Roman" w:cs="Times New Roman"/>
                <w:bCs/>
              </w:rPr>
            </w:pPr>
          </w:p>
          <w:p w14:paraId="48FFDC6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Flight ID 6</w:t>
            </w:r>
          </w:p>
          <w:p w14:paraId="1AB8652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1, 'Nadia', 'Aslam', 'nadiaaslam101@gmail.com', 6),</w:t>
            </w:r>
          </w:p>
          <w:p w14:paraId="2F0DEA1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2, 'Irfan', 'Haider', 'irfanhaider102@gmail.com', 6),</w:t>
            </w:r>
          </w:p>
          <w:p w14:paraId="43DACC3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3, 'Faiza', 'Mustafa', 'faizamustafa103@gmail.com', 6),</w:t>
            </w:r>
          </w:p>
          <w:p w14:paraId="3BD98C4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4, 'Zeeshan', 'Shafi', 'zeeshanshafi104@gmail.com', 6),</w:t>
            </w:r>
          </w:p>
          <w:p w14:paraId="23E8983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5, 'Adnan', 'Ali', 'adnan.ali105@gmail.com', 6),</w:t>
            </w:r>
          </w:p>
          <w:p w14:paraId="2D24C7A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6, 'Saima', 'Raza', 'saimaraza106@gmail.com', 6),</w:t>
            </w:r>
          </w:p>
          <w:p w14:paraId="770B4E2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7, 'Jawad', 'Shah', 'jawadshah107@gmail.com', 6),</w:t>
            </w:r>
          </w:p>
          <w:p w14:paraId="07C2A9E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8, 'Nida', 'Malik', 'nidamalik108@gmail.com', 6),</w:t>
            </w:r>
          </w:p>
          <w:p w14:paraId="51FDCEE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9, 'Sikandar', 'Riaz', 'sikandarriazi109@gmail.com', 6),</w:t>
            </w:r>
          </w:p>
          <w:p w14:paraId="10F82E2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0, 'Hassan', 'Ahmed', 'hassanahmed110@gmail.com', 6),</w:t>
            </w:r>
          </w:p>
          <w:p w14:paraId="1C0FF9D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1, 'Umar', 'Khalid', 'umarkhalid111@gmail.com', 6),</w:t>
            </w:r>
          </w:p>
          <w:p w14:paraId="2BEFAAB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2, 'Raza', 'Naqvi', 'razanaqvi112@gmail.com', 6),</w:t>
            </w:r>
          </w:p>
          <w:p w14:paraId="24759FA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3, 'Arif', 'Hussain', 'arifhussain113@gmail.com', 6),</w:t>
            </w:r>
          </w:p>
          <w:p w14:paraId="4F7B7E3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4, 'Naila', 'Khan', 'nailakhan114@gmail.com', 6),</w:t>
            </w:r>
          </w:p>
          <w:p w14:paraId="4FA62A6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5, 'Anum', 'Faisal', 'anumfaisal115@gmail.com', 6),</w:t>
            </w:r>
          </w:p>
          <w:p w14:paraId="34B54EC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6, 'Zahid', 'Ali', 'zahid.ali116@gmail.com', 6),</w:t>
            </w:r>
          </w:p>
          <w:p w14:paraId="2A9C7D0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7, 'Salman', 'Khan', 'salmankhan117@gmail.com', 6),</w:t>
            </w:r>
          </w:p>
          <w:p w14:paraId="5074CFE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8, 'Shafaq', 'Butt', 'shafaqbutt118@gmail.com', 6),</w:t>
            </w:r>
          </w:p>
          <w:p w14:paraId="2C59B04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9, 'Adeel', 'Riaz', 'adeelriaz119@gmail.com', 6),</w:t>
            </w:r>
          </w:p>
          <w:p w14:paraId="07CBA2C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0, 'Mariam', 'Akhtar', 'mariam.akhtar120@gmail.com', 6),</w:t>
            </w:r>
          </w:p>
          <w:p w14:paraId="2A316F9C" w14:textId="77777777" w:rsidR="00C957E0" w:rsidRPr="00C957E0" w:rsidRDefault="00C957E0" w:rsidP="00C957E0">
            <w:pPr>
              <w:rPr>
                <w:rFonts w:ascii="Times New Roman" w:hAnsi="Times New Roman" w:cs="Times New Roman"/>
                <w:bCs/>
              </w:rPr>
            </w:pPr>
          </w:p>
          <w:p w14:paraId="4593850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Flight ID 7</w:t>
            </w:r>
          </w:p>
          <w:p w14:paraId="4763DAE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1, 'John', 'Doe', 'johndoe121@gmail.com', 7),</w:t>
            </w:r>
          </w:p>
          <w:p w14:paraId="5CD0A21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122, 'Jane', 'Doe', 'janedoe122@gmail.com', 7),</w:t>
            </w:r>
          </w:p>
          <w:p w14:paraId="4AE6F03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3, 'Alice', 'Johnson', 'alicejohnson123@gmail.com', 7),</w:t>
            </w:r>
          </w:p>
          <w:p w14:paraId="189B7AF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4, 'Bob', 'Smith', 'bobsmith124@gmail.com', 7),</w:t>
            </w:r>
          </w:p>
          <w:p w14:paraId="1FC8A2D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5, 'Charlie', 'Brown', 'charliebrown125@gmail.com', 7),</w:t>
            </w:r>
          </w:p>
          <w:p w14:paraId="6F1C789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6, 'David', 'Williams', 'davidwilliams126@gmail.com', 7),</w:t>
            </w:r>
          </w:p>
          <w:p w14:paraId="324AE1D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7, 'Eve', 'Miller', 'evemiller127@gmail.com', 7),</w:t>
            </w:r>
          </w:p>
          <w:p w14:paraId="7DC6DCB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8, 'Frank', 'Jones', 'frankjones128@gmail.com', 7),</w:t>
            </w:r>
          </w:p>
          <w:p w14:paraId="510ED3C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9, 'Grace', 'Garcia', 'gracegarcia129@gmail.com', 7),</w:t>
            </w:r>
          </w:p>
          <w:p w14:paraId="40DFCEE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0, 'Hank', 'Martinez', 'hankmartinez130@gmail.com', 7),</w:t>
            </w:r>
          </w:p>
          <w:p w14:paraId="6511BB6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1, 'Ivy', 'Lopez', 'ivylopez131@gmail.com', 7),</w:t>
            </w:r>
          </w:p>
          <w:p w14:paraId="744E3FF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2, 'Jack', 'Gonzalez', 'jackgonzalez132@gmail.com', 7),</w:t>
            </w:r>
          </w:p>
          <w:p w14:paraId="78F7FA3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3, 'Kate', 'Wilson', 'katewilson133@gmail.com', 7),</w:t>
            </w:r>
          </w:p>
          <w:p w14:paraId="5C47A90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4, 'Leo', 'Anderson', 'leoanderson134@gmail.com', 7),</w:t>
            </w:r>
          </w:p>
          <w:p w14:paraId="442CA4F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5, 'Mia', 'Thomas', 'miathomas135@gmail.com', 7),</w:t>
            </w:r>
          </w:p>
          <w:p w14:paraId="7FC2A59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6, 'Nina', 'Taylor', 'ninataylor136@gmail.com', 7),</w:t>
            </w:r>
          </w:p>
          <w:p w14:paraId="6957CC0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7, 'Oscar', 'Lee', 'oscarlee137@gmail.com', 7),</w:t>
            </w:r>
          </w:p>
          <w:p w14:paraId="683BF71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8, 'Paul', 'Harris', 'paulharris138@gmail.com', 7),</w:t>
            </w:r>
          </w:p>
          <w:p w14:paraId="5F8354E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9, 'Quinn', 'Clark', 'quinnclark139@gmail.com', 7),</w:t>
            </w:r>
          </w:p>
          <w:p w14:paraId="4C5CB4B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0, 'Rachel', 'Lewis', 'rachellewis140@gmail.com', 7),</w:t>
            </w:r>
          </w:p>
          <w:p w14:paraId="1B8E0DC0" w14:textId="77777777" w:rsidR="00C957E0" w:rsidRPr="00C957E0" w:rsidRDefault="00C957E0" w:rsidP="00C957E0">
            <w:pPr>
              <w:rPr>
                <w:rFonts w:ascii="Times New Roman" w:hAnsi="Times New Roman" w:cs="Times New Roman"/>
                <w:bCs/>
              </w:rPr>
            </w:pPr>
          </w:p>
          <w:p w14:paraId="33B251D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Flight ID 8</w:t>
            </w:r>
          </w:p>
          <w:p w14:paraId="5AFAB62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1, 'Sam', 'Robinson', 'samrobinson141@gmail.com', 8),</w:t>
            </w:r>
          </w:p>
          <w:p w14:paraId="5F2B5C4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2, 'Tina', 'Walker', 'tinawalker142@gmail.com', 8),</w:t>
            </w:r>
          </w:p>
          <w:p w14:paraId="1D7FBC4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3, 'Uma', 'Young', 'umayoung143@gmail.com', 8),</w:t>
            </w:r>
          </w:p>
          <w:p w14:paraId="4867ABC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4, 'Vince', 'Allen', 'vinceallen144@gmail.com', 8),</w:t>
            </w:r>
          </w:p>
          <w:p w14:paraId="4C35573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5, 'Wendy', 'King', 'wendyking145@gmail.com', 8),</w:t>
            </w:r>
          </w:p>
          <w:p w14:paraId="355FD11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6, 'Xander', 'Wright', 'xanderwright146@gmail.com', 8),</w:t>
            </w:r>
          </w:p>
          <w:p w14:paraId="37E53FB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7, 'Yara', 'Scott', 'yarascott147@gmail.com', 8),</w:t>
            </w:r>
          </w:p>
          <w:p w14:paraId="70CA199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8, 'Zane', 'Green', 'zanegreen148@gmail.com', 8),</w:t>
            </w:r>
          </w:p>
          <w:p w14:paraId="14445B9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9, 'Ava', 'Hill', 'avahill149@gmail.com', 8),</w:t>
            </w:r>
          </w:p>
          <w:p w14:paraId="1D7BAB3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0, 'Ben', 'Adams', 'benadams150@gmail.com', 8),</w:t>
            </w:r>
          </w:p>
          <w:p w14:paraId="2C644F9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1, 'Clara', 'Baker', 'clarabaker151@gmail.com', 8),</w:t>
            </w:r>
          </w:p>
          <w:p w14:paraId="1F4F5D2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2, 'Dylan', 'Carter', 'dylancarter152@gmail.com', 8),</w:t>
            </w:r>
          </w:p>
          <w:p w14:paraId="42B58B9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3, 'Ella', 'Mitchell', 'ellamitchell153@gmail.com', 8),</w:t>
            </w:r>
          </w:p>
          <w:p w14:paraId="49B810D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4, 'Finn', 'Perez', 'finnperez154@gmail.com', 8),</w:t>
            </w:r>
          </w:p>
          <w:p w14:paraId="356A054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5, 'Gina', 'Roberts', 'ginaroberts155@gmail.com', 8),</w:t>
            </w:r>
          </w:p>
          <w:p w14:paraId="3F596F7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6, 'Hugo', 'Turner', 'hugoturner156@gmail.com', 8),</w:t>
            </w:r>
          </w:p>
          <w:p w14:paraId="651575E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7, 'Isla', 'Phillips', 'islaphillips157@gmail.com', 8),</w:t>
            </w:r>
          </w:p>
          <w:p w14:paraId="0358102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8, 'Jake', 'Campbell', 'jakecampbell158@gmail.com', 8),</w:t>
            </w:r>
          </w:p>
          <w:p w14:paraId="64718D9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9, 'Kara', 'Parker', 'karaparker159@gmail.com', 8),</w:t>
            </w:r>
          </w:p>
          <w:p w14:paraId="73512A9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0, 'Liam', 'Evans', 'liamevans160@gmail.com', 8),</w:t>
            </w:r>
          </w:p>
          <w:p w14:paraId="0BDB3201" w14:textId="77777777" w:rsidR="00C957E0" w:rsidRPr="00C957E0" w:rsidRDefault="00C957E0" w:rsidP="00C957E0">
            <w:pPr>
              <w:rPr>
                <w:rFonts w:ascii="Times New Roman" w:hAnsi="Times New Roman" w:cs="Times New Roman"/>
                <w:bCs/>
              </w:rPr>
            </w:pPr>
          </w:p>
          <w:p w14:paraId="731A19B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Flight ID 9</w:t>
            </w:r>
          </w:p>
          <w:p w14:paraId="4B597B0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1, 'Mona', 'Edwards', 'monaedwards161@gmail.com', 9),</w:t>
            </w:r>
          </w:p>
          <w:p w14:paraId="42D113E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2, 'Noah', 'Collins', 'noahcollins162@gmail.com', 9),</w:t>
            </w:r>
          </w:p>
          <w:p w14:paraId="69F581B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3, 'Olive', 'Stewart', 'olivestewart163@gmail.com', 9),</w:t>
            </w:r>
          </w:p>
          <w:p w14:paraId="0A7F6DC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4, 'Pete', 'Sanchez', 'petesanchez164@gmail.com', 9),</w:t>
            </w:r>
          </w:p>
          <w:p w14:paraId="55A2582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5, 'Quincy', 'Morris', 'quincymorris165@gmail.com', 9),</w:t>
            </w:r>
          </w:p>
          <w:p w14:paraId="501BF41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6, 'Rita', 'Rogers', 'ritarogers166@gmail.com', 9),</w:t>
            </w:r>
          </w:p>
          <w:p w14:paraId="5B6F9A6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7, 'Sean', 'Reed', 'seanreed167@gmail.com', 9),</w:t>
            </w:r>
          </w:p>
          <w:p w14:paraId="638333E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8, 'Tara', 'Cook', 'taracook168@gmail.com', 9),</w:t>
            </w:r>
          </w:p>
          <w:p w14:paraId="3B6B715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9, 'Uri', 'Morgan', 'urimorgan169@gmail.com', 9),</w:t>
            </w:r>
          </w:p>
          <w:p w14:paraId="23E7446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0, 'Vera', 'Bell', 'verabell170@gmail.com', 9),</w:t>
            </w:r>
          </w:p>
          <w:p w14:paraId="7A38400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1, 'Will', 'Murphy', 'willmurphy171@gmail.com', 9),</w:t>
            </w:r>
          </w:p>
          <w:p w14:paraId="5AFCCB6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2, 'Xena', 'Bailey', 'xenabailey172@gmail.com', 9),</w:t>
            </w:r>
          </w:p>
          <w:p w14:paraId="2F14AC5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3, 'Yusuf', 'Rivera', 'yusufrivera173@gmail.com', 9),</w:t>
            </w:r>
          </w:p>
          <w:p w14:paraId="4724C26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4, 'Zara', 'Cooper', 'zaracooper174@gmail.com', 9),</w:t>
            </w:r>
          </w:p>
          <w:p w14:paraId="68439F3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5, 'Adam', 'Richardson', 'adamrichardson175@gmail.com', 9),</w:t>
            </w:r>
          </w:p>
          <w:p w14:paraId="054110F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6, 'Beth', 'Cox', 'bethcox176@gmail.com', 9),</w:t>
            </w:r>
          </w:p>
          <w:p w14:paraId="2C3404A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7, 'Carl', 'Howard', 'carlhoward177@gmail.com', 9),</w:t>
            </w:r>
          </w:p>
          <w:p w14:paraId="62A46F3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8, 'Dana', 'Ward', 'danaward178@gmail.com', 9),</w:t>
            </w:r>
          </w:p>
          <w:p w14:paraId="594B48F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9, 'Eli', 'Peterson', 'elipeterson179@gmail.com', 9),</w:t>
            </w:r>
          </w:p>
          <w:p w14:paraId="383A866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0, 'Fay', 'Gray', 'faygray180@gmail.com', 9),</w:t>
            </w:r>
          </w:p>
          <w:p w14:paraId="38437F2D" w14:textId="77777777" w:rsidR="00C957E0" w:rsidRPr="00C957E0" w:rsidRDefault="00C957E0" w:rsidP="00C957E0">
            <w:pPr>
              <w:rPr>
                <w:rFonts w:ascii="Times New Roman" w:hAnsi="Times New Roman" w:cs="Times New Roman"/>
                <w:bCs/>
              </w:rPr>
            </w:pPr>
          </w:p>
          <w:p w14:paraId="1072C60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Flight ID 10</w:t>
            </w:r>
          </w:p>
          <w:p w14:paraId="1E24BF5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1, 'Zain', 'Ahmed', 'zainahmed181@gmail.com', 10),</w:t>
            </w:r>
          </w:p>
          <w:p w14:paraId="02CDEFB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2, 'Sara', 'Khan', 'sarakhan182@gmail.com', 10),</w:t>
            </w:r>
          </w:p>
          <w:p w14:paraId="3171D0F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3, 'Hamza', 'Butt', 'hamzabutt183@gmail.com', 10),</w:t>
            </w:r>
          </w:p>
          <w:p w14:paraId="76696D6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4, 'Ayesha', 'Iqbal', 'ayesha.iqbal184@gmail.com', 10),</w:t>
            </w:r>
          </w:p>
          <w:p w14:paraId="45967CE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5, 'Bilal', 'Saeed', 'bilalsaeed185@gmail.com', 10),</w:t>
            </w:r>
          </w:p>
          <w:p w14:paraId="39419EC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6, 'Farhan', 'Ali', 'farhan.ali186@gmail.com', 10),</w:t>
            </w:r>
          </w:p>
          <w:p w14:paraId="2575065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7, 'Hira', 'Malik', 'hiramalik187@gmail.com', 10),</w:t>
            </w:r>
          </w:p>
          <w:p w14:paraId="1582285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8, 'Sana', 'Rehman', 'sanarehman188@gmail.com', 10),</w:t>
            </w:r>
          </w:p>
          <w:p w14:paraId="3D51F2B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9, 'Noman', 'Qureshi', 'nomanqureshi189@gmail.com', 10),</w:t>
            </w:r>
          </w:p>
          <w:p w14:paraId="0BD9F66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0, 'Usman', 'Tariq', 'usmantariq190@gmail.com', 10),</w:t>
            </w:r>
          </w:p>
          <w:p w14:paraId="43CFB58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1, 'Areeba', 'Hussain', 'areebahussain191@gmail.com', 10),</w:t>
            </w:r>
          </w:p>
          <w:p w14:paraId="1273AE2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2, 'Kamran', 'Shahid', 'kamranshahid192@gmail.com', 10),</w:t>
            </w:r>
          </w:p>
          <w:p w14:paraId="7AED955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3, 'Imran', 'Rashid', 'imranrashid193@gmail.com', 10),</w:t>
            </w:r>
          </w:p>
          <w:p w14:paraId="07861B4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4, 'Laiba', 'Khan', 'laibakhan194@gmail.com', 10),</w:t>
            </w:r>
          </w:p>
          <w:p w14:paraId="3ED0EDA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5, 'Shahid', 'Afridi', 'shahidafridi195@gmail.com', 10),</w:t>
            </w:r>
          </w:p>
          <w:p w14:paraId="7038D88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6, 'Junaid', 'Akram', 'junaidakram196@gmail.com', 10),</w:t>
            </w:r>
          </w:p>
          <w:p w14:paraId="4FD6D4B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7, 'Kiran', 'Bashir', 'kiranbashir197@gmail.com', 10),</w:t>
            </w:r>
          </w:p>
          <w:p w14:paraId="7FAB09B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198, 'Tahir', 'Mehmood', 'tahirmehmood198@gmail.com', 10),</w:t>
            </w:r>
          </w:p>
          <w:p w14:paraId="5FA12CF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9, 'Waseem', 'Akhtar', 'waseemakhtar199@gmail.com', 10),</w:t>
            </w:r>
          </w:p>
          <w:p w14:paraId="4545E38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00, 'Saba', 'Javed', 'saba.javed200@gmail.com', 10);</w:t>
            </w:r>
          </w:p>
          <w:p w14:paraId="2535B06B" w14:textId="77777777" w:rsidR="00C957E0" w:rsidRPr="00C957E0" w:rsidRDefault="00C957E0" w:rsidP="00C957E0">
            <w:pPr>
              <w:rPr>
                <w:rFonts w:ascii="Times New Roman" w:hAnsi="Times New Roman" w:cs="Times New Roman"/>
                <w:bCs/>
              </w:rPr>
            </w:pPr>
          </w:p>
          <w:p w14:paraId="17BDC99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SELECT*</w:t>
            </w:r>
          </w:p>
          <w:p w14:paraId="66EAB19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FROM Passenger;</w:t>
            </w:r>
          </w:p>
          <w:p w14:paraId="54AAE51C" w14:textId="77777777" w:rsidR="00C957E0" w:rsidRPr="00C957E0" w:rsidRDefault="00C957E0" w:rsidP="00C957E0">
            <w:pPr>
              <w:rPr>
                <w:rFonts w:ascii="Times New Roman" w:hAnsi="Times New Roman" w:cs="Times New Roman"/>
                <w:bCs/>
              </w:rPr>
            </w:pPr>
          </w:p>
          <w:p w14:paraId="3B24506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Populate Booking Table</w:t>
            </w:r>
          </w:p>
          <w:p w14:paraId="7B2DEC4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INSERT INTO Booking (</w:t>
            </w:r>
            <w:proofErr w:type="spellStart"/>
            <w:r w:rsidRPr="00C957E0">
              <w:rPr>
                <w:rFonts w:ascii="Times New Roman" w:hAnsi="Times New Roman" w:cs="Times New Roman"/>
                <w:bCs/>
              </w:rPr>
              <w:t>booking_id</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passenger_id</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booking_date</w:t>
            </w:r>
            <w:proofErr w:type="spellEnd"/>
            <w:r w:rsidRPr="00C957E0">
              <w:rPr>
                <w:rFonts w:ascii="Times New Roman" w:hAnsi="Times New Roman" w:cs="Times New Roman"/>
                <w:bCs/>
              </w:rPr>
              <w:t>) VALUES</w:t>
            </w:r>
          </w:p>
          <w:p w14:paraId="2BCDCCE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 1, 1, '2023-03-24'),</w:t>
            </w:r>
          </w:p>
          <w:p w14:paraId="113AE92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 2, 1, '2023-03-24'),</w:t>
            </w:r>
          </w:p>
          <w:p w14:paraId="1C1037B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 3, 1, '2023-03-24'),</w:t>
            </w:r>
          </w:p>
          <w:p w14:paraId="3536558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 4, 1, '2023-03-24'),</w:t>
            </w:r>
          </w:p>
          <w:p w14:paraId="007CD58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 5, 1, '2023-03-24'),</w:t>
            </w:r>
          </w:p>
          <w:p w14:paraId="50190EB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 6, 1, '2023-03-24'),</w:t>
            </w:r>
          </w:p>
          <w:p w14:paraId="6C5728F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 7, 1, '2023-03-24'),</w:t>
            </w:r>
          </w:p>
          <w:p w14:paraId="66CAD1B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 8, 1, '2023-03-24'),</w:t>
            </w:r>
          </w:p>
          <w:p w14:paraId="0DDD030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 9, 1, '2023-03-24'),</w:t>
            </w:r>
          </w:p>
          <w:p w14:paraId="72C9BBF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 10, 1, '2023-03-24'),</w:t>
            </w:r>
          </w:p>
          <w:p w14:paraId="403CFB2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 11, 2, '2023-03-24'),</w:t>
            </w:r>
          </w:p>
          <w:p w14:paraId="7E7CBE5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 12, 2, '2023-03-24'),</w:t>
            </w:r>
          </w:p>
          <w:p w14:paraId="129F1D5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 13, 2, '2023-03-24'),</w:t>
            </w:r>
          </w:p>
          <w:p w14:paraId="7D36927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 14, 2, '2023-03-24'),</w:t>
            </w:r>
          </w:p>
          <w:p w14:paraId="319DA79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 15, 2, '2023-03-24'),</w:t>
            </w:r>
          </w:p>
          <w:p w14:paraId="0833F77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 16, 2, '2023-03-24'),</w:t>
            </w:r>
          </w:p>
          <w:p w14:paraId="4CAA853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 17, 2, '2023-03-24'),</w:t>
            </w:r>
          </w:p>
          <w:p w14:paraId="44C5BD7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 18, 2, '2023-03-24'),</w:t>
            </w:r>
          </w:p>
          <w:p w14:paraId="71033FD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 19, 2, '2023-03-24'),</w:t>
            </w:r>
          </w:p>
          <w:p w14:paraId="24B44C3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0, 20, 2, '2023-03-24'),</w:t>
            </w:r>
          </w:p>
          <w:p w14:paraId="33DC5CE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1, 21, 3, '2023-03-24'),</w:t>
            </w:r>
          </w:p>
          <w:p w14:paraId="27E4E6F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2, 22, 3, '2023-03-24'),</w:t>
            </w:r>
          </w:p>
          <w:p w14:paraId="137DF59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3, 23, 3, '2023-03-24'),</w:t>
            </w:r>
          </w:p>
          <w:p w14:paraId="6243637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4, 24, 3, '2023-03-24'),</w:t>
            </w:r>
          </w:p>
          <w:p w14:paraId="4E4CB71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5, 25, 3, '2023-03-24'),</w:t>
            </w:r>
          </w:p>
          <w:p w14:paraId="70197AF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6, 26, 3, '2023-03-24'),</w:t>
            </w:r>
          </w:p>
          <w:p w14:paraId="1C8E849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7, 27, 3, '2023-03-24'),</w:t>
            </w:r>
          </w:p>
          <w:p w14:paraId="22812CE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8, 28, 3, '2023-03-24'),</w:t>
            </w:r>
          </w:p>
          <w:p w14:paraId="50A4A5E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9, 29, 3, '2023-03-24'),</w:t>
            </w:r>
          </w:p>
          <w:p w14:paraId="577CB4A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0, 30, 3, '2023-03-24'),</w:t>
            </w:r>
          </w:p>
          <w:p w14:paraId="662A630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1, 31, 4, '2023-03-24'),</w:t>
            </w:r>
          </w:p>
          <w:p w14:paraId="0326A60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2, 32, 4, '2023-03-24'),</w:t>
            </w:r>
          </w:p>
          <w:p w14:paraId="7CBCAFE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33, 33, 4, '2023-03-24'),</w:t>
            </w:r>
          </w:p>
          <w:p w14:paraId="6DB6700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4, 34, 4, '2023-03-24'),</w:t>
            </w:r>
          </w:p>
          <w:p w14:paraId="0AF4348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5, 35, 4, '2023-03-24'),</w:t>
            </w:r>
          </w:p>
          <w:p w14:paraId="558FE83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6, 36, 4, '2023-03-24'),</w:t>
            </w:r>
          </w:p>
          <w:p w14:paraId="0CCDA47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7, 37, 4, '2023-03-24'),</w:t>
            </w:r>
          </w:p>
          <w:p w14:paraId="482BFC9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8, 38, 4, '2023-03-24'),</w:t>
            </w:r>
          </w:p>
          <w:p w14:paraId="5A861B0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9, 39, 4, '2023-03-24'),</w:t>
            </w:r>
          </w:p>
          <w:p w14:paraId="65C6A94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0, 40, 4, '2023-03-24'),</w:t>
            </w:r>
          </w:p>
          <w:p w14:paraId="1159510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1, 41, 5, '2023-03-24'),</w:t>
            </w:r>
          </w:p>
          <w:p w14:paraId="2A85540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2, 42, 5, '2023-03-24'),</w:t>
            </w:r>
          </w:p>
          <w:p w14:paraId="57F5610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3, 43, 5, '2023-03-24'),</w:t>
            </w:r>
          </w:p>
          <w:p w14:paraId="7B97B37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4, 44, 5, '2023-03-24'),</w:t>
            </w:r>
          </w:p>
          <w:p w14:paraId="05CBB97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5, 45, 5, '2023-03-24'),</w:t>
            </w:r>
          </w:p>
          <w:p w14:paraId="7397B62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6, 46, 5, '2023-03-24'),</w:t>
            </w:r>
          </w:p>
          <w:p w14:paraId="1E346D9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7, 47, 5, '2023-03-24'),</w:t>
            </w:r>
          </w:p>
          <w:p w14:paraId="5C5CBE9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8, 48, 5, '2023-03-24'),</w:t>
            </w:r>
          </w:p>
          <w:p w14:paraId="6D07F83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9, 49, 5, '2023-03-24'),</w:t>
            </w:r>
          </w:p>
          <w:p w14:paraId="65CB89D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0, 50, 5, '2023-03-24'),</w:t>
            </w:r>
          </w:p>
          <w:p w14:paraId="4C73C7C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1, 51, 6, '2023-03-24'),</w:t>
            </w:r>
          </w:p>
          <w:p w14:paraId="10C52DB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2, 52, 6, '2023-03-24'),</w:t>
            </w:r>
          </w:p>
          <w:p w14:paraId="77776CF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3, 53, 6, '2023-03-24'),</w:t>
            </w:r>
          </w:p>
          <w:p w14:paraId="3B9C355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4, 54, 6, '2023-03-24'),</w:t>
            </w:r>
          </w:p>
          <w:p w14:paraId="72B837E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5, 55, 6, '2023-03-24'),</w:t>
            </w:r>
          </w:p>
          <w:p w14:paraId="20449FB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6, 56, 6, '2023-03-24'),</w:t>
            </w:r>
          </w:p>
          <w:p w14:paraId="03AEDA9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7, 57, 6, '2023-03-24'),</w:t>
            </w:r>
          </w:p>
          <w:p w14:paraId="66056AE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8, 58, 6, '2023-03-24'),</w:t>
            </w:r>
          </w:p>
          <w:p w14:paraId="78E451F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9, 59, 6, '2023-03-24'),</w:t>
            </w:r>
          </w:p>
          <w:p w14:paraId="6A29C70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0, 60, 6, '2023-03-24'),</w:t>
            </w:r>
          </w:p>
          <w:p w14:paraId="5FC51DE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1, 61, 7, '2023-03-24'),</w:t>
            </w:r>
          </w:p>
          <w:p w14:paraId="2818EFE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2, 62, 7, '2023-03-24'),</w:t>
            </w:r>
          </w:p>
          <w:p w14:paraId="5FB8213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3, 63, 7, '2023-03-24'),</w:t>
            </w:r>
          </w:p>
          <w:p w14:paraId="35E04DC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4, 64, 7, '2023-03-24'),</w:t>
            </w:r>
          </w:p>
          <w:p w14:paraId="791551C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5, 65, 7, '2023-03-24'),</w:t>
            </w:r>
          </w:p>
          <w:p w14:paraId="41EEB10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6, 66, 7, '2023-03-24'),</w:t>
            </w:r>
          </w:p>
          <w:p w14:paraId="7D0B52C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7, 67, 7, '2023-03-24'),</w:t>
            </w:r>
          </w:p>
          <w:p w14:paraId="3674982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8, 68, 7, '2023-03-24'),</w:t>
            </w:r>
          </w:p>
          <w:p w14:paraId="31FEF38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9, 69, 7, '2023-03-24'),</w:t>
            </w:r>
          </w:p>
          <w:p w14:paraId="1CD2561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0, 70, 7, '2023-03-24'),</w:t>
            </w:r>
          </w:p>
          <w:p w14:paraId="4C3CAEF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1, 71, 8, '2023-03-24'),</w:t>
            </w:r>
          </w:p>
          <w:p w14:paraId="4F10AC3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2, 72, 8, '2023-03-24'),</w:t>
            </w:r>
          </w:p>
          <w:p w14:paraId="4DACAC0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3, 73, 8, '2023-03-24'),</w:t>
            </w:r>
          </w:p>
          <w:p w14:paraId="74514D4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74, 74, 8, '2023-03-24'),</w:t>
            </w:r>
          </w:p>
          <w:p w14:paraId="6E0EA5D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5, 75, 8, '2023-03-24'),</w:t>
            </w:r>
          </w:p>
          <w:p w14:paraId="42FCE52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6, 76, 8, '2023-03-24'),</w:t>
            </w:r>
          </w:p>
          <w:p w14:paraId="7AEEC32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7, 77, 8, '2023-03-24'),</w:t>
            </w:r>
          </w:p>
          <w:p w14:paraId="34C0C64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8, 78, 8, '2023-03-24'),</w:t>
            </w:r>
          </w:p>
          <w:p w14:paraId="6283138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9, 79, 8, '2023-03-24'),</w:t>
            </w:r>
          </w:p>
          <w:p w14:paraId="59908F9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0, 80, 8, '2023-03-24'),</w:t>
            </w:r>
          </w:p>
          <w:p w14:paraId="19E239A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1, 81, 9, '2023-03-24'),</w:t>
            </w:r>
          </w:p>
          <w:p w14:paraId="16CA775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2, 82, 9, '2023-03-24'),</w:t>
            </w:r>
          </w:p>
          <w:p w14:paraId="7050020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3, 83, 9, '2023-03-24'),</w:t>
            </w:r>
          </w:p>
          <w:p w14:paraId="486A380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4, 84, 9, '2023-03-24'),</w:t>
            </w:r>
          </w:p>
          <w:p w14:paraId="2DF3759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5, 85, 9, '2023-03-24'),</w:t>
            </w:r>
          </w:p>
          <w:p w14:paraId="6FF261D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6, 86, 9, '2023-03-24'),</w:t>
            </w:r>
          </w:p>
          <w:p w14:paraId="40A156D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7, 87, 9, '2023-03-24'),</w:t>
            </w:r>
          </w:p>
          <w:p w14:paraId="088D642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8, 88, 9, '2023-03-24'),</w:t>
            </w:r>
          </w:p>
          <w:p w14:paraId="3348E5A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9, 89, 9, '2023-03-24'),</w:t>
            </w:r>
          </w:p>
          <w:p w14:paraId="0E9FAA5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0, 90, 9, '2023-03-24'),</w:t>
            </w:r>
          </w:p>
          <w:p w14:paraId="1E57721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1, 91, 10, '2023-03-24'),</w:t>
            </w:r>
          </w:p>
          <w:p w14:paraId="1BC016E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2, 92, 10, '2023-03-24'),</w:t>
            </w:r>
          </w:p>
          <w:p w14:paraId="333B40C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3, 93, 10, '2023-03-24'),</w:t>
            </w:r>
          </w:p>
          <w:p w14:paraId="0331209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4, 94, 10, '2023-03-24'),</w:t>
            </w:r>
          </w:p>
          <w:p w14:paraId="0EBBCB8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5, 95, 10, '2023-03-24'),</w:t>
            </w:r>
          </w:p>
          <w:p w14:paraId="557A990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6, 96, 10, '2023-03-24'),</w:t>
            </w:r>
          </w:p>
          <w:p w14:paraId="5B4DCD3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7, 97, 10, '2023-03-24'),</w:t>
            </w:r>
          </w:p>
          <w:p w14:paraId="52C6230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8, 98, 10, '2023-03-24'),</w:t>
            </w:r>
          </w:p>
          <w:p w14:paraId="163B776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9, 99, 10, '2023-03-24'),</w:t>
            </w:r>
          </w:p>
          <w:p w14:paraId="026151F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0, 100, 10, '2023-03-24'),</w:t>
            </w:r>
          </w:p>
          <w:p w14:paraId="6A9126A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1, 101, 6, '2023-03-24'),</w:t>
            </w:r>
          </w:p>
          <w:p w14:paraId="5D848C9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2, 102, 6, '2023-03-24'),</w:t>
            </w:r>
          </w:p>
          <w:p w14:paraId="4111747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3, 103, 6, '2023-03-24'),</w:t>
            </w:r>
          </w:p>
          <w:p w14:paraId="55AEA2C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4, 104, 6, '2023-03-24'),</w:t>
            </w:r>
          </w:p>
          <w:p w14:paraId="27A744B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5, 105, 6, '2023-03-24'),</w:t>
            </w:r>
          </w:p>
          <w:p w14:paraId="570428E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6, 106, 6, '2023-03-24'),</w:t>
            </w:r>
          </w:p>
          <w:p w14:paraId="55A2DD0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7, 107, 6, '2023-03-24'),</w:t>
            </w:r>
          </w:p>
          <w:p w14:paraId="6405E93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8, 108, 6, '2023-03-24'),</w:t>
            </w:r>
          </w:p>
          <w:p w14:paraId="51D20D5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9, 109, 6, '2023-03-24'),</w:t>
            </w:r>
          </w:p>
          <w:p w14:paraId="0255F12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0, 110, 6, '2023-03-24'),</w:t>
            </w:r>
          </w:p>
          <w:p w14:paraId="36117AB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1, 111, 7, '2023-03-24'),</w:t>
            </w:r>
          </w:p>
          <w:p w14:paraId="579DFA5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2, 112, 7, '2023-03-24'),</w:t>
            </w:r>
          </w:p>
          <w:p w14:paraId="6299414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3, 113, 7, '2023-03-24'),</w:t>
            </w:r>
          </w:p>
          <w:p w14:paraId="2C6B308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4, 114, 7, '2023-03-24'),</w:t>
            </w:r>
          </w:p>
          <w:p w14:paraId="27320AD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115, 115, 7, '2023-03-24'),</w:t>
            </w:r>
          </w:p>
          <w:p w14:paraId="45D73C8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6, 116, 7, '2023-03-24'),</w:t>
            </w:r>
          </w:p>
          <w:p w14:paraId="6D3A50D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7, 117, 7, '2023-03-24'),</w:t>
            </w:r>
          </w:p>
          <w:p w14:paraId="713B8E8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8, 118, 7, '2023-03-24'),</w:t>
            </w:r>
          </w:p>
          <w:p w14:paraId="14D8F0F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9, 119, 7, '2023-03-24'),</w:t>
            </w:r>
          </w:p>
          <w:p w14:paraId="61A13F0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0, 120, 7, '2023-03-24'),</w:t>
            </w:r>
          </w:p>
          <w:p w14:paraId="01FB965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1, 121, 8, '2023-03-24'),</w:t>
            </w:r>
          </w:p>
          <w:p w14:paraId="2BC3FE5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2, 122, 8, '2023-03-24'),</w:t>
            </w:r>
          </w:p>
          <w:p w14:paraId="1901554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3, 123, 8, '2023-03-24'),</w:t>
            </w:r>
          </w:p>
          <w:p w14:paraId="6331776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4, 124, 8, '2023-03-24'),</w:t>
            </w:r>
          </w:p>
          <w:p w14:paraId="7BBFB3B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5, 125, 8, '2023-03-24'),</w:t>
            </w:r>
          </w:p>
          <w:p w14:paraId="045E5DE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6, 126, 8, '2023-03-24'),</w:t>
            </w:r>
          </w:p>
          <w:p w14:paraId="334457E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7, 127, 8, '2023-03-24'),</w:t>
            </w:r>
          </w:p>
          <w:p w14:paraId="5FEC361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8, 128, 8, '2023-03-24'),</w:t>
            </w:r>
          </w:p>
          <w:p w14:paraId="03E40B0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9, 129, 8, '2023-03-24'),</w:t>
            </w:r>
          </w:p>
          <w:p w14:paraId="5E87593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0, 130, 8, '2023-03-24'),</w:t>
            </w:r>
          </w:p>
          <w:p w14:paraId="0975843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1, 131, 9, '2023-03-24'),</w:t>
            </w:r>
          </w:p>
          <w:p w14:paraId="7C5F176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2, 132, 9, '2023-03-24'),</w:t>
            </w:r>
          </w:p>
          <w:p w14:paraId="67111B2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3, 133, 9, '2023-03-24'),</w:t>
            </w:r>
          </w:p>
          <w:p w14:paraId="164AF66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4, 134, 9, '2023-03-24'),</w:t>
            </w:r>
          </w:p>
          <w:p w14:paraId="54DB2AA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5, 135, 9, '2023-03-24'),</w:t>
            </w:r>
          </w:p>
          <w:p w14:paraId="770017B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6, 136, 9, '2023-03-24'),</w:t>
            </w:r>
          </w:p>
          <w:p w14:paraId="599AB98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7, 137, 9, '2023-03-24'),</w:t>
            </w:r>
          </w:p>
          <w:p w14:paraId="1FCC0ED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8, 138, 9, '2023-03-24'),</w:t>
            </w:r>
          </w:p>
          <w:p w14:paraId="72621AA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9, 139, 9, '2023-03-24'),</w:t>
            </w:r>
          </w:p>
          <w:p w14:paraId="38A6777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0, 140, 9, '2023-03-24'),</w:t>
            </w:r>
          </w:p>
          <w:p w14:paraId="65425D4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1, 141, 10, '2023-03-24'),</w:t>
            </w:r>
          </w:p>
          <w:p w14:paraId="3E027F4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2, 142, 10, '2023-03-24'),</w:t>
            </w:r>
          </w:p>
          <w:p w14:paraId="00DACAD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3, 143, 10, '2023-03-24'),</w:t>
            </w:r>
          </w:p>
          <w:p w14:paraId="64A4B5C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4, 144, 10, '2023-03-24'),</w:t>
            </w:r>
          </w:p>
          <w:p w14:paraId="1DDF8AE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5, 145, 10, '2023-03-24'),</w:t>
            </w:r>
          </w:p>
          <w:p w14:paraId="23E0E13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6, 146, 10, '2023-03-24'),</w:t>
            </w:r>
          </w:p>
          <w:p w14:paraId="052DBDC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7, 147, 10, '2023-03-24'),</w:t>
            </w:r>
          </w:p>
          <w:p w14:paraId="46D61BE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8, 148, 10, '2023-03-24'),</w:t>
            </w:r>
          </w:p>
          <w:p w14:paraId="1EF8ADD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9, 149, 10, '2023-03-24'),</w:t>
            </w:r>
          </w:p>
          <w:p w14:paraId="45317A1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0, 150, 10, '2023-03-24'),</w:t>
            </w:r>
          </w:p>
          <w:p w14:paraId="16261A5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1, 151, 6, '2023-03-24'),</w:t>
            </w:r>
          </w:p>
          <w:p w14:paraId="4ECDBF8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2, 152, 6, '2023-03-24'),</w:t>
            </w:r>
          </w:p>
          <w:p w14:paraId="463A10F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3, 153, 6, '2023-03-24'),</w:t>
            </w:r>
          </w:p>
          <w:p w14:paraId="3CA9829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4, 154, 6, '2023-03-24'),</w:t>
            </w:r>
          </w:p>
          <w:p w14:paraId="4E0295F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5, 155, 6, '2023-03-24'),</w:t>
            </w:r>
          </w:p>
          <w:p w14:paraId="543F314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156, 156, 6, '2023-03-24'),</w:t>
            </w:r>
          </w:p>
          <w:p w14:paraId="1751DB1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7, 157, 6, '2023-03-24'),</w:t>
            </w:r>
          </w:p>
          <w:p w14:paraId="3A4DDB1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8, 158, 6, '2023-03-24'),</w:t>
            </w:r>
          </w:p>
          <w:p w14:paraId="57DAD8D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59, 159, 6, '2023-03-24'),</w:t>
            </w:r>
          </w:p>
          <w:p w14:paraId="01BEC2D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0, 160, 6, '2023-03-24'),</w:t>
            </w:r>
          </w:p>
          <w:p w14:paraId="0E45BE8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1, 161, 7, '2023-03-24'),</w:t>
            </w:r>
          </w:p>
          <w:p w14:paraId="24AADD4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2, 162, 7, '2023-03-24'),</w:t>
            </w:r>
          </w:p>
          <w:p w14:paraId="49F8631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3, 163, 7, '2023-03-24'),</w:t>
            </w:r>
          </w:p>
          <w:p w14:paraId="58FDF87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4, 164, 7, '2023-03-24'),</w:t>
            </w:r>
          </w:p>
          <w:p w14:paraId="2232C7C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5, 165, 7, '2023-03-24'),</w:t>
            </w:r>
          </w:p>
          <w:p w14:paraId="1126D42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6, 166, 7, '2023-03-24'),</w:t>
            </w:r>
          </w:p>
          <w:p w14:paraId="19A5416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7, 167, 7, '2023-03-24'),</w:t>
            </w:r>
          </w:p>
          <w:p w14:paraId="73CB85A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8, 168, 7, '2023-03-24'),</w:t>
            </w:r>
          </w:p>
          <w:p w14:paraId="61D2509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9, 169, 7, '2023-03-24'),</w:t>
            </w:r>
          </w:p>
          <w:p w14:paraId="5C69DE3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0, 170, 7, '2023-03-24'),</w:t>
            </w:r>
          </w:p>
          <w:p w14:paraId="647E8A0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1, 171, 8, '2023-03-24'),</w:t>
            </w:r>
          </w:p>
          <w:p w14:paraId="6582AC5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2, 172, 8, '2023-03-24'),</w:t>
            </w:r>
          </w:p>
          <w:p w14:paraId="6119CE4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3, 173, 8, '2023-03-24'),</w:t>
            </w:r>
          </w:p>
          <w:p w14:paraId="360C849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4, 174, 8, '2023-03-24'),</w:t>
            </w:r>
          </w:p>
          <w:p w14:paraId="1947712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5, 175, 8, '2023-03-24'),</w:t>
            </w:r>
          </w:p>
          <w:p w14:paraId="64CD501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6, 176, 8, '2023-03-24'),</w:t>
            </w:r>
          </w:p>
          <w:p w14:paraId="3385870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7, 177, 8, '2023-03-24'),</w:t>
            </w:r>
          </w:p>
          <w:p w14:paraId="2499CBC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8, 178, 8, '2023-03-24'),</w:t>
            </w:r>
          </w:p>
          <w:p w14:paraId="3B2B0F3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9, 179, 8, '2023-03-24'),</w:t>
            </w:r>
          </w:p>
          <w:p w14:paraId="7DF2C7B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0, 180, 8, '2023-03-24'),</w:t>
            </w:r>
          </w:p>
          <w:p w14:paraId="65E43CB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1, 181, 9, '2023-03-24'),</w:t>
            </w:r>
          </w:p>
          <w:p w14:paraId="7FFA7A9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2, 182, 9, '2023-03-24'),</w:t>
            </w:r>
          </w:p>
          <w:p w14:paraId="473EF17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3, 183, 9, '2023-03-24'),</w:t>
            </w:r>
          </w:p>
          <w:p w14:paraId="54C1413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4, 184, 9, '2023-03-24'),</w:t>
            </w:r>
          </w:p>
          <w:p w14:paraId="14EF813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5, 185, 9, '2023-03-24'),</w:t>
            </w:r>
          </w:p>
          <w:p w14:paraId="433C271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6, 186, 9, '2023-03-24'),</w:t>
            </w:r>
          </w:p>
          <w:p w14:paraId="75B3911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7, 187, 9, '2023-03-24'),</w:t>
            </w:r>
          </w:p>
          <w:p w14:paraId="04D1F80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8, 188, 9, '2023-03-24'),</w:t>
            </w:r>
          </w:p>
          <w:p w14:paraId="0623C6F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9, 189, 9, '2023-03-24'),</w:t>
            </w:r>
          </w:p>
          <w:p w14:paraId="259560C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0, 190, 9, '2023-03-24'),</w:t>
            </w:r>
          </w:p>
          <w:p w14:paraId="6EAD903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1, 191, 10, '2023-03-24'),</w:t>
            </w:r>
          </w:p>
          <w:p w14:paraId="1382B8D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2, 192, 10, '2023-03-24'),</w:t>
            </w:r>
          </w:p>
          <w:p w14:paraId="18F9092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3, 193, 10, '2023-03-24'),</w:t>
            </w:r>
          </w:p>
          <w:p w14:paraId="24E13E9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4, 194, 10, '2023-03-24'),</w:t>
            </w:r>
          </w:p>
          <w:p w14:paraId="7029FDE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5, 195, 10, '2023-03-24'),</w:t>
            </w:r>
          </w:p>
          <w:p w14:paraId="15FDFD0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6, 196, 10, '2023-03-24'),</w:t>
            </w:r>
          </w:p>
          <w:p w14:paraId="4BE0D04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197, 197, 10, '2023-03-24'),</w:t>
            </w:r>
          </w:p>
          <w:p w14:paraId="0AA332B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8, 198, 10, '2023-03-24'),</w:t>
            </w:r>
          </w:p>
          <w:p w14:paraId="31DDB18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9, 199, 10, '2023-03-24'),</w:t>
            </w:r>
          </w:p>
          <w:p w14:paraId="20EF9AF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00, 200, 10, '2023-03-24');</w:t>
            </w:r>
          </w:p>
          <w:p w14:paraId="23182423" w14:textId="77777777" w:rsidR="00C957E0" w:rsidRPr="00C957E0" w:rsidRDefault="00C957E0" w:rsidP="00C957E0">
            <w:pPr>
              <w:rPr>
                <w:rFonts w:ascii="Times New Roman" w:hAnsi="Times New Roman" w:cs="Times New Roman"/>
                <w:bCs/>
              </w:rPr>
            </w:pPr>
          </w:p>
          <w:p w14:paraId="702F0D9B" w14:textId="77777777" w:rsidR="00C957E0" w:rsidRPr="00C957E0" w:rsidRDefault="00C957E0" w:rsidP="00C957E0">
            <w:pPr>
              <w:rPr>
                <w:rFonts w:ascii="Times New Roman" w:hAnsi="Times New Roman" w:cs="Times New Roman"/>
                <w:bCs/>
              </w:rPr>
            </w:pPr>
          </w:p>
          <w:p w14:paraId="5829EAA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SELECT*</w:t>
            </w:r>
          </w:p>
          <w:p w14:paraId="5B1C899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FROM Booking;</w:t>
            </w:r>
          </w:p>
          <w:p w14:paraId="70D78680" w14:textId="77777777" w:rsidR="00C957E0" w:rsidRPr="00C957E0" w:rsidRDefault="00C957E0" w:rsidP="00C957E0">
            <w:pPr>
              <w:rPr>
                <w:rFonts w:ascii="Times New Roman" w:hAnsi="Times New Roman" w:cs="Times New Roman"/>
                <w:bCs/>
              </w:rPr>
            </w:pPr>
          </w:p>
          <w:p w14:paraId="174FC72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Populate Pilot Table</w:t>
            </w:r>
          </w:p>
          <w:p w14:paraId="6A96DC6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INSERT INTO Pilot (</w:t>
            </w:r>
            <w:proofErr w:type="spellStart"/>
            <w:r w:rsidRPr="00C957E0">
              <w:rPr>
                <w:rFonts w:ascii="Times New Roman" w:hAnsi="Times New Roman" w:cs="Times New Roman"/>
                <w:bCs/>
              </w:rPr>
              <w:t>pilot_id</w:t>
            </w:r>
            <w:proofErr w:type="spellEnd"/>
            <w:r w:rsidRPr="00C957E0">
              <w:rPr>
                <w:rFonts w:ascii="Times New Roman" w:hAnsi="Times New Roman" w:cs="Times New Roman"/>
                <w:bCs/>
              </w:rPr>
              <w:t xml:space="preserve">, name,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VALUES</w:t>
            </w:r>
          </w:p>
          <w:p w14:paraId="3891799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 'Captain Richard Lee', 1),</w:t>
            </w:r>
          </w:p>
          <w:p w14:paraId="3FF15A9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 'Captain Abdullah Khan', 2),</w:t>
            </w:r>
          </w:p>
          <w:p w14:paraId="292DEF9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 'Captain James Williams', 3),</w:t>
            </w:r>
          </w:p>
          <w:p w14:paraId="624D09F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 'Captain Takashi Yamamoto', 4),</w:t>
            </w:r>
          </w:p>
          <w:p w14:paraId="4083EC3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 'Captain Aamir Shah', 5),</w:t>
            </w:r>
          </w:p>
          <w:p w14:paraId="200B0A7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 'Captain Mehmet Yildiz', 6),</w:t>
            </w:r>
          </w:p>
          <w:p w14:paraId="629D98C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 'Captain Sung-Jin Park', 7),</w:t>
            </w:r>
          </w:p>
          <w:p w14:paraId="52FAD57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 'Captain Elizabeth Brown', 8),</w:t>
            </w:r>
          </w:p>
          <w:p w14:paraId="7BDB575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 'Captain Ahmed Ali', 9),</w:t>
            </w:r>
          </w:p>
          <w:p w14:paraId="28B3B30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 'Captain Haruto Sato', 10);</w:t>
            </w:r>
          </w:p>
          <w:p w14:paraId="10E6D89A" w14:textId="77777777" w:rsidR="00C957E0" w:rsidRPr="00C957E0" w:rsidRDefault="00C957E0" w:rsidP="00C957E0">
            <w:pPr>
              <w:rPr>
                <w:rFonts w:ascii="Times New Roman" w:hAnsi="Times New Roman" w:cs="Times New Roman"/>
                <w:bCs/>
              </w:rPr>
            </w:pPr>
          </w:p>
          <w:p w14:paraId="0310380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SELECT*</w:t>
            </w:r>
          </w:p>
          <w:p w14:paraId="204150B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FROM Pilot;</w:t>
            </w:r>
          </w:p>
          <w:p w14:paraId="04C22180" w14:textId="77777777" w:rsidR="00C957E0" w:rsidRPr="00C957E0" w:rsidRDefault="00C957E0" w:rsidP="00C957E0">
            <w:pPr>
              <w:rPr>
                <w:rFonts w:ascii="Times New Roman" w:hAnsi="Times New Roman" w:cs="Times New Roman"/>
                <w:bCs/>
              </w:rPr>
            </w:pPr>
          </w:p>
          <w:p w14:paraId="268BEBA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Populate Staff Table</w:t>
            </w:r>
          </w:p>
          <w:p w14:paraId="60DBB8A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INSERT INTO Staff (</w:t>
            </w:r>
            <w:proofErr w:type="spellStart"/>
            <w:r w:rsidRPr="00C957E0">
              <w:rPr>
                <w:rFonts w:ascii="Times New Roman" w:hAnsi="Times New Roman" w:cs="Times New Roman"/>
                <w:bCs/>
              </w:rPr>
              <w:t>staff_id</w:t>
            </w:r>
            <w:proofErr w:type="spellEnd"/>
            <w:r w:rsidRPr="00C957E0">
              <w:rPr>
                <w:rFonts w:ascii="Times New Roman" w:hAnsi="Times New Roman" w:cs="Times New Roman"/>
                <w:bCs/>
              </w:rPr>
              <w:t xml:space="preserve">, name, role, </w:t>
            </w:r>
            <w:proofErr w:type="spellStart"/>
            <w:r w:rsidRPr="00C957E0">
              <w:rPr>
                <w:rFonts w:ascii="Times New Roman" w:hAnsi="Times New Roman" w:cs="Times New Roman"/>
                <w:bCs/>
              </w:rPr>
              <w:t>flight_id</w:t>
            </w:r>
            <w:proofErr w:type="spellEnd"/>
            <w:r w:rsidRPr="00C957E0">
              <w:rPr>
                <w:rFonts w:ascii="Times New Roman" w:hAnsi="Times New Roman" w:cs="Times New Roman"/>
                <w:bCs/>
              </w:rPr>
              <w:t>) VALUES</w:t>
            </w:r>
          </w:p>
          <w:p w14:paraId="684718A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 'Sarah Lim', 'Hostess', 1),</w:t>
            </w:r>
          </w:p>
          <w:p w14:paraId="0A8AD8C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 'Ahmed Ali', 'Guard', 1),</w:t>
            </w:r>
          </w:p>
          <w:p w14:paraId="0BAA1C2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 'Layla Ahmed', 'Administrator', 1),</w:t>
            </w:r>
          </w:p>
          <w:p w14:paraId="180725A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 'Yuki Yamamoto', 'Booking Officer', 1),</w:t>
            </w:r>
          </w:p>
          <w:p w14:paraId="653BC8C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5, 'Fatima Ahmed', 'Hostess', 2),</w:t>
            </w:r>
          </w:p>
          <w:p w14:paraId="4191C5E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6, 'Elif Kaya', 'Guard', 2),</w:t>
            </w:r>
          </w:p>
          <w:p w14:paraId="1062A37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7, 'Eun-ji Han', 'Administrator', 2),</w:t>
            </w:r>
          </w:p>
          <w:p w14:paraId="3326A11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8, 'James Smith', 'Booking Officer', 2),</w:t>
            </w:r>
          </w:p>
          <w:p w14:paraId="6BFECF6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9, 'Mariam Khalid', 'Hostess', 3),</w:t>
            </w:r>
          </w:p>
          <w:p w14:paraId="2967EA1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0, 'Jack', 'Guard', 3),</w:t>
            </w:r>
          </w:p>
          <w:p w14:paraId="128CC42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1, 'Karen', 'Administrator', 3),</w:t>
            </w:r>
          </w:p>
          <w:p w14:paraId="3D4D1A4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2, 'Leo', 'Booking Officer', 3),</w:t>
            </w:r>
          </w:p>
          <w:p w14:paraId="51F5EC0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3, 'Mia', 'Hostess', 4),</w:t>
            </w:r>
          </w:p>
          <w:p w14:paraId="626CF1B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4, 'Nina', 'Guard', 4),</w:t>
            </w:r>
          </w:p>
          <w:p w14:paraId="0882725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15, 'Oscar', 'Administrator', 4),</w:t>
            </w:r>
          </w:p>
          <w:p w14:paraId="0F68700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6, 'Paul', 'Booking Officer', 4),</w:t>
            </w:r>
          </w:p>
          <w:p w14:paraId="349EBE3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7, 'Quinn', 'Hostess', 5),</w:t>
            </w:r>
          </w:p>
          <w:p w14:paraId="48F53A7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8, 'Rose', 'Guard', 5),</w:t>
            </w:r>
          </w:p>
          <w:p w14:paraId="02D107A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19, 'Steve', 'Administrator', 5),</w:t>
            </w:r>
          </w:p>
          <w:p w14:paraId="281F676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0, 'Tina', 'Booking Officer', 5),</w:t>
            </w:r>
          </w:p>
          <w:p w14:paraId="57CE130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1, 'Umar', 'Hostess', 6),</w:t>
            </w:r>
          </w:p>
          <w:p w14:paraId="17BC46F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2, 'Violet', 'Guard', 6),</w:t>
            </w:r>
          </w:p>
          <w:p w14:paraId="2CFB224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3, 'Wendy', 'Administrator', 6),</w:t>
            </w:r>
          </w:p>
          <w:p w14:paraId="395F18F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4, 'Xander', 'Booking Officer', 6),</w:t>
            </w:r>
          </w:p>
          <w:p w14:paraId="104DC2C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5, 'Yasmin', 'Hostess', 7),</w:t>
            </w:r>
          </w:p>
          <w:p w14:paraId="123525B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6, 'Zach', 'Guard', 7),</w:t>
            </w:r>
          </w:p>
          <w:p w14:paraId="1BF5329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7, 'Anna', 'Administrator', 7),</w:t>
            </w:r>
          </w:p>
          <w:p w14:paraId="28A221B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8, 'Brian', 'Booking Officer', 7),</w:t>
            </w:r>
          </w:p>
          <w:p w14:paraId="6EF4746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29, 'Carmen', 'Hostess', 8),</w:t>
            </w:r>
          </w:p>
          <w:p w14:paraId="33223DC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0, 'David', 'Guard', 8),</w:t>
            </w:r>
          </w:p>
          <w:p w14:paraId="43A7E0B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1, 'Eva', 'Administrator', 8),</w:t>
            </w:r>
          </w:p>
          <w:p w14:paraId="1A64B0E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2, 'Frank', 'Booking Officer', 8),</w:t>
            </w:r>
          </w:p>
          <w:p w14:paraId="23E2B73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3, 'Grace', 'Hostess', 9),</w:t>
            </w:r>
          </w:p>
          <w:p w14:paraId="4B9BFFD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4, 'Henry', 'Guard', 9),</w:t>
            </w:r>
          </w:p>
          <w:p w14:paraId="3AB2B7C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5, 'Ivy', 'Administrator', 9),</w:t>
            </w:r>
          </w:p>
          <w:p w14:paraId="7541B4A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6, 'Jake', 'Booking Officer', 9),</w:t>
            </w:r>
          </w:p>
          <w:p w14:paraId="74BD00B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7, 'Katie', 'Hostess', 10),</w:t>
            </w:r>
          </w:p>
          <w:p w14:paraId="11D1BC1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8, 'Liam', 'Guard', 10),</w:t>
            </w:r>
          </w:p>
          <w:p w14:paraId="362A3E3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39, 'Mona', 'Administrator', 10),</w:t>
            </w:r>
          </w:p>
          <w:p w14:paraId="0DA2694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40, 'Nathan', 'Booking Officer', 10);</w:t>
            </w:r>
          </w:p>
          <w:p w14:paraId="2AAC93D8" w14:textId="77777777" w:rsidR="00C957E0" w:rsidRPr="00C957E0" w:rsidRDefault="00C957E0" w:rsidP="00C957E0">
            <w:pPr>
              <w:rPr>
                <w:rFonts w:ascii="Times New Roman" w:hAnsi="Times New Roman" w:cs="Times New Roman"/>
                <w:bCs/>
              </w:rPr>
            </w:pPr>
          </w:p>
          <w:p w14:paraId="39B085E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SELECT*</w:t>
            </w:r>
          </w:p>
          <w:p w14:paraId="440DF736"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FROM Staff;</w:t>
            </w:r>
          </w:p>
          <w:p w14:paraId="66D1BBF7" w14:textId="77777777" w:rsidR="00C957E0" w:rsidRPr="00C957E0" w:rsidRDefault="00C957E0" w:rsidP="00C957E0">
            <w:pPr>
              <w:rPr>
                <w:rFonts w:ascii="Times New Roman" w:hAnsi="Times New Roman" w:cs="Times New Roman"/>
                <w:bCs/>
              </w:rPr>
            </w:pPr>
          </w:p>
          <w:p w14:paraId="1724DB68" w14:textId="77777777" w:rsidR="00C957E0" w:rsidRPr="00C957E0" w:rsidRDefault="00C957E0" w:rsidP="00C957E0">
            <w:pPr>
              <w:rPr>
                <w:rFonts w:ascii="Times New Roman" w:hAnsi="Times New Roman" w:cs="Times New Roman"/>
                <w:bCs/>
              </w:rPr>
            </w:pPr>
          </w:p>
          <w:p w14:paraId="7C01F51A"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Retrieve booking details for passengers flying on 24-03-2023</w:t>
            </w:r>
          </w:p>
          <w:p w14:paraId="7224DBD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SELECT * </w:t>
            </w:r>
          </w:p>
          <w:p w14:paraId="0B1352A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FROM Booking </w:t>
            </w:r>
          </w:p>
          <w:p w14:paraId="7F5782E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WHERE </w:t>
            </w:r>
            <w:proofErr w:type="spellStart"/>
            <w:r w:rsidRPr="00C957E0">
              <w:rPr>
                <w:rFonts w:ascii="Times New Roman" w:hAnsi="Times New Roman" w:cs="Times New Roman"/>
                <w:bCs/>
              </w:rPr>
              <w:t>booking_date</w:t>
            </w:r>
            <w:proofErr w:type="spellEnd"/>
            <w:r w:rsidRPr="00C957E0">
              <w:rPr>
                <w:rFonts w:ascii="Times New Roman" w:hAnsi="Times New Roman" w:cs="Times New Roman"/>
                <w:bCs/>
              </w:rPr>
              <w:t xml:space="preserve"> = '2023-03-24';</w:t>
            </w:r>
          </w:p>
          <w:p w14:paraId="5B459967" w14:textId="77777777" w:rsidR="00C957E0" w:rsidRPr="00C957E0" w:rsidRDefault="00C957E0" w:rsidP="00C957E0">
            <w:pPr>
              <w:rPr>
                <w:rFonts w:ascii="Times New Roman" w:hAnsi="Times New Roman" w:cs="Times New Roman"/>
                <w:bCs/>
              </w:rPr>
            </w:pPr>
          </w:p>
          <w:p w14:paraId="181AFB5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Delete booking details for the date 20-03-2023</w:t>
            </w:r>
          </w:p>
          <w:p w14:paraId="5E28A97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DELETE </w:t>
            </w:r>
          </w:p>
          <w:p w14:paraId="58FA464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FROM Booking </w:t>
            </w:r>
          </w:p>
          <w:p w14:paraId="1466B19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WHERE </w:t>
            </w:r>
            <w:proofErr w:type="spellStart"/>
            <w:r w:rsidRPr="00C957E0">
              <w:rPr>
                <w:rFonts w:ascii="Times New Roman" w:hAnsi="Times New Roman" w:cs="Times New Roman"/>
                <w:bCs/>
              </w:rPr>
              <w:t>booking_date</w:t>
            </w:r>
            <w:proofErr w:type="spellEnd"/>
            <w:r w:rsidRPr="00C957E0">
              <w:rPr>
                <w:rFonts w:ascii="Times New Roman" w:hAnsi="Times New Roman" w:cs="Times New Roman"/>
                <w:bCs/>
              </w:rPr>
              <w:t xml:space="preserve"> = '2023-03-20';</w:t>
            </w:r>
          </w:p>
          <w:p w14:paraId="42B6BBC0" w14:textId="77777777" w:rsidR="00C957E0" w:rsidRPr="00C957E0" w:rsidRDefault="00C957E0" w:rsidP="00C957E0">
            <w:pPr>
              <w:rPr>
                <w:rFonts w:ascii="Times New Roman" w:hAnsi="Times New Roman" w:cs="Times New Roman"/>
                <w:bCs/>
              </w:rPr>
            </w:pPr>
          </w:p>
          <w:p w14:paraId="774D97CD"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 Create a view on the flights table</w:t>
            </w:r>
          </w:p>
          <w:p w14:paraId="76C5989E"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CREATE VIEW </w:t>
            </w:r>
            <w:proofErr w:type="spellStart"/>
            <w:r w:rsidRPr="00C957E0">
              <w:rPr>
                <w:rFonts w:ascii="Times New Roman" w:hAnsi="Times New Roman" w:cs="Times New Roman"/>
                <w:bCs/>
              </w:rPr>
              <w:t>FlightView</w:t>
            </w:r>
            <w:proofErr w:type="spellEnd"/>
            <w:r w:rsidRPr="00C957E0">
              <w:rPr>
                <w:rFonts w:ascii="Times New Roman" w:hAnsi="Times New Roman" w:cs="Times New Roman"/>
                <w:bCs/>
              </w:rPr>
              <w:t xml:space="preserve"> AS</w:t>
            </w:r>
          </w:p>
          <w:p w14:paraId="157CDD1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SELECT </w:t>
            </w:r>
            <w:proofErr w:type="spellStart"/>
            <w:r w:rsidRPr="00C957E0">
              <w:rPr>
                <w:rFonts w:ascii="Times New Roman" w:hAnsi="Times New Roman" w:cs="Times New Roman"/>
                <w:bCs/>
              </w:rPr>
              <w:t>flight_number</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departure_airport</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destination_airport</w:t>
            </w:r>
            <w:proofErr w:type="spellEnd"/>
            <w:r w:rsidRPr="00C957E0">
              <w:rPr>
                <w:rFonts w:ascii="Times New Roman" w:hAnsi="Times New Roman" w:cs="Times New Roman"/>
                <w:bCs/>
              </w:rPr>
              <w:t xml:space="preserve"> </w:t>
            </w:r>
          </w:p>
          <w:p w14:paraId="7239656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FROM Flight;</w:t>
            </w:r>
          </w:p>
          <w:p w14:paraId="1EF53D20" w14:textId="77777777" w:rsidR="00C957E0" w:rsidRPr="00C957E0" w:rsidRDefault="00C957E0" w:rsidP="00C957E0">
            <w:pPr>
              <w:rPr>
                <w:rFonts w:ascii="Times New Roman" w:hAnsi="Times New Roman" w:cs="Times New Roman"/>
                <w:bCs/>
              </w:rPr>
            </w:pPr>
          </w:p>
          <w:p w14:paraId="4136BA6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Update the view such that the flight on 24-03-2023 departs from Dubai and arrives in Pakistan</w:t>
            </w:r>
          </w:p>
          <w:p w14:paraId="6B991F8F" w14:textId="77777777" w:rsidR="00C957E0" w:rsidRPr="00C957E0" w:rsidRDefault="00C957E0" w:rsidP="00C957E0">
            <w:pPr>
              <w:rPr>
                <w:rFonts w:ascii="Times New Roman" w:hAnsi="Times New Roman" w:cs="Times New Roman"/>
                <w:bCs/>
              </w:rPr>
            </w:pPr>
          </w:p>
          <w:p w14:paraId="6C5CA89B"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ALTER VIEW </w:t>
            </w:r>
            <w:proofErr w:type="spellStart"/>
            <w:r w:rsidRPr="00C957E0">
              <w:rPr>
                <w:rFonts w:ascii="Times New Roman" w:hAnsi="Times New Roman" w:cs="Times New Roman"/>
                <w:bCs/>
              </w:rPr>
              <w:t>FlightView</w:t>
            </w:r>
            <w:proofErr w:type="spellEnd"/>
            <w:r w:rsidRPr="00C957E0">
              <w:rPr>
                <w:rFonts w:ascii="Times New Roman" w:hAnsi="Times New Roman" w:cs="Times New Roman"/>
                <w:bCs/>
              </w:rPr>
              <w:t xml:space="preserve"> AS</w:t>
            </w:r>
          </w:p>
          <w:p w14:paraId="39BD45A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SELECT</w:t>
            </w:r>
          </w:p>
          <w:p w14:paraId="2D2627E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t>
            </w:r>
            <w:proofErr w:type="spellStart"/>
            <w:r w:rsidRPr="00C957E0">
              <w:rPr>
                <w:rFonts w:ascii="Times New Roman" w:hAnsi="Times New Roman" w:cs="Times New Roman"/>
                <w:bCs/>
              </w:rPr>
              <w:t>flight_number</w:t>
            </w:r>
            <w:proofErr w:type="spellEnd"/>
            <w:r w:rsidRPr="00C957E0">
              <w:rPr>
                <w:rFonts w:ascii="Times New Roman" w:hAnsi="Times New Roman" w:cs="Times New Roman"/>
                <w:bCs/>
              </w:rPr>
              <w:t>,</w:t>
            </w:r>
          </w:p>
          <w:p w14:paraId="2BD5BC0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CASE </w:t>
            </w:r>
          </w:p>
          <w:p w14:paraId="419A729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HEN </w:t>
            </w:r>
            <w:proofErr w:type="spellStart"/>
            <w:r w:rsidRPr="00C957E0">
              <w:rPr>
                <w:rFonts w:ascii="Times New Roman" w:hAnsi="Times New Roman" w:cs="Times New Roman"/>
                <w:bCs/>
              </w:rPr>
              <w:t>departure_datetime</w:t>
            </w:r>
            <w:proofErr w:type="spellEnd"/>
            <w:r w:rsidRPr="00C957E0">
              <w:rPr>
                <w:rFonts w:ascii="Times New Roman" w:hAnsi="Times New Roman" w:cs="Times New Roman"/>
                <w:bCs/>
              </w:rPr>
              <w:t xml:space="preserve"> = '2023-03-24' THEN 'Dubai'</w:t>
            </w:r>
          </w:p>
          <w:p w14:paraId="5D29F65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ELSE </w:t>
            </w:r>
            <w:proofErr w:type="spellStart"/>
            <w:r w:rsidRPr="00C957E0">
              <w:rPr>
                <w:rFonts w:ascii="Times New Roman" w:hAnsi="Times New Roman" w:cs="Times New Roman"/>
                <w:bCs/>
              </w:rPr>
              <w:t>departure_airport</w:t>
            </w:r>
            <w:proofErr w:type="spellEnd"/>
          </w:p>
          <w:p w14:paraId="2DDC8DB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END AS </w:t>
            </w:r>
            <w:proofErr w:type="spellStart"/>
            <w:r w:rsidRPr="00C957E0">
              <w:rPr>
                <w:rFonts w:ascii="Times New Roman" w:hAnsi="Times New Roman" w:cs="Times New Roman"/>
                <w:bCs/>
              </w:rPr>
              <w:t>departure_airport</w:t>
            </w:r>
            <w:proofErr w:type="spellEnd"/>
            <w:r w:rsidRPr="00C957E0">
              <w:rPr>
                <w:rFonts w:ascii="Times New Roman" w:hAnsi="Times New Roman" w:cs="Times New Roman"/>
                <w:bCs/>
              </w:rPr>
              <w:t>,</w:t>
            </w:r>
          </w:p>
          <w:p w14:paraId="0135C07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CASE </w:t>
            </w:r>
          </w:p>
          <w:p w14:paraId="06242E15"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WHEN </w:t>
            </w:r>
            <w:proofErr w:type="spellStart"/>
            <w:r w:rsidRPr="00C957E0">
              <w:rPr>
                <w:rFonts w:ascii="Times New Roman" w:hAnsi="Times New Roman" w:cs="Times New Roman"/>
                <w:bCs/>
              </w:rPr>
              <w:t>departure_datetime</w:t>
            </w:r>
            <w:proofErr w:type="spellEnd"/>
            <w:r w:rsidRPr="00C957E0">
              <w:rPr>
                <w:rFonts w:ascii="Times New Roman" w:hAnsi="Times New Roman" w:cs="Times New Roman"/>
                <w:bCs/>
              </w:rPr>
              <w:t xml:space="preserve"> = '2023-03-24' THEN 'Pakistan'</w:t>
            </w:r>
          </w:p>
          <w:p w14:paraId="3508813F"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ELSE </w:t>
            </w:r>
            <w:proofErr w:type="spellStart"/>
            <w:r w:rsidRPr="00C957E0">
              <w:rPr>
                <w:rFonts w:ascii="Times New Roman" w:hAnsi="Times New Roman" w:cs="Times New Roman"/>
                <w:bCs/>
              </w:rPr>
              <w:t>destination_airport</w:t>
            </w:r>
            <w:proofErr w:type="spellEnd"/>
          </w:p>
          <w:p w14:paraId="225313E8"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END AS </w:t>
            </w:r>
            <w:proofErr w:type="spellStart"/>
            <w:r w:rsidRPr="00C957E0">
              <w:rPr>
                <w:rFonts w:ascii="Times New Roman" w:hAnsi="Times New Roman" w:cs="Times New Roman"/>
                <w:bCs/>
              </w:rPr>
              <w:t>destination_airport</w:t>
            </w:r>
            <w:proofErr w:type="spellEnd"/>
          </w:p>
          <w:p w14:paraId="682F607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FROM Flight;</w:t>
            </w:r>
          </w:p>
          <w:p w14:paraId="7C93B73C" w14:textId="77777777" w:rsidR="00C957E0" w:rsidRPr="00C957E0" w:rsidRDefault="00C957E0" w:rsidP="00C957E0">
            <w:pPr>
              <w:rPr>
                <w:rFonts w:ascii="Times New Roman" w:hAnsi="Times New Roman" w:cs="Times New Roman"/>
                <w:bCs/>
              </w:rPr>
            </w:pPr>
          </w:p>
          <w:p w14:paraId="49E97BC5" w14:textId="77777777" w:rsidR="00C957E0" w:rsidRPr="00C957E0" w:rsidRDefault="00C957E0" w:rsidP="00C957E0">
            <w:pPr>
              <w:rPr>
                <w:rFonts w:ascii="Times New Roman" w:hAnsi="Times New Roman" w:cs="Times New Roman"/>
                <w:bCs/>
              </w:rPr>
            </w:pPr>
          </w:p>
          <w:p w14:paraId="1D3E21E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SELECT*</w:t>
            </w:r>
          </w:p>
          <w:p w14:paraId="73A6DBD3"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FROM Flight</w:t>
            </w:r>
          </w:p>
          <w:p w14:paraId="634C301A" w14:textId="77777777" w:rsidR="00C957E0" w:rsidRPr="00C957E0" w:rsidRDefault="00C957E0" w:rsidP="00C957E0">
            <w:pPr>
              <w:rPr>
                <w:rFonts w:ascii="Times New Roman" w:hAnsi="Times New Roman" w:cs="Times New Roman"/>
                <w:bCs/>
              </w:rPr>
            </w:pPr>
          </w:p>
          <w:p w14:paraId="7CDE386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SELECT *</w:t>
            </w:r>
          </w:p>
          <w:p w14:paraId="7427856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FROM Airplane</w:t>
            </w:r>
          </w:p>
          <w:p w14:paraId="2B3608DA" w14:textId="77777777" w:rsidR="00C957E0" w:rsidRPr="00C957E0" w:rsidRDefault="00C957E0" w:rsidP="00C957E0">
            <w:pPr>
              <w:rPr>
                <w:rFonts w:ascii="Times New Roman" w:hAnsi="Times New Roman" w:cs="Times New Roman"/>
                <w:bCs/>
              </w:rPr>
            </w:pPr>
          </w:p>
          <w:p w14:paraId="52FE68D6" w14:textId="77777777" w:rsidR="00C957E0" w:rsidRPr="00C957E0" w:rsidRDefault="00C957E0" w:rsidP="00C957E0">
            <w:pPr>
              <w:rPr>
                <w:rFonts w:ascii="Times New Roman" w:hAnsi="Times New Roman" w:cs="Times New Roman"/>
                <w:bCs/>
              </w:rPr>
            </w:pPr>
          </w:p>
          <w:p w14:paraId="0508CB3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w:t>
            </w:r>
          </w:p>
          <w:p w14:paraId="3D67A410"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 Adding Join to </w:t>
            </w:r>
            <w:proofErr w:type="spellStart"/>
            <w:r w:rsidRPr="00C957E0">
              <w:rPr>
                <w:rFonts w:ascii="Times New Roman" w:hAnsi="Times New Roman" w:cs="Times New Roman"/>
                <w:bCs/>
              </w:rPr>
              <w:t>etracts</w:t>
            </w:r>
            <w:proofErr w:type="spellEnd"/>
            <w:r w:rsidRPr="00C957E0">
              <w:rPr>
                <w:rFonts w:ascii="Times New Roman" w:hAnsi="Times New Roman" w:cs="Times New Roman"/>
                <w:bCs/>
              </w:rPr>
              <w:t xml:space="preserve"> multiple data from different tables </w:t>
            </w:r>
          </w:p>
          <w:p w14:paraId="4C0DD96C" w14:textId="77777777" w:rsidR="00C957E0" w:rsidRPr="00C957E0" w:rsidRDefault="00C957E0" w:rsidP="00C957E0">
            <w:pPr>
              <w:rPr>
                <w:rFonts w:ascii="Times New Roman" w:hAnsi="Times New Roman" w:cs="Times New Roman"/>
                <w:bCs/>
              </w:rPr>
            </w:pPr>
          </w:p>
          <w:p w14:paraId="4A5AD56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SELECT </w:t>
            </w:r>
            <w:proofErr w:type="spellStart"/>
            <w:r w:rsidRPr="00C957E0">
              <w:rPr>
                <w:rFonts w:ascii="Times New Roman" w:hAnsi="Times New Roman" w:cs="Times New Roman"/>
                <w:bCs/>
              </w:rPr>
              <w:t>A.passenger_id</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A.given_name</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A.surname</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A.email</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A.flight_id</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B.booking_id</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B.booking_date</w:t>
            </w:r>
            <w:proofErr w:type="spellEnd"/>
            <w:r w:rsidRPr="00C957E0">
              <w:rPr>
                <w:rFonts w:ascii="Times New Roman" w:hAnsi="Times New Roman" w:cs="Times New Roman"/>
                <w:bCs/>
              </w:rPr>
              <w:t xml:space="preserve"> AS </w:t>
            </w:r>
            <w:proofErr w:type="spellStart"/>
            <w:r w:rsidRPr="00C957E0">
              <w:rPr>
                <w:rFonts w:ascii="Times New Roman" w:hAnsi="Times New Roman" w:cs="Times New Roman"/>
                <w:bCs/>
              </w:rPr>
              <w:t>Passenger_Details</w:t>
            </w:r>
            <w:proofErr w:type="spellEnd"/>
          </w:p>
          <w:p w14:paraId="19B8DF94"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FROM Passenger A </w:t>
            </w:r>
          </w:p>
          <w:p w14:paraId="6465F579"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JOIN Booking B ON </w:t>
            </w:r>
            <w:proofErr w:type="spellStart"/>
            <w:r w:rsidRPr="00C957E0">
              <w:rPr>
                <w:rFonts w:ascii="Times New Roman" w:hAnsi="Times New Roman" w:cs="Times New Roman"/>
                <w:bCs/>
              </w:rPr>
              <w:t>A.flight_id</w:t>
            </w:r>
            <w:proofErr w:type="spellEnd"/>
            <w:r w:rsidRPr="00C957E0">
              <w:rPr>
                <w:rFonts w:ascii="Times New Roman" w:hAnsi="Times New Roman" w:cs="Times New Roman"/>
                <w:bCs/>
              </w:rPr>
              <w:t xml:space="preserve"> = </w:t>
            </w:r>
            <w:proofErr w:type="spellStart"/>
            <w:r w:rsidRPr="00C957E0">
              <w:rPr>
                <w:rFonts w:ascii="Times New Roman" w:hAnsi="Times New Roman" w:cs="Times New Roman"/>
                <w:bCs/>
              </w:rPr>
              <w:t>B.booking_id</w:t>
            </w:r>
            <w:proofErr w:type="spellEnd"/>
          </w:p>
          <w:p w14:paraId="36871274" w14:textId="77777777" w:rsidR="00C957E0" w:rsidRPr="00C957E0" w:rsidRDefault="00C957E0" w:rsidP="00C957E0">
            <w:pPr>
              <w:rPr>
                <w:rFonts w:ascii="Times New Roman" w:hAnsi="Times New Roman" w:cs="Times New Roman"/>
                <w:bCs/>
              </w:rPr>
            </w:pPr>
          </w:p>
          <w:p w14:paraId="76DBAA67" w14:textId="77777777" w:rsidR="00C957E0" w:rsidRPr="00C957E0" w:rsidRDefault="00C957E0" w:rsidP="00C957E0">
            <w:pPr>
              <w:rPr>
                <w:rFonts w:ascii="Times New Roman" w:hAnsi="Times New Roman" w:cs="Times New Roman"/>
                <w:bCs/>
              </w:rPr>
            </w:pPr>
          </w:p>
          <w:p w14:paraId="64252F72"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SELECT </w:t>
            </w:r>
            <w:proofErr w:type="spellStart"/>
            <w:r w:rsidRPr="00C957E0">
              <w:rPr>
                <w:rFonts w:ascii="Times New Roman" w:hAnsi="Times New Roman" w:cs="Times New Roman"/>
                <w:bCs/>
              </w:rPr>
              <w:t>A.passenger_id</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A.given_name</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A.surname</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A.email</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A.flight_id</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B.booking_id</w:t>
            </w:r>
            <w:proofErr w:type="spellEnd"/>
            <w:r w:rsidRPr="00C957E0">
              <w:rPr>
                <w:rFonts w:ascii="Times New Roman" w:hAnsi="Times New Roman" w:cs="Times New Roman"/>
                <w:bCs/>
              </w:rPr>
              <w:t xml:space="preserve">, </w:t>
            </w:r>
            <w:proofErr w:type="spellStart"/>
            <w:r w:rsidRPr="00C957E0">
              <w:rPr>
                <w:rFonts w:ascii="Times New Roman" w:hAnsi="Times New Roman" w:cs="Times New Roman"/>
                <w:bCs/>
              </w:rPr>
              <w:t>B.booking_date</w:t>
            </w:r>
            <w:proofErr w:type="spellEnd"/>
            <w:r w:rsidRPr="00C957E0">
              <w:rPr>
                <w:rFonts w:ascii="Times New Roman" w:hAnsi="Times New Roman" w:cs="Times New Roman"/>
                <w:bCs/>
              </w:rPr>
              <w:t xml:space="preserve"> AS </w:t>
            </w:r>
            <w:proofErr w:type="spellStart"/>
            <w:r w:rsidRPr="00C957E0">
              <w:rPr>
                <w:rFonts w:ascii="Times New Roman" w:hAnsi="Times New Roman" w:cs="Times New Roman"/>
                <w:bCs/>
              </w:rPr>
              <w:t>Passenger_Details</w:t>
            </w:r>
            <w:proofErr w:type="spellEnd"/>
          </w:p>
          <w:p w14:paraId="019A1657"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FROM Passenger A </w:t>
            </w:r>
          </w:p>
          <w:p w14:paraId="0F57A6A1"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lastRenderedPageBreak/>
              <w:t xml:space="preserve">JOIN Booking B ON </w:t>
            </w:r>
            <w:proofErr w:type="spellStart"/>
            <w:r w:rsidRPr="00C957E0">
              <w:rPr>
                <w:rFonts w:ascii="Times New Roman" w:hAnsi="Times New Roman" w:cs="Times New Roman"/>
                <w:bCs/>
              </w:rPr>
              <w:t>A.flight_id</w:t>
            </w:r>
            <w:proofErr w:type="spellEnd"/>
            <w:r w:rsidRPr="00C957E0">
              <w:rPr>
                <w:rFonts w:ascii="Times New Roman" w:hAnsi="Times New Roman" w:cs="Times New Roman"/>
                <w:bCs/>
              </w:rPr>
              <w:t xml:space="preserve"> = </w:t>
            </w:r>
            <w:proofErr w:type="spellStart"/>
            <w:r w:rsidRPr="00C957E0">
              <w:rPr>
                <w:rFonts w:ascii="Times New Roman" w:hAnsi="Times New Roman" w:cs="Times New Roman"/>
                <w:bCs/>
              </w:rPr>
              <w:t>B.booking_id</w:t>
            </w:r>
            <w:proofErr w:type="spellEnd"/>
          </w:p>
          <w:p w14:paraId="30A0299C" w14:textId="77777777"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where </w:t>
            </w:r>
            <w:proofErr w:type="spellStart"/>
            <w:r w:rsidRPr="00C957E0">
              <w:rPr>
                <w:rFonts w:ascii="Times New Roman" w:hAnsi="Times New Roman" w:cs="Times New Roman"/>
                <w:bCs/>
              </w:rPr>
              <w:t>B.booking_date</w:t>
            </w:r>
            <w:proofErr w:type="spellEnd"/>
            <w:r w:rsidRPr="00C957E0">
              <w:rPr>
                <w:rFonts w:ascii="Times New Roman" w:hAnsi="Times New Roman" w:cs="Times New Roman"/>
                <w:bCs/>
              </w:rPr>
              <w:t xml:space="preserve"> = '2023-03-24';</w:t>
            </w:r>
          </w:p>
          <w:p w14:paraId="0B6910B7" w14:textId="77777777" w:rsidR="00C957E0" w:rsidRPr="00C957E0" w:rsidRDefault="00C957E0" w:rsidP="00C957E0">
            <w:pPr>
              <w:rPr>
                <w:rFonts w:ascii="Times New Roman" w:hAnsi="Times New Roman" w:cs="Times New Roman"/>
                <w:bCs/>
              </w:rPr>
            </w:pPr>
          </w:p>
          <w:p w14:paraId="58B2FFCD" w14:textId="77777777" w:rsidR="00C957E0" w:rsidRPr="00C957E0" w:rsidRDefault="00C957E0" w:rsidP="00C957E0">
            <w:pPr>
              <w:rPr>
                <w:rFonts w:ascii="Times New Roman" w:hAnsi="Times New Roman" w:cs="Times New Roman"/>
                <w:bCs/>
              </w:rPr>
            </w:pPr>
          </w:p>
          <w:p w14:paraId="660C5052" w14:textId="63E16A7D" w:rsidR="00C957E0" w:rsidRPr="00C957E0" w:rsidRDefault="00C957E0" w:rsidP="00C957E0">
            <w:pPr>
              <w:rPr>
                <w:rFonts w:ascii="Times New Roman" w:hAnsi="Times New Roman" w:cs="Times New Roman"/>
                <w:bCs/>
              </w:rPr>
            </w:pPr>
            <w:r w:rsidRPr="00C957E0">
              <w:rPr>
                <w:rFonts w:ascii="Times New Roman" w:hAnsi="Times New Roman" w:cs="Times New Roman"/>
                <w:bCs/>
              </w:rPr>
              <w:t xml:space="preserve">SELECT </w:t>
            </w:r>
            <w:r w:rsidR="00DF24F1">
              <w:rPr>
                <w:rFonts w:ascii="Times New Roman" w:hAnsi="Times New Roman" w:cs="Times New Roman"/>
                <w:bCs/>
              </w:rPr>
              <w:t>*</w:t>
            </w:r>
          </w:p>
          <w:p w14:paraId="115BCE2F" w14:textId="01725114" w:rsidR="00C957E0" w:rsidRDefault="00C957E0" w:rsidP="00C957E0">
            <w:pPr>
              <w:rPr>
                <w:rFonts w:ascii="Times New Roman" w:hAnsi="Times New Roman" w:cs="Times New Roman"/>
                <w:bCs/>
              </w:rPr>
            </w:pPr>
            <w:r w:rsidRPr="00C957E0">
              <w:rPr>
                <w:rFonts w:ascii="Times New Roman" w:hAnsi="Times New Roman" w:cs="Times New Roman"/>
                <w:bCs/>
              </w:rPr>
              <w:t>FROM Passenger</w:t>
            </w:r>
          </w:p>
        </w:tc>
      </w:tr>
    </w:tbl>
    <w:p w14:paraId="064D9753" w14:textId="199D2656" w:rsidR="00C957E0" w:rsidRDefault="00C957E0">
      <w:pPr>
        <w:rPr>
          <w:rFonts w:ascii="Times New Roman" w:hAnsi="Times New Roman" w:cs="Times New Roman"/>
          <w:bCs/>
        </w:rPr>
      </w:pPr>
    </w:p>
    <w:p w14:paraId="4DC04C03" w14:textId="77777777" w:rsidR="00D845D9" w:rsidRDefault="00D845D9">
      <w:pPr>
        <w:rPr>
          <w:rFonts w:ascii="Times New Roman" w:hAnsi="Times New Roman" w:cs="Times New Roman"/>
          <w:b/>
          <w:bCs/>
          <w:u w:val="single"/>
        </w:rPr>
      </w:pPr>
    </w:p>
    <w:p w14:paraId="1EC9B6A1" w14:textId="77777777" w:rsidR="00D845D9" w:rsidRDefault="00D845D9">
      <w:pPr>
        <w:rPr>
          <w:rFonts w:ascii="Times New Roman" w:hAnsi="Times New Roman" w:cs="Times New Roman"/>
          <w:b/>
          <w:bCs/>
          <w:u w:val="single"/>
        </w:rPr>
      </w:pPr>
    </w:p>
    <w:p w14:paraId="3CD48251" w14:textId="3B6FFF60" w:rsidR="00C957E0" w:rsidRDefault="00C957E0">
      <w:pPr>
        <w:rPr>
          <w:rFonts w:ascii="Times New Roman" w:hAnsi="Times New Roman" w:cs="Times New Roman"/>
          <w:b/>
          <w:bCs/>
          <w:u w:val="single"/>
        </w:rPr>
      </w:pPr>
      <w:r w:rsidRPr="00E45C44">
        <w:rPr>
          <w:rFonts w:ascii="Times New Roman" w:hAnsi="Times New Roman" w:cs="Times New Roman"/>
          <w:b/>
          <w:bCs/>
          <w:u w:val="single"/>
        </w:rPr>
        <w:t>Output:</w:t>
      </w:r>
    </w:p>
    <w:p w14:paraId="52A4EB41" w14:textId="77777777" w:rsidR="00D845D9" w:rsidRPr="00E45C44" w:rsidRDefault="00D845D9">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0790"/>
      </w:tblGrid>
      <w:tr w:rsidR="00C957E0" w14:paraId="10D3881C" w14:textId="77777777" w:rsidTr="00C957E0">
        <w:tc>
          <w:tcPr>
            <w:tcW w:w="10790" w:type="dxa"/>
          </w:tcPr>
          <w:p w14:paraId="2228C328" w14:textId="1691ACE4" w:rsidR="00C957E0" w:rsidRDefault="00C957E0">
            <w:pPr>
              <w:rPr>
                <w:rFonts w:ascii="Times New Roman" w:hAnsi="Times New Roman" w:cs="Times New Roman"/>
                <w:bCs/>
              </w:rPr>
            </w:pPr>
            <w:r>
              <w:rPr>
                <w:noProof/>
              </w:rPr>
              <w:drawing>
                <wp:inline distT="0" distB="0" distL="0" distR="0" wp14:anchorId="6DA2755A" wp14:editId="0C7CE553">
                  <wp:extent cx="5638800" cy="541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5419725"/>
                          </a:xfrm>
                          <a:prstGeom prst="rect">
                            <a:avLst/>
                          </a:prstGeom>
                        </pic:spPr>
                      </pic:pic>
                    </a:graphicData>
                  </a:graphic>
                </wp:inline>
              </w:drawing>
            </w:r>
          </w:p>
        </w:tc>
      </w:tr>
    </w:tbl>
    <w:p w14:paraId="28EBC2AF" w14:textId="2E765CB9" w:rsidR="00C957E0" w:rsidRDefault="00C957E0">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C957E0" w14:paraId="6D3A4768" w14:textId="77777777" w:rsidTr="00C957E0">
        <w:tc>
          <w:tcPr>
            <w:tcW w:w="10790" w:type="dxa"/>
          </w:tcPr>
          <w:p w14:paraId="25168D5F" w14:textId="07848FBC" w:rsidR="00C957E0" w:rsidRDefault="00C957E0">
            <w:pPr>
              <w:rPr>
                <w:rFonts w:ascii="Times New Roman" w:hAnsi="Times New Roman" w:cs="Times New Roman"/>
                <w:bCs/>
              </w:rPr>
            </w:pPr>
            <w:r>
              <w:rPr>
                <w:noProof/>
              </w:rPr>
              <w:lastRenderedPageBreak/>
              <w:drawing>
                <wp:inline distT="0" distB="0" distL="0" distR="0" wp14:anchorId="038ADC4B" wp14:editId="3A6F369B">
                  <wp:extent cx="6696075" cy="44485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7827" cy="4449714"/>
                          </a:xfrm>
                          <a:prstGeom prst="rect">
                            <a:avLst/>
                          </a:prstGeom>
                        </pic:spPr>
                      </pic:pic>
                    </a:graphicData>
                  </a:graphic>
                </wp:inline>
              </w:drawing>
            </w:r>
          </w:p>
        </w:tc>
      </w:tr>
    </w:tbl>
    <w:p w14:paraId="0DCFE832" w14:textId="578EA03D" w:rsidR="00C957E0" w:rsidRDefault="00C957E0">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ED5B7A" w14:paraId="1D670F04" w14:textId="77777777" w:rsidTr="00ED5B7A">
        <w:tc>
          <w:tcPr>
            <w:tcW w:w="10790" w:type="dxa"/>
          </w:tcPr>
          <w:p w14:paraId="024147AB" w14:textId="7C78AA17" w:rsidR="00ED5B7A" w:rsidRDefault="00ED5B7A">
            <w:pPr>
              <w:rPr>
                <w:rFonts w:ascii="Times New Roman" w:hAnsi="Times New Roman" w:cs="Times New Roman"/>
                <w:bCs/>
              </w:rPr>
            </w:pPr>
            <w:r>
              <w:rPr>
                <w:noProof/>
              </w:rPr>
              <w:lastRenderedPageBreak/>
              <w:drawing>
                <wp:inline distT="0" distB="0" distL="0" distR="0" wp14:anchorId="3C222C9E" wp14:editId="66D10C1F">
                  <wp:extent cx="6694327" cy="418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6646" cy="4182924"/>
                          </a:xfrm>
                          <a:prstGeom prst="rect">
                            <a:avLst/>
                          </a:prstGeom>
                        </pic:spPr>
                      </pic:pic>
                    </a:graphicData>
                  </a:graphic>
                </wp:inline>
              </w:drawing>
            </w:r>
          </w:p>
        </w:tc>
      </w:tr>
    </w:tbl>
    <w:p w14:paraId="15A62C63" w14:textId="33C99CE2" w:rsidR="00C957E0" w:rsidRDefault="00C957E0">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ED5B7A" w14:paraId="1A1F34DF" w14:textId="77777777" w:rsidTr="00ED5B7A">
        <w:tc>
          <w:tcPr>
            <w:tcW w:w="10790" w:type="dxa"/>
          </w:tcPr>
          <w:p w14:paraId="44236078" w14:textId="77777777" w:rsidR="00ED5B7A" w:rsidRDefault="00ED5B7A">
            <w:pPr>
              <w:rPr>
                <w:rFonts w:ascii="Times New Roman" w:hAnsi="Times New Roman" w:cs="Times New Roman"/>
                <w:bCs/>
              </w:rPr>
            </w:pPr>
            <w:r>
              <w:rPr>
                <w:noProof/>
              </w:rPr>
              <w:lastRenderedPageBreak/>
              <w:drawing>
                <wp:inline distT="0" distB="0" distL="0" distR="0" wp14:anchorId="25BF7E3D" wp14:editId="786D8F0C">
                  <wp:extent cx="6572250" cy="414599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7172" cy="4149099"/>
                          </a:xfrm>
                          <a:prstGeom prst="rect">
                            <a:avLst/>
                          </a:prstGeom>
                        </pic:spPr>
                      </pic:pic>
                    </a:graphicData>
                  </a:graphic>
                </wp:inline>
              </w:drawing>
            </w:r>
          </w:p>
          <w:p w14:paraId="7A654544" w14:textId="447D67AE" w:rsidR="00ED5B7A" w:rsidRDefault="00ED5B7A">
            <w:pPr>
              <w:rPr>
                <w:rFonts w:ascii="Times New Roman" w:hAnsi="Times New Roman" w:cs="Times New Roman"/>
                <w:bCs/>
              </w:rPr>
            </w:pPr>
            <w:r>
              <w:rPr>
                <w:noProof/>
              </w:rPr>
              <w:lastRenderedPageBreak/>
              <w:drawing>
                <wp:inline distT="0" distB="0" distL="0" distR="0" wp14:anchorId="19FF5894" wp14:editId="5BA03253">
                  <wp:extent cx="6577430" cy="497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3960" cy="4976986"/>
                          </a:xfrm>
                          <a:prstGeom prst="rect">
                            <a:avLst/>
                          </a:prstGeom>
                        </pic:spPr>
                      </pic:pic>
                    </a:graphicData>
                  </a:graphic>
                </wp:inline>
              </w:drawing>
            </w:r>
          </w:p>
        </w:tc>
      </w:tr>
    </w:tbl>
    <w:p w14:paraId="58945375" w14:textId="2BB78D2B" w:rsidR="00ED5B7A" w:rsidRDefault="00ED5B7A">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AB74FE" w14:paraId="63B3241D" w14:textId="77777777" w:rsidTr="00AB74FE">
        <w:tc>
          <w:tcPr>
            <w:tcW w:w="10790" w:type="dxa"/>
          </w:tcPr>
          <w:p w14:paraId="38845FE3" w14:textId="77777777" w:rsidR="00AB74FE" w:rsidRDefault="00AB74FE">
            <w:pPr>
              <w:rPr>
                <w:rFonts w:ascii="Times New Roman" w:hAnsi="Times New Roman" w:cs="Times New Roman"/>
                <w:bCs/>
              </w:rPr>
            </w:pPr>
            <w:r>
              <w:rPr>
                <w:noProof/>
              </w:rPr>
              <w:lastRenderedPageBreak/>
              <w:drawing>
                <wp:inline distT="0" distB="0" distL="0" distR="0" wp14:anchorId="2F28674E" wp14:editId="58C56E95">
                  <wp:extent cx="6597645" cy="424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1524" cy="4250648"/>
                          </a:xfrm>
                          <a:prstGeom prst="rect">
                            <a:avLst/>
                          </a:prstGeom>
                        </pic:spPr>
                      </pic:pic>
                    </a:graphicData>
                  </a:graphic>
                </wp:inline>
              </w:drawing>
            </w:r>
          </w:p>
          <w:p w14:paraId="36B1F28F" w14:textId="05749290" w:rsidR="00AB74FE" w:rsidRDefault="00F25CA9">
            <w:pPr>
              <w:rPr>
                <w:rFonts w:ascii="Times New Roman" w:hAnsi="Times New Roman" w:cs="Times New Roman"/>
                <w:bCs/>
              </w:rPr>
            </w:pPr>
            <w:r>
              <w:rPr>
                <w:noProof/>
              </w:rPr>
              <w:lastRenderedPageBreak/>
              <w:drawing>
                <wp:inline distT="0" distB="0" distL="0" distR="0" wp14:anchorId="64275EE6" wp14:editId="55708D6C">
                  <wp:extent cx="6610350" cy="544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0350" cy="5448300"/>
                          </a:xfrm>
                          <a:prstGeom prst="rect">
                            <a:avLst/>
                          </a:prstGeom>
                        </pic:spPr>
                      </pic:pic>
                    </a:graphicData>
                  </a:graphic>
                </wp:inline>
              </w:drawing>
            </w:r>
          </w:p>
        </w:tc>
      </w:tr>
    </w:tbl>
    <w:p w14:paraId="3BAF7D7E" w14:textId="59EE4957" w:rsidR="00ED5B7A" w:rsidRDefault="00ED5B7A">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F25CA9" w14:paraId="3A3CFB44" w14:textId="77777777" w:rsidTr="00F25CA9">
        <w:tc>
          <w:tcPr>
            <w:tcW w:w="10790" w:type="dxa"/>
          </w:tcPr>
          <w:p w14:paraId="5A1A33AB" w14:textId="792C4D97" w:rsidR="00F25CA9" w:rsidRDefault="00536070">
            <w:pPr>
              <w:rPr>
                <w:rFonts w:ascii="Times New Roman" w:hAnsi="Times New Roman" w:cs="Times New Roman"/>
                <w:bCs/>
              </w:rPr>
            </w:pPr>
            <w:r>
              <w:rPr>
                <w:noProof/>
              </w:rPr>
              <w:lastRenderedPageBreak/>
              <w:drawing>
                <wp:inline distT="0" distB="0" distL="0" distR="0" wp14:anchorId="33A9932A" wp14:editId="0B7F8F19">
                  <wp:extent cx="6381750" cy="546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750" cy="5467350"/>
                          </a:xfrm>
                          <a:prstGeom prst="rect">
                            <a:avLst/>
                          </a:prstGeom>
                        </pic:spPr>
                      </pic:pic>
                    </a:graphicData>
                  </a:graphic>
                </wp:inline>
              </w:drawing>
            </w:r>
          </w:p>
        </w:tc>
      </w:tr>
    </w:tbl>
    <w:p w14:paraId="25807808" w14:textId="37A16795" w:rsidR="00F25CA9" w:rsidRDefault="00F25CA9">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536070" w14:paraId="77D57C8B" w14:textId="77777777" w:rsidTr="00536070">
        <w:tc>
          <w:tcPr>
            <w:tcW w:w="10790" w:type="dxa"/>
          </w:tcPr>
          <w:p w14:paraId="1BC95366" w14:textId="77777777" w:rsidR="00536070" w:rsidRDefault="00536070">
            <w:pPr>
              <w:rPr>
                <w:rFonts w:ascii="Times New Roman" w:hAnsi="Times New Roman" w:cs="Times New Roman"/>
                <w:bCs/>
              </w:rPr>
            </w:pPr>
            <w:r>
              <w:rPr>
                <w:noProof/>
              </w:rPr>
              <w:lastRenderedPageBreak/>
              <w:drawing>
                <wp:inline distT="0" distB="0" distL="0" distR="0" wp14:anchorId="3FF0E545" wp14:editId="1798716B">
                  <wp:extent cx="6619875" cy="465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9875" cy="4657725"/>
                          </a:xfrm>
                          <a:prstGeom prst="rect">
                            <a:avLst/>
                          </a:prstGeom>
                        </pic:spPr>
                      </pic:pic>
                    </a:graphicData>
                  </a:graphic>
                </wp:inline>
              </w:drawing>
            </w:r>
          </w:p>
          <w:p w14:paraId="53D04435" w14:textId="2C29A460" w:rsidR="00536070" w:rsidRDefault="00536070">
            <w:pPr>
              <w:rPr>
                <w:rFonts w:ascii="Times New Roman" w:hAnsi="Times New Roman" w:cs="Times New Roman"/>
                <w:bCs/>
              </w:rPr>
            </w:pPr>
            <w:r>
              <w:rPr>
                <w:noProof/>
              </w:rPr>
              <w:lastRenderedPageBreak/>
              <w:drawing>
                <wp:inline distT="0" distB="0" distL="0" distR="0" wp14:anchorId="5493CA32" wp14:editId="44C0B967">
                  <wp:extent cx="5581650" cy="541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5410200"/>
                          </a:xfrm>
                          <a:prstGeom prst="rect">
                            <a:avLst/>
                          </a:prstGeom>
                        </pic:spPr>
                      </pic:pic>
                    </a:graphicData>
                  </a:graphic>
                </wp:inline>
              </w:drawing>
            </w:r>
          </w:p>
        </w:tc>
      </w:tr>
    </w:tbl>
    <w:p w14:paraId="460F8D21" w14:textId="30958B12" w:rsidR="00536070" w:rsidRDefault="00536070">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7B25B2" w14:paraId="258A617E" w14:textId="77777777" w:rsidTr="007B25B2">
        <w:tc>
          <w:tcPr>
            <w:tcW w:w="10790" w:type="dxa"/>
          </w:tcPr>
          <w:p w14:paraId="15D8498D" w14:textId="644164E7" w:rsidR="007B25B2" w:rsidRDefault="007B25B2">
            <w:pPr>
              <w:rPr>
                <w:rFonts w:ascii="Times New Roman" w:hAnsi="Times New Roman" w:cs="Times New Roman"/>
                <w:bCs/>
              </w:rPr>
            </w:pPr>
            <w:r>
              <w:rPr>
                <w:noProof/>
              </w:rPr>
              <w:lastRenderedPageBreak/>
              <w:drawing>
                <wp:inline distT="0" distB="0" distL="0" distR="0" wp14:anchorId="3BC8DAAB" wp14:editId="2379A96A">
                  <wp:extent cx="6562725" cy="3609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2725" cy="3609975"/>
                          </a:xfrm>
                          <a:prstGeom prst="rect">
                            <a:avLst/>
                          </a:prstGeom>
                        </pic:spPr>
                      </pic:pic>
                    </a:graphicData>
                  </a:graphic>
                </wp:inline>
              </w:drawing>
            </w:r>
          </w:p>
        </w:tc>
      </w:tr>
    </w:tbl>
    <w:p w14:paraId="74050588" w14:textId="0D651271" w:rsidR="00536070" w:rsidRDefault="00536070">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7B25B2" w14:paraId="664E9DB4" w14:textId="77777777" w:rsidTr="007B25B2">
        <w:tc>
          <w:tcPr>
            <w:tcW w:w="10790" w:type="dxa"/>
          </w:tcPr>
          <w:p w14:paraId="09CBB0E9" w14:textId="061ABE7A" w:rsidR="007B25B2" w:rsidRDefault="007B25B2">
            <w:pPr>
              <w:rPr>
                <w:rFonts w:ascii="Times New Roman" w:hAnsi="Times New Roman" w:cs="Times New Roman"/>
                <w:bCs/>
              </w:rPr>
            </w:pPr>
            <w:r>
              <w:rPr>
                <w:noProof/>
              </w:rPr>
              <w:drawing>
                <wp:inline distT="0" distB="0" distL="0" distR="0" wp14:anchorId="4B0A0684" wp14:editId="49B1D0CD">
                  <wp:extent cx="5848350" cy="30158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8960" cy="3036816"/>
                          </a:xfrm>
                          <a:prstGeom prst="rect">
                            <a:avLst/>
                          </a:prstGeom>
                        </pic:spPr>
                      </pic:pic>
                    </a:graphicData>
                  </a:graphic>
                </wp:inline>
              </w:drawing>
            </w:r>
          </w:p>
        </w:tc>
      </w:tr>
    </w:tbl>
    <w:p w14:paraId="79811EBD" w14:textId="1A8BA129" w:rsidR="007B25B2" w:rsidRDefault="007B25B2">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7B25B2" w14:paraId="20FCEFF9" w14:textId="77777777" w:rsidTr="007B25B2">
        <w:tc>
          <w:tcPr>
            <w:tcW w:w="10790" w:type="dxa"/>
          </w:tcPr>
          <w:p w14:paraId="5C64C596" w14:textId="5F31E5F7" w:rsidR="007B25B2" w:rsidRDefault="00D01A81">
            <w:pPr>
              <w:rPr>
                <w:rFonts w:ascii="Times New Roman" w:hAnsi="Times New Roman" w:cs="Times New Roman"/>
                <w:bCs/>
              </w:rPr>
            </w:pPr>
            <w:r>
              <w:rPr>
                <w:noProof/>
              </w:rPr>
              <w:lastRenderedPageBreak/>
              <w:drawing>
                <wp:inline distT="0" distB="0" distL="0" distR="0" wp14:anchorId="18502D5E" wp14:editId="56E9338F">
                  <wp:extent cx="5391150" cy="2486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2486025"/>
                          </a:xfrm>
                          <a:prstGeom prst="rect">
                            <a:avLst/>
                          </a:prstGeom>
                        </pic:spPr>
                      </pic:pic>
                    </a:graphicData>
                  </a:graphic>
                </wp:inline>
              </w:drawing>
            </w:r>
          </w:p>
        </w:tc>
      </w:tr>
    </w:tbl>
    <w:p w14:paraId="79B2615B" w14:textId="4B6BC892" w:rsidR="007B25B2" w:rsidRDefault="007B25B2">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D01A81" w14:paraId="422D1496" w14:textId="77777777" w:rsidTr="00D01A81">
        <w:tc>
          <w:tcPr>
            <w:tcW w:w="10790" w:type="dxa"/>
          </w:tcPr>
          <w:p w14:paraId="32A94BEC" w14:textId="77777777" w:rsidR="00D01A81" w:rsidRDefault="00D01A81">
            <w:pPr>
              <w:rPr>
                <w:rFonts w:ascii="Times New Roman" w:hAnsi="Times New Roman" w:cs="Times New Roman"/>
                <w:bCs/>
              </w:rPr>
            </w:pPr>
            <w:r>
              <w:rPr>
                <w:noProof/>
              </w:rPr>
              <w:drawing>
                <wp:inline distT="0" distB="0" distL="0" distR="0" wp14:anchorId="3B1FF5B0" wp14:editId="5A2C8C20">
                  <wp:extent cx="6638925" cy="317439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0853" cy="3175312"/>
                          </a:xfrm>
                          <a:prstGeom prst="rect">
                            <a:avLst/>
                          </a:prstGeom>
                        </pic:spPr>
                      </pic:pic>
                    </a:graphicData>
                  </a:graphic>
                </wp:inline>
              </w:drawing>
            </w:r>
          </w:p>
          <w:p w14:paraId="3E75A44E" w14:textId="6E3CCB43" w:rsidR="00D01A81" w:rsidRDefault="00D01A81">
            <w:pPr>
              <w:rPr>
                <w:rFonts w:ascii="Times New Roman" w:hAnsi="Times New Roman" w:cs="Times New Roman"/>
                <w:bCs/>
              </w:rPr>
            </w:pPr>
            <w:r>
              <w:rPr>
                <w:noProof/>
              </w:rPr>
              <w:lastRenderedPageBreak/>
              <w:drawing>
                <wp:inline distT="0" distB="0" distL="0" distR="0" wp14:anchorId="2D4EBCE1" wp14:editId="08677DBE">
                  <wp:extent cx="6651078" cy="442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5661" cy="4432177"/>
                          </a:xfrm>
                          <a:prstGeom prst="rect">
                            <a:avLst/>
                          </a:prstGeom>
                        </pic:spPr>
                      </pic:pic>
                    </a:graphicData>
                  </a:graphic>
                </wp:inline>
              </w:drawing>
            </w:r>
          </w:p>
        </w:tc>
      </w:tr>
    </w:tbl>
    <w:p w14:paraId="00FA57CB" w14:textId="054F9A1C" w:rsidR="00D01A81" w:rsidRDefault="00D01A81">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6610E3" w14:paraId="24D5DCFC" w14:textId="77777777" w:rsidTr="006610E3">
        <w:tc>
          <w:tcPr>
            <w:tcW w:w="10790" w:type="dxa"/>
          </w:tcPr>
          <w:p w14:paraId="3A3BD7E2" w14:textId="587CCDA8" w:rsidR="006610E3" w:rsidRDefault="006610E3">
            <w:pPr>
              <w:rPr>
                <w:rFonts w:ascii="Times New Roman" w:hAnsi="Times New Roman" w:cs="Times New Roman"/>
                <w:bCs/>
              </w:rPr>
            </w:pPr>
            <w:r>
              <w:rPr>
                <w:noProof/>
              </w:rPr>
              <w:drawing>
                <wp:inline distT="0" distB="0" distL="0" distR="0" wp14:anchorId="46EA84E4" wp14:editId="08384F13">
                  <wp:extent cx="6650990" cy="271766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3789" cy="2722899"/>
                          </a:xfrm>
                          <a:prstGeom prst="rect">
                            <a:avLst/>
                          </a:prstGeom>
                        </pic:spPr>
                      </pic:pic>
                    </a:graphicData>
                  </a:graphic>
                </wp:inline>
              </w:drawing>
            </w:r>
          </w:p>
        </w:tc>
      </w:tr>
    </w:tbl>
    <w:p w14:paraId="59D7E938" w14:textId="733E4A51" w:rsidR="00D01A81" w:rsidRDefault="00D01A81">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6610E3" w14:paraId="67C1F34C" w14:textId="77777777" w:rsidTr="006610E3">
        <w:tc>
          <w:tcPr>
            <w:tcW w:w="10790" w:type="dxa"/>
          </w:tcPr>
          <w:p w14:paraId="37703C31" w14:textId="57005425" w:rsidR="006610E3" w:rsidRDefault="006610E3">
            <w:pPr>
              <w:rPr>
                <w:rFonts w:ascii="Times New Roman" w:hAnsi="Times New Roman" w:cs="Times New Roman"/>
                <w:bCs/>
              </w:rPr>
            </w:pPr>
            <w:r>
              <w:rPr>
                <w:noProof/>
              </w:rPr>
              <w:lastRenderedPageBreak/>
              <w:drawing>
                <wp:inline distT="0" distB="0" distL="0" distR="0" wp14:anchorId="42A90441" wp14:editId="2362E644">
                  <wp:extent cx="6667500" cy="30102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2976" cy="3012725"/>
                          </a:xfrm>
                          <a:prstGeom prst="rect">
                            <a:avLst/>
                          </a:prstGeom>
                        </pic:spPr>
                      </pic:pic>
                    </a:graphicData>
                  </a:graphic>
                </wp:inline>
              </w:drawing>
            </w:r>
          </w:p>
        </w:tc>
      </w:tr>
    </w:tbl>
    <w:p w14:paraId="37B5EB08" w14:textId="2428781A" w:rsidR="006610E3" w:rsidRDefault="006610E3">
      <w:pPr>
        <w:rPr>
          <w:rFonts w:ascii="Times New Roman" w:hAnsi="Times New Roman" w:cs="Times New Roman"/>
          <w:bCs/>
        </w:rPr>
      </w:pPr>
    </w:p>
    <w:tbl>
      <w:tblPr>
        <w:tblStyle w:val="TableGrid"/>
        <w:tblW w:w="0" w:type="auto"/>
        <w:tblLook w:val="04A0" w:firstRow="1" w:lastRow="0" w:firstColumn="1" w:lastColumn="0" w:noHBand="0" w:noVBand="1"/>
      </w:tblPr>
      <w:tblGrid>
        <w:gridCol w:w="10790"/>
      </w:tblGrid>
      <w:tr w:rsidR="006610E3" w14:paraId="6C90C700" w14:textId="77777777" w:rsidTr="006610E3">
        <w:tc>
          <w:tcPr>
            <w:tcW w:w="10790" w:type="dxa"/>
          </w:tcPr>
          <w:p w14:paraId="40392D6F" w14:textId="19155C35" w:rsidR="006610E3" w:rsidRDefault="006610E3">
            <w:pPr>
              <w:rPr>
                <w:rFonts w:ascii="Times New Roman" w:hAnsi="Times New Roman" w:cs="Times New Roman"/>
                <w:bCs/>
              </w:rPr>
            </w:pPr>
            <w:r>
              <w:rPr>
                <w:noProof/>
              </w:rPr>
              <w:drawing>
                <wp:inline distT="0" distB="0" distL="0" distR="0" wp14:anchorId="637F1141" wp14:editId="1CC5C6B4">
                  <wp:extent cx="6210300" cy="2867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300" cy="2867025"/>
                          </a:xfrm>
                          <a:prstGeom prst="rect">
                            <a:avLst/>
                          </a:prstGeom>
                        </pic:spPr>
                      </pic:pic>
                    </a:graphicData>
                  </a:graphic>
                </wp:inline>
              </w:drawing>
            </w:r>
          </w:p>
        </w:tc>
      </w:tr>
    </w:tbl>
    <w:p w14:paraId="3F94362B" w14:textId="77777777" w:rsidR="006610E3" w:rsidRDefault="006610E3">
      <w:pPr>
        <w:rPr>
          <w:rFonts w:ascii="Times New Roman" w:hAnsi="Times New Roman" w:cs="Times New Roman"/>
          <w:bCs/>
        </w:rPr>
      </w:pPr>
    </w:p>
    <w:p w14:paraId="1D55722A" w14:textId="189E2542" w:rsidR="000664F9" w:rsidRDefault="00E461C6">
      <w:pPr>
        <w:rPr>
          <w:rFonts w:ascii="Times New Roman" w:hAnsi="Times New Roman" w:cs="Times New Roman"/>
          <w:b/>
          <w:bCs/>
          <w:u w:val="single"/>
        </w:rPr>
      </w:pPr>
      <w:r w:rsidRPr="00E461C6">
        <w:rPr>
          <w:rFonts w:ascii="Times New Roman" w:hAnsi="Times New Roman" w:cs="Times New Roman"/>
          <w:b/>
          <w:bCs/>
          <w:u w:val="single"/>
        </w:rPr>
        <w:t>Conclusion:</w:t>
      </w:r>
    </w:p>
    <w:p w14:paraId="060806F5" w14:textId="6C3BEDF7" w:rsidR="00E461C6" w:rsidRPr="00E461C6" w:rsidRDefault="00E461C6" w:rsidP="00E461C6">
      <w:pPr>
        <w:jc w:val="both"/>
        <w:rPr>
          <w:rFonts w:ascii="Times New Roman" w:hAnsi="Times New Roman" w:cs="Times New Roman"/>
          <w:bCs/>
        </w:rPr>
      </w:pPr>
      <w:r w:rsidRPr="00E461C6">
        <w:rPr>
          <w:rFonts w:ascii="Times New Roman" w:hAnsi="Times New Roman" w:cs="Times New Roman"/>
          <w:bCs/>
        </w:rPr>
        <w:t>This project shows how to design and create a complete database system for an aviation company. We made a well-organized database that helps manage and retrieve data efficiently. Using SQL Server, we put database concepts into practice and ran queries to show that the system can handle real-world needs. This project meets academic goals and offers a scalable solution for managing complex data in the aviation industry.</w:t>
      </w:r>
    </w:p>
    <w:sectPr w:rsidR="00E461C6" w:rsidRPr="00E461C6" w:rsidSect="00677ADB">
      <w:headerReference w:type="default" r:id="rId29"/>
      <w:footerReference w:type="default" r:id="rId30"/>
      <w:endnotePr>
        <w:numRestart w:val="eachSect"/>
      </w:endnotePr>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C9CFB" w14:textId="77777777" w:rsidR="00401A36" w:rsidRDefault="00401A36" w:rsidP="00AE6542">
      <w:pPr>
        <w:spacing w:after="0" w:line="240" w:lineRule="auto"/>
      </w:pPr>
      <w:r>
        <w:separator/>
      </w:r>
    </w:p>
  </w:endnote>
  <w:endnote w:type="continuationSeparator" w:id="0">
    <w:p w14:paraId="4E6A0621" w14:textId="77777777" w:rsidR="00401A36" w:rsidRDefault="00401A36" w:rsidP="00AE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245316"/>
      <w:docPartObj>
        <w:docPartGallery w:val="Page Numbers (Bottom of Page)"/>
        <w:docPartUnique/>
      </w:docPartObj>
    </w:sdtPr>
    <w:sdtEndPr>
      <w:rPr>
        <w:noProof/>
      </w:rPr>
    </w:sdtEndPr>
    <w:sdtContent>
      <w:p w14:paraId="5D481841" w14:textId="06893646" w:rsidR="00677ADB" w:rsidRDefault="00677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20C08" w14:textId="33A0CB6E" w:rsidR="005863C7" w:rsidRDefault="005863C7" w:rsidP="005863C7">
    <w:pPr>
      <w:pStyle w:val="Footer"/>
      <w:tabs>
        <w:tab w:val="clear" w:pos="4680"/>
        <w:tab w:val="clear" w:pos="9360"/>
        <w:tab w:val="left" w:pos="99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64C13" w14:textId="77777777" w:rsidR="00401A36" w:rsidRDefault="00401A36" w:rsidP="00AE6542">
      <w:pPr>
        <w:spacing w:after="0" w:line="240" w:lineRule="auto"/>
      </w:pPr>
      <w:r>
        <w:separator/>
      </w:r>
    </w:p>
  </w:footnote>
  <w:footnote w:type="continuationSeparator" w:id="0">
    <w:p w14:paraId="09ADB038" w14:textId="77777777" w:rsidR="00401A36" w:rsidRDefault="00401A36" w:rsidP="00AE6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EB51" w14:textId="51AB47A0" w:rsidR="00677ADB" w:rsidRPr="00677ADB" w:rsidRDefault="00677ADB" w:rsidP="00677ADB">
    <w:pPr>
      <w:pStyle w:val="Header"/>
      <w:jc w:val="center"/>
      <w:rPr>
        <w:b/>
        <w:bCs/>
        <w:sz w:val="18"/>
        <w:szCs w:val="18"/>
      </w:rPr>
    </w:pPr>
    <w:r w:rsidRPr="00677ADB">
      <w:rPr>
        <w:b/>
        <w:bCs/>
        <w:sz w:val="18"/>
        <w:szCs w:val="18"/>
      </w:rPr>
      <w:t>FA22-BESE-0044</w:t>
    </w:r>
    <w:r>
      <w:rPr>
        <w:b/>
        <w:bCs/>
        <w:sz w:val="18"/>
        <w:szCs w:val="18"/>
      </w:rPr>
      <w:t xml:space="preserve"> Muhammad Arham</w:t>
    </w:r>
    <w:r w:rsidRPr="00677ADB">
      <w:rPr>
        <w:b/>
        <w:bCs/>
        <w:sz w:val="18"/>
        <w:szCs w:val="18"/>
      </w:rPr>
      <w:t xml:space="preserve"> | FA22-BESE-0013</w:t>
    </w:r>
    <w:r>
      <w:rPr>
        <w:b/>
        <w:bCs/>
        <w:sz w:val="18"/>
        <w:szCs w:val="18"/>
      </w:rPr>
      <w:t xml:space="preserve"> Abdullah Soomro || </w:t>
    </w:r>
    <w:r w:rsidRPr="00677ADB">
      <w:rPr>
        <w:rFonts w:ascii="Times New Roman" w:hAnsi="Times New Roman" w:cs="Times New Roman"/>
        <w:b/>
        <w:bCs/>
        <w:sz w:val="16"/>
        <w:szCs w:val="16"/>
      </w:rPr>
      <w:t>Database Management System for Air Aviation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72539"/>
    <w:multiLevelType w:val="multilevel"/>
    <w:tmpl w:val="84E4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97C7A"/>
    <w:multiLevelType w:val="hybridMultilevel"/>
    <w:tmpl w:val="6DD2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302F"/>
    <w:multiLevelType w:val="hybridMultilevel"/>
    <w:tmpl w:val="8336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F7A20"/>
    <w:multiLevelType w:val="hybridMultilevel"/>
    <w:tmpl w:val="BAAA7C7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3E3692"/>
    <w:multiLevelType w:val="hybridMultilevel"/>
    <w:tmpl w:val="A176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4183A"/>
    <w:multiLevelType w:val="hybridMultilevel"/>
    <w:tmpl w:val="1A7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E0DC2"/>
    <w:multiLevelType w:val="hybridMultilevel"/>
    <w:tmpl w:val="E30A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220C6"/>
    <w:multiLevelType w:val="hybridMultilevel"/>
    <w:tmpl w:val="E952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D4913"/>
    <w:multiLevelType w:val="hybridMultilevel"/>
    <w:tmpl w:val="24961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700196">
    <w:abstractNumId w:val="0"/>
  </w:num>
  <w:num w:numId="2" w16cid:durableId="827402932">
    <w:abstractNumId w:val="8"/>
  </w:num>
  <w:num w:numId="3" w16cid:durableId="1282687781">
    <w:abstractNumId w:val="7"/>
  </w:num>
  <w:num w:numId="4" w16cid:durableId="339160847">
    <w:abstractNumId w:val="5"/>
  </w:num>
  <w:num w:numId="5" w16cid:durableId="2135177590">
    <w:abstractNumId w:val="3"/>
  </w:num>
  <w:num w:numId="6" w16cid:durableId="2099060124">
    <w:abstractNumId w:val="1"/>
  </w:num>
  <w:num w:numId="7" w16cid:durableId="517043239">
    <w:abstractNumId w:val="6"/>
  </w:num>
  <w:num w:numId="8" w16cid:durableId="1986272338">
    <w:abstractNumId w:val="4"/>
  </w:num>
  <w:num w:numId="9" w16cid:durableId="611480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138"/>
    <w:rsid w:val="000664F9"/>
    <w:rsid w:val="000C73E7"/>
    <w:rsid w:val="000D68E7"/>
    <w:rsid w:val="000E3BED"/>
    <w:rsid w:val="00163300"/>
    <w:rsid w:val="001755BC"/>
    <w:rsid w:val="001C131E"/>
    <w:rsid w:val="002208E9"/>
    <w:rsid w:val="00236F10"/>
    <w:rsid w:val="00295F20"/>
    <w:rsid w:val="003116CE"/>
    <w:rsid w:val="00320E2F"/>
    <w:rsid w:val="00347849"/>
    <w:rsid w:val="003555A6"/>
    <w:rsid w:val="0035603D"/>
    <w:rsid w:val="003E3EB4"/>
    <w:rsid w:val="00401A36"/>
    <w:rsid w:val="00437138"/>
    <w:rsid w:val="0045208F"/>
    <w:rsid w:val="00491963"/>
    <w:rsid w:val="004979C5"/>
    <w:rsid w:val="00536070"/>
    <w:rsid w:val="0058367F"/>
    <w:rsid w:val="005863C7"/>
    <w:rsid w:val="005C76E1"/>
    <w:rsid w:val="005D67BE"/>
    <w:rsid w:val="006134B3"/>
    <w:rsid w:val="00651988"/>
    <w:rsid w:val="006610E3"/>
    <w:rsid w:val="00671CE9"/>
    <w:rsid w:val="00677ADB"/>
    <w:rsid w:val="00680FC7"/>
    <w:rsid w:val="007A2E7E"/>
    <w:rsid w:val="007B25B2"/>
    <w:rsid w:val="007D3B00"/>
    <w:rsid w:val="00803DEE"/>
    <w:rsid w:val="00870E70"/>
    <w:rsid w:val="008772F3"/>
    <w:rsid w:val="008A7277"/>
    <w:rsid w:val="008D7263"/>
    <w:rsid w:val="00901A65"/>
    <w:rsid w:val="00915C16"/>
    <w:rsid w:val="009B5A31"/>
    <w:rsid w:val="009D59A6"/>
    <w:rsid w:val="00A11C50"/>
    <w:rsid w:val="00AA106F"/>
    <w:rsid w:val="00AB74FE"/>
    <w:rsid w:val="00AD719F"/>
    <w:rsid w:val="00AE6542"/>
    <w:rsid w:val="00BA355B"/>
    <w:rsid w:val="00BC6824"/>
    <w:rsid w:val="00C3586A"/>
    <w:rsid w:val="00C846A1"/>
    <w:rsid w:val="00C906F5"/>
    <w:rsid w:val="00C957E0"/>
    <w:rsid w:val="00CB2DCD"/>
    <w:rsid w:val="00CE3636"/>
    <w:rsid w:val="00D01A81"/>
    <w:rsid w:val="00D043A7"/>
    <w:rsid w:val="00D2199F"/>
    <w:rsid w:val="00D37A03"/>
    <w:rsid w:val="00D771C0"/>
    <w:rsid w:val="00D845D9"/>
    <w:rsid w:val="00D90385"/>
    <w:rsid w:val="00DD6D4D"/>
    <w:rsid w:val="00DF24F1"/>
    <w:rsid w:val="00E003E0"/>
    <w:rsid w:val="00E45C44"/>
    <w:rsid w:val="00E461C6"/>
    <w:rsid w:val="00E64243"/>
    <w:rsid w:val="00E67308"/>
    <w:rsid w:val="00ED5B7A"/>
    <w:rsid w:val="00F15FF7"/>
    <w:rsid w:val="00F25CA9"/>
    <w:rsid w:val="00F32121"/>
    <w:rsid w:val="00F7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67A00"/>
  <w15:docId w15:val="{E2A276FD-2A88-4489-85D0-80B96845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8"/>
    </w:rPr>
  </w:style>
  <w:style w:type="paragraph" w:styleId="Heading1">
    <w:name w:val="heading 1"/>
    <w:basedOn w:val="Normal"/>
    <w:next w:val="Normal"/>
    <w:link w:val="Heading1Char"/>
    <w:uiPriority w:val="9"/>
    <w:qFormat/>
    <w:rsid w:val="00CB2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5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E36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CE363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CE3636"/>
    <w:pPr>
      <w:spacing w:after="0" w:line="240" w:lineRule="auto"/>
    </w:pPr>
    <w:rPr>
      <w:rFonts w:ascii="Arial" w:hAnsi="Arial"/>
      <w:color w:val="538135" w:themeColor="accent6" w:themeShade="BF"/>
      <w:sz w:val="24"/>
    </w:rPr>
    <w:tblPr>
      <w:tblStyleRowBandSize w:val="1"/>
      <w:tblStyleColBandSize w:val="1"/>
      <w:tblBorders>
        <w:top w:val="single" w:sz="8" w:space="0" w:color="auto"/>
        <w:bottom w:val="single" w:sz="8" w:space="0" w:color="auto"/>
        <w:insideH w:val="single" w:sz="8" w:space="0" w:color="auto"/>
        <w:insideV w:val="single" w:sz="8" w:space="0" w:color="auto"/>
      </w:tblBorders>
    </w:tblPr>
    <w:tcPr>
      <w:shd w:val="clear" w:color="auto" w:fill="EDEDED" w:themeFill="accent3" w:themeFillTint="33"/>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CE363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CE363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E363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CE36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CE363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2">
    <w:name w:val="Grid Table 5 Dark Accent 2"/>
    <w:basedOn w:val="TableNormal"/>
    <w:uiPriority w:val="50"/>
    <w:rsid w:val="00CE36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6Colorful-Accent2">
    <w:name w:val="List Table 6 Colorful Accent 2"/>
    <w:basedOn w:val="TableNormal"/>
    <w:uiPriority w:val="51"/>
    <w:rsid w:val="00CE3636"/>
    <w:pPr>
      <w:spacing w:after="0" w:line="240" w:lineRule="auto"/>
    </w:pPr>
    <w:rPr>
      <w:color w:val="2F5496" w:themeColor="accent1" w:themeShade="BF"/>
    </w:rPr>
    <w:tblPr>
      <w:tblStyleRowBandSize w:val="1"/>
      <w:tblStyleColBandSize w:val="1"/>
      <w:tblBorders>
        <w:top w:val="single" w:sz="4" w:space="0" w:color="ED7D31" w:themeColor="accent2"/>
        <w:bottom w:val="single" w:sz="4" w:space="0" w:color="ED7D31" w:themeColor="accent2"/>
      </w:tblBorders>
    </w:tblPr>
    <w:tcPr>
      <w:shd w:val="clear" w:color="auto" w:fill="B4C6E7" w:themeFill="accent1" w:themeFillTint="66"/>
    </w:tc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CE363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CE3636"/>
    <w:pPr>
      <w:spacing w:after="0" w:line="240" w:lineRule="auto"/>
    </w:p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CE36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CE36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CE36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CE363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E3636"/>
    <w:pPr>
      <w:spacing w:after="0" w:line="240" w:lineRule="auto"/>
    </w:pPr>
    <w:tblPr>
      <w:tblCellSpacing w:w="20" w:type="dxa"/>
      <w:tblBorders>
        <w:top w:val="threeDEmboss" w:sz="24" w:space="0" w:color="385623" w:themeColor="accent6" w:themeShade="80"/>
        <w:left w:val="threeDEmboss" w:sz="24" w:space="0" w:color="385623" w:themeColor="accent6" w:themeShade="80"/>
        <w:bottom w:val="threeDEmboss" w:sz="24" w:space="0" w:color="385623" w:themeColor="accent6" w:themeShade="80"/>
        <w:right w:val="threeDEmboss" w:sz="24" w:space="0" w:color="385623" w:themeColor="accent6" w:themeShade="80"/>
        <w:insideH w:val="threeDEmboss" w:sz="24" w:space="0" w:color="385623" w:themeColor="accent6" w:themeShade="80"/>
        <w:insideV w:val="threeDEmboss" w:sz="24" w:space="0" w:color="385623" w:themeColor="accent6" w:themeShade="80"/>
      </w:tblBorders>
    </w:tblPr>
    <w:trPr>
      <w:tblCellSpacing w:w="20" w:type="dxa"/>
    </w:trPr>
    <w:tcPr>
      <w:shd w:val="clear" w:color="auto" w:fill="C5E0B3" w:themeFill="accent6" w:themeFillTint="66"/>
    </w:tcPr>
  </w:style>
  <w:style w:type="table" w:customStyle="1" w:styleId="Style2">
    <w:name w:val="Style2"/>
    <w:basedOn w:val="TableNormal"/>
    <w:uiPriority w:val="99"/>
    <w:rsid w:val="00CE3636"/>
    <w:pPr>
      <w:spacing w:after="0" w:line="240" w:lineRule="auto"/>
    </w:pPr>
    <w:rPr>
      <w:color w:val="000000" w:themeColor="text1"/>
    </w:rPr>
    <w:tblPr/>
  </w:style>
  <w:style w:type="table" w:styleId="GridTable1Light-Accent4">
    <w:name w:val="Grid Table 1 Light Accent 4"/>
    <w:basedOn w:val="TableNormal"/>
    <w:uiPriority w:val="46"/>
    <w:rsid w:val="00CE36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208E9"/>
    <w:pPr>
      <w:spacing w:after="0" w:line="240" w:lineRule="auto"/>
    </w:pPr>
    <w:tblPr>
      <w:tblStyleRowBandSize w:val="1"/>
      <w:tblStyleColBandSize w:val="1"/>
      <w:tbl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insideH w:val="single" w:sz="8" w:space="0" w:color="8EAADB" w:themeColor="accent1" w:themeTint="99"/>
        <w:insideV w:val="single" w:sz="8" w:space="0" w:color="8EAADB" w:themeColor="accent1" w:themeTint="99"/>
      </w:tblBorders>
    </w:tblPr>
    <w:tcPr>
      <w:shd w:val="clear" w:color="auto" w:fill="DEEAF6" w:themeFill="accent5" w:themeFillTint="33"/>
    </w:tc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E6542"/>
    <w:rPr>
      <w:color w:val="0000FF"/>
      <w:u w:val="single"/>
    </w:rPr>
  </w:style>
  <w:style w:type="paragraph" w:styleId="FootnoteText">
    <w:name w:val="footnote text"/>
    <w:basedOn w:val="Normal"/>
    <w:link w:val="FootnoteTextChar"/>
    <w:uiPriority w:val="99"/>
    <w:semiHidden/>
    <w:unhideWhenUsed/>
    <w:rsid w:val="00AE6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54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E6542"/>
    <w:rPr>
      <w:vertAlign w:val="superscript"/>
    </w:rPr>
  </w:style>
  <w:style w:type="character" w:customStyle="1" w:styleId="Heading1Char">
    <w:name w:val="Heading 1 Char"/>
    <w:basedOn w:val="DefaultParagraphFont"/>
    <w:link w:val="Heading1"/>
    <w:uiPriority w:val="9"/>
    <w:rsid w:val="00CB2D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DCD"/>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5C76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6E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5C76E1"/>
    <w:rPr>
      <w:vertAlign w:val="superscript"/>
    </w:rPr>
  </w:style>
  <w:style w:type="character" w:customStyle="1" w:styleId="UnresolvedMention1">
    <w:name w:val="Unresolved Mention1"/>
    <w:basedOn w:val="DefaultParagraphFont"/>
    <w:uiPriority w:val="99"/>
    <w:semiHidden/>
    <w:unhideWhenUsed/>
    <w:rsid w:val="005C76E1"/>
    <w:rPr>
      <w:color w:val="605E5C"/>
      <w:shd w:val="clear" w:color="auto" w:fill="E1DFDD"/>
    </w:rPr>
  </w:style>
  <w:style w:type="paragraph" w:styleId="NormalWeb">
    <w:name w:val="Normal (Web)"/>
    <w:basedOn w:val="Normal"/>
    <w:uiPriority w:val="99"/>
    <w:semiHidden/>
    <w:unhideWhenUsed/>
    <w:rsid w:val="00A11C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11C50"/>
    <w:pPr>
      <w:ind w:left="720"/>
      <w:contextualSpacing/>
    </w:pPr>
  </w:style>
  <w:style w:type="paragraph" w:styleId="Bibliography">
    <w:name w:val="Bibliography"/>
    <w:basedOn w:val="Normal"/>
    <w:next w:val="Normal"/>
    <w:uiPriority w:val="37"/>
    <w:unhideWhenUsed/>
    <w:rsid w:val="00E64243"/>
  </w:style>
  <w:style w:type="paragraph" w:styleId="TOCHeading">
    <w:name w:val="TOC Heading"/>
    <w:basedOn w:val="Heading1"/>
    <w:next w:val="Normal"/>
    <w:uiPriority w:val="39"/>
    <w:unhideWhenUsed/>
    <w:qFormat/>
    <w:rsid w:val="005D67BE"/>
    <w:pPr>
      <w:outlineLvl w:val="9"/>
    </w:pPr>
  </w:style>
  <w:style w:type="paragraph" w:styleId="TOC1">
    <w:name w:val="toc 1"/>
    <w:basedOn w:val="Normal"/>
    <w:next w:val="Normal"/>
    <w:autoRedefine/>
    <w:uiPriority w:val="39"/>
    <w:unhideWhenUsed/>
    <w:rsid w:val="005D67BE"/>
    <w:pPr>
      <w:spacing w:after="100"/>
    </w:pPr>
  </w:style>
  <w:style w:type="paragraph" w:styleId="TOC2">
    <w:name w:val="toc 2"/>
    <w:basedOn w:val="Normal"/>
    <w:next w:val="Normal"/>
    <w:autoRedefine/>
    <w:uiPriority w:val="39"/>
    <w:unhideWhenUsed/>
    <w:rsid w:val="005D67BE"/>
    <w:pPr>
      <w:spacing w:after="100"/>
      <w:ind w:left="280"/>
    </w:pPr>
  </w:style>
  <w:style w:type="paragraph" w:styleId="Header">
    <w:name w:val="header"/>
    <w:basedOn w:val="Normal"/>
    <w:link w:val="HeaderChar"/>
    <w:uiPriority w:val="99"/>
    <w:unhideWhenUsed/>
    <w:rsid w:val="00ED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7A"/>
    <w:rPr>
      <w:rFonts w:ascii="Calibri" w:eastAsia="Calibri" w:hAnsi="Calibri" w:cs="Calibri"/>
      <w:color w:val="000000"/>
      <w:sz w:val="28"/>
    </w:rPr>
  </w:style>
  <w:style w:type="paragraph" w:styleId="Footer">
    <w:name w:val="footer"/>
    <w:basedOn w:val="Normal"/>
    <w:link w:val="FooterChar"/>
    <w:uiPriority w:val="99"/>
    <w:unhideWhenUsed/>
    <w:rsid w:val="00ED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7A"/>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915C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6505">
      <w:bodyDiv w:val="1"/>
      <w:marLeft w:val="0"/>
      <w:marRight w:val="0"/>
      <w:marTop w:val="0"/>
      <w:marBottom w:val="0"/>
      <w:divBdr>
        <w:top w:val="none" w:sz="0" w:space="0" w:color="auto"/>
        <w:left w:val="none" w:sz="0" w:space="0" w:color="auto"/>
        <w:bottom w:val="none" w:sz="0" w:space="0" w:color="auto"/>
        <w:right w:val="none" w:sz="0" w:space="0" w:color="auto"/>
      </w:divBdr>
    </w:div>
    <w:div w:id="142506678">
      <w:bodyDiv w:val="1"/>
      <w:marLeft w:val="0"/>
      <w:marRight w:val="0"/>
      <w:marTop w:val="0"/>
      <w:marBottom w:val="0"/>
      <w:divBdr>
        <w:top w:val="none" w:sz="0" w:space="0" w:color="auto"/>
        <w:left w:val="none" w:sz="0" w:space="0" w:color="auto"/>
        <w:bottom w:val="none" w:sz="0" w:space="0" w:color="auto"/>
        <w:right w:val="none" w:sz="0" w:space="0" w:color="auto"/>
      </w:divBdr>
    </w:div>
    <w:div w:id="229779219">
      <w:bodyDiv w:val="1"/>
      <w:marLeft w:val="0"/>
      <w:marRight w:val="0"/>
      <w:marTop w:val="0"/>
      <w:marBottom w:val="0"/>
      <w:divBdr>
        <w:top w:val="none" w:sz="0" w:space="0" w:color="auto"/>
        <w:left w:val="none" w:sz="0" w:space="0" w:color="auto"/>
        <w:bottom w:val="none" w:sz="0" w:space="0" w:color="auto"/>
        <w:right w:val="none" w:sz="0" w:space="0" w:color="auto"/>
      </w:divBdr>
    </w:div>
    <w:div w:id="230623613">
      <w:bodyDiv w:val="1"/>
      <w:marLeft w:val="0"/>
      <w:marRight w:val="0"/>
      <w:marTop w:val="0"/>
      <w:marBottom w:val="0"/>
      <w:divBdr>
        <w:top w:val="none" w:sz="0" w:space="0" w:color="auto"/>
        <w:left w:val="none" w:sz="0" w:space="0" w:color="auto"/>
        <w:bottom w:val="none" w:sz="0" w:space="0" w:color="auto"/>
        <w:right w:val="none" w:sz="0" w:space="0" w:color="auto"/>
      </w:divBdr>
    </w:div>
    <w:div w:id="338849813">
      <w:bodyDiv w:val="1"/>
      <w:marLeft w:val="0"/>
      <w:marRight w:val="0"/>
      <w:marTop w:val="0"/>
      <w:marBottom w:val="0"/>
      <w:divBdr>
        <w:top w:val="none" w:sz="0" w:space="0" w:color="auto"/>
        <w:left w:val="none" w:sz="0" w:space="0" w:color="auto"/>
        <w:bottom w:val="none" w:sz="0" w:space="0" w:color="auto"/>
        <w:right w:val="none" w:sz="0" w:space="0" w:color="auto"/>
      </w:divBdr>
    </w:div>
    <w:div w:id="349334881">
      <w:bodyDiv w:val="1"/>
      <w:marLeft w:val="0"/>
      <w:marRight w:val="0"/>
      <w:marTop w:val="0"/>
      <w:marBottom w:val="0"/>
      <w:divBdr>
        <w:top w:val="none" w:sz="0" w:space="0" w:color="auto"/>
        <w:left w:val="none" w:sz="0" w:space="0" w:color="auto"/>
        <w:bottom w:val="none" w:sz="0" w:space="0" w:color="auto"/>
        <w:right w:val="none" w:sz="0" w:space="0" w:color="auto"/>
      </w:divBdr>
    </w:div>
    <w:div w:id="378868942">
      <w:bodyDiv w:val="1"/>
      <w:marLeft w:val="0"/>
      <w:marRight w:val="0"/>
      <w:marTop w:val="0"/>
      <w:marBottom w:val="0"/>
      <w:divBdr>
        <w:top w:val="none" w:sz="0" w:space="0" w:color="auto"/>
        <w:left w:val="none" w:sz="0" w:space="0" w:color="auto"/>
        <w:bottom w:val="none" w:sz="0" w:space="0" w:color="auto"/>
        <w:right w:val="none" w:sz="0" w:space="0" w:color="auto"/>
      </w:divBdr>
    </w:div>
    <w:div w:id="434641583">
      <w:bodyDiv w:val="1"/>
      <w:marLeft w:val="0"/>
      <w:marRight w:val="0"/>
      <w:marTop w:val="0"/>
      <w:marBottom w:val="0"/>
      <w:divBdr>
        <w:top w:val="none" w:sz="0" w:space="0" w:color="auto"/>
        <w:left w:val="none" w:sz="0" w:space="0" w:color="auto"/>
        <w:bottom w:val="none" w:sz="0" w:space="0" w:color="auto"/>
        <w:right w:val="none" w:sz="0" w:space="0" w:color="auto"/>
      </w:divBdr>
    </w:div>
    <w:div w:id="463351630">
      <w:bodyDiv w:val="1"/>
      <w:marLeft w:val="0"/>
      <w:marRight w:val="0"/>
      <w:marTop w:val="0"/>
      <w:marBottom w:val="0"/>
      <w:divBdr>
        <w:top w:val="none" w:sz="0" w:space="0" w:color="auto"/>
        <w:left w:val="none" w:sz="0" w:space="0" w:color="auto"/>
        <w:bottom w:val="none" w:sz="0" w:space="0" w:color="auto"/>
        <w:right w:val="none" w:sz="0" w:space="0" w:color="auto"/>
      </w:divBdr>
    </w:div>
    <w:div w:id="491027403">
      <w:bodyDiv w:val="1"/>
      <w:marLeft w:val="0"/>
      <w:marRight w:val="0"/>
      <w:marTop w:val="0"/>
      <w:marBottom w:val="0"/>
      <w:divBdr>
        <w:top w:val="none" w:sz="0" w:space="0" w:color="auto"/>
        <w:left w:val="none" w:sz="0" w:space="0" w:color="auto"/>
        <w:bottom w:val="none" w:sz="0" w:space="0" w:color="auto"/>
        <w:right w:val="none" w:sz="0" w:space="0" w:color="auto"/>
      </w:divBdr>
    </w:div>
    <w:div w:id="491070597">
      <w:bodyDiv w:val="1"/>
      <w:marLeft w:val="0"/>
      <w:marRight w:val="0"/>
      <w:marTop w:val="0"/>
      <w:marBottom w:val="0"/>
      <w:divBdr>
        <w:top w:val="none" w:sz="0" w:space="0" w:color="auto"/>
        <w:left w:val="none" w:sz="0" w:space="0" w:color="auto"/>
        <w:bottom w:val="none" w:sz="0" w:space="0" w:color="auto"/>
        <w:right w:val="none" w:sz="0" w:space="0" w:color="auto"/>
      </w:divBdr>
    </w:div>
    <w:div w:id="536891039">
      <w:bodyDiv w:val="1"/>
      <w:marLeft w:val="0"/>
      <w:marRight w:val="0"/>
      <w:marTop w:val="0"/>
      <w:marBottom w:val="0"/>
      <w:divBdr>
        <w:top w:val="none" w:sz="0" w:space="0" w:color="auto"/>
        <w:left w:val="none" w:sz="0" w:space="0" w:color="auto"/>
        <w:bottom w:val="none" w:sz="0" w:space="0" w:color="auto"/>
        <w:right w:val="none" w:sz="0" w:space="0" w:color="auto"/>
      </w:divBdr>
    </w:div>
    <w:div w:id="564680694">
      <w:bodyDiv w:val="1"/>
      <w:marLeft w:val="0"/>
      <w:marRight w:val="0"/>
      <w:marTop w:val="0"/>
      <w:marBottom w:val="0"/>
      <w:divBdr>
        <w:top w:val="none" w:sz="0" w:space="0" w:color="auto"/>
        <w:left w:val="none" w:sz="0" w:space="0" w:color="auto"/>
        <w:bottom w:val="none" w:sz="0" w:space="0" w:color="auto"/>
        <w:right w:val="none" w:sz="0" w:space="0" w:color="auto"/>
      </w:divBdr>
    </w:div>
    <w:div w:id="647900392">
      <w:bodyDiv w:val="1"/>
      <w:marLeft w:val="0"/>
      <w:marRight w:val="0"/>
      <w:marTop w:val="0"/>
      <w:marBottom w:val="0"/>
      <w:divBdr>
        <w:top w:val="none" w:sz="0" w:space="0" w:color="auto"/>
        <w:left w:val="none" w:sz="0" w:space="0" w:color="auto"/>
        <w:bottom w:val="none" w:sz="0" w:space="0" w:color="auto"/>
        <w:right w:val="none" w:sz="0" w:space="0" w:color="auto"/>
      </w:divBdr>
    </w:div>
    <w:div w:id="741830404">
      <w:bodyDiv w:val="1"/>
      <w:marLeft w:val="0"/>
      <w:marRight w:val="0"/>
      <w:marTop w:val="0"/>
      <w:marBottom w:val="0"/>
      <w:divBdr>
        <w:top w:val="none" w:sz="0" w:space="0" w:color="auto"/>
        <w:left w:val="none" w:sz="0" w:space="0" w:color="auto"/>
        <w:bottom w:val="none" w:sz="0" w:space="0" w:color="auto"/>
        <w:right w:val="none" w:sz="0" w:space="0" w:color="auto"/>
      </w:divBdr>
    </w:div>
    <w:div w:id="836269641">
      <w:bodyDiv w:val="1"/>
      <w:marLeft w:val="0"/>
      <w:marRight w:val="0"/>
      <w:marTop w:val="0"/>
      <w:marBottom w:val="0"/>
      <w:divBdr>
        <w:top w:val="none" w:sz="0" w:space="0" w:color="auto"/>
        <w:left w:val="none" w:sz="0" w:space="0" w:color="auto"/>
        <w:bottom w:val="none" w:sz="0" w:space="0" w:color="auto"/>
        <w:right w:val="none" w:sz="0" w:space="0" w:color="auto"/>
      </w:divBdr>
    </w:div>
    <w:div w:id="844321265">
      <w:bodyDiv w:val="1"/>
      <w:marLeft w:val="0"/>
      <w:marRight w:val="0"/>
      <w:marTop w:val="0"/>
      <w:marBottom w:val="0"/>
      <w:divBdr>
        <w:top w:val="none" w:sz="0" w:space="0" w:color="auto"/>
        <w:left w:val="none" w:sz="0" w:space="0" w:color="auto"/>
        <w:bottom w:val="none" w:sz="0" w:space="0" w:color="auto"/>
        <w:right w:val="none" w:sz="0" w:space="0" w:color="auto"/>
      </w:divBdr>
    </w:div>
    <w:div w:id="860627289">
      <w:bodyDiv w:val="1"/>
      <w:marLeft w:val="0"/>
      <w:marRight w:val="0"/>
      <w:marTop w:val="0"/>
      <w:marBottom w:val="0"/>
      <w:divBdr>
        <w:top w:val="none" w:sz="0" w:space="0" w:color="auto"/>
        <w:left w:val="none" w:sz="0" w:space="0" w:color="auto"/>
        <w:bottom w:val="none" w:sz="0" w:space="0" w:color="auto"/>
        <w:right w:val="none" w:sz="0" w:space="0" w:color="auto"/>
      </w:divBdr>
    </w:div>
    <w:div w:id="881986530">
      <w:bodyDiv w:val="1"/>
      <w:marLeft w:val="0"/>
      <w:marRight w:val="0"/>
      <w:marTop w:val="0"/>
      <w:marBottom w:val="0"/>
      <w:divBdr>
        <w:top w:val="none" w:sz="0" w:space="0" w:color="auto"/>
        <w:left w:val="none" w:sz="0" w:space="0" w:color="auto"/>
        <w:bottom w:val="none" w:sz="0" w:space="0" w:color="auto"/>
        <w:right w:val="none" w:sz="0" w:space="0" w:color="auto"/>
      </w:divBdr>
    </w:div>
    <w:div w:id="930358471">
      <w:bodyDiv w:val="1"/>
      <w:marLeft w:val="0"/>
      <w:marRight w:val="0"/>
      <w:marTop w:val="0"/>
      <w:marBottom w:val="0"/>
      <w:divBdr>
        <w:top w:val="none" w:sz="0" w:space="0" w:color="auto"/>
        <w:left w:val="none" w:sz="0" w:space="0" w:color="auto"/>
        <w:bottom w:val="none" w:sz="0" w:space="0" w:color="auto"/>
        <w:right w:val="none" w:sz="0" w:space="0" w:color="auto"/>
      </w:divBdr>
    </w:div>
    <w:div w:id="980620667">
      <w:bodyDiv w:val="1"/>
      <w:marLeft w:val="0"/>
      <w:marRight w:val="0"/>
      <w:marTop w:val="0"/>
      <w:marBottom w:val="0"/>
      <w:divBdr>
        <w:top w:val="none" w:sz="0" w:space="0" w:color="auto"/>
        <w:left w:val="none" w:sz="0" w:space="0" w:color="auto"/>
        <w:bottom w:val="none" w:sz="0" w:space="0" w:color="auto"/>
        <w:right w:val="none" w:sz="0" w:space="0" w:color="auto"/>
      </w:divBdr>
    </w:div>
    <w:div w:id="982778914">
      <w:bodyDiv w:val="1"/>
      <w:marLeft w:val="0"/>
      <w:marRight w:val="0"/>
      <w:marTop w:val="0"/>
      <w:marBottom w:val="0"/>
      <w:divBdr>
        <w:top w:val="none" w:sz="0" w:space="0" w:color="auto"/>
        <w:left w:val="none" w:sz="0" w:space="0" w:color="auto"/>
        <w:bottom w:val="none" w:sz="0" w:space="0" w:color="auto"/>
        <w:right w:val="none" w:sz="0" w:space="0" w:color="auto"/>
      </w:divBdr>
    </w:div>
    <w:div w:id="1153257019">
      <w:bodyDiv w:val="1"/>
      <w:marLeft w:val="0"/>
      <w:marRight w:val="0"/>
      <w:marTop w:val="0"/>
      <w:marBottom w:val="0"/>
      <w:divBdr>
        <w:top w:val="none" w:sz="0" w:space="0" w:color="auto"/>
        <w:left w:val="none" w:sz="0" w:space="0" w:color="auto"/>
        <w:bottom w:val="none" w:sz="0" w:space="0" w:color="auto"/>
        <w:right w:val="none" w:sz="0" w:space="0" w:color="auto"/>
      </w:divBdr>
    </w:div>
    <w:div w:id="1222717740">
      <w:bodyDiv w:val="1"/>
      <w:marLeft w:val="0"/>
      <w:marRight w:val="0"/>
      <w:marTop w:val="0"/>
      <w:marBottom w:val="0"/>
      <w:divBdr>
        <w:top w:val="none" w:sz="0" w:space="0" w:color="auto"/>
        <w:left w:val="none" w:sz="0" w:space="0" w:color="auto"/>
        <w:bottom w:val="none" w:sz="0" w:space="0" w:color="auto"/>
        <w:right w:val="none" w:sz="0" w:space="0" w:color="auto"/>
      </w:divBdr>
    </w:div>
    <w:div w:id="1290624654">
      <w:bodyDiv w:val="1"/>
      <w:marLeft w:val="0"/>
      <w:marRight w:val="0"/>
      <w:marTop w:val="0"/>
      <w:marBottom w:val="0"/>
      <w:divBdr>
        <w:top w:val="none" w:sz="0" w:space="0" w:color="auto"/>
        <w:left w:val="none" w:sz="0" w:space="0" w:color="auto"/>
        <w:bottom w:val="none" w:sz="0" w:space="0" w:color="auto"/>
        <w:right w:val="none" w:sz="0" w:space="0" w:color="auto"/>
      </w:divBdr>
    </w:div>
    <w:div w:id="1348752484">
      <w:bodyDiv w:val="1"/>
      <w:marLeft w:val="0"/>
      <w:marRight w:val="0"/>
      <w:marTop w:val="0"/>
      <w:marBottom w:val="0"/>
      <w:divBdr>
        <w:top w:val="none" w:sz="0" w:space="0" w:color="auto"/>
        <w:left w:val="none" w:sz="0" w:space="0" w:color="auto"/>
        <w:bottom w:val="none" w:sz="0" w:space="0" w:color="auto"/>
        <w:right w:val="none" w:sz="0" w:space="0" w:color="auto"/>
      </w:divBdr>
    </w:div>
    <w:div w:id="1375738724">
      <w:bodyDiv w:val="1"/>
      <w:marLeft w:val="0"/>
      <w:marRight w:val="0"/>
      <w:marTop w:val="0"/>
      <w:marBottom w:val="0"/>
      <w:divBdr>
        <w:top w:val="none" w:sz="0" w:space="0" w:color="auto"/>
        <w:left w:val="none" w:sz="0" w:space="0" w:color="auto"/>
        <w:bottom w:val="none" w:sz="0" w:space="0" w:color="auto"/>
        <w:right w:val="none" w:sz="0" w:space="0" w:color="auto"/>
      </w:divBdr>
    </w:div>
    <w:div w:id="1383822823">
      <w:bodyDiv w:val="1"/>
      <w:marLeft w:val="0"/>
      <w:marRight w:val="0"/>
      <w:marTop w:val="0"/>
      <w:marBottom w:val="0"/>
      <w:divBdr>
        <w:top w:val="none" w:sz="0" w:space="0" w:color="auto"/>
        <w:left w:val="none" w:sz="0" w:space="0" w:color="auto"/>
        <w:bottom w:val="none" w:sz="0" w:space="0" w:color="auto"/>
        <w:right w:val="none" w:sz="0" w:space="0" w:color="auto"/>
      </w:divBdr>
    </w:div>
    <w:div w:id="1529175028">
      <w:bodyDiv w:val="1"/>
      <w:marLeft w:val="0"/>
      <w:marRight w:val="0"/>
      <w:marTop w:val="0"/>
      <w:marBottom w:val="0"/>
      <w:divBdr>
        <w:top w:val="none" w:sz="0" w:space="0" w:color="auto"/>
        <w:left w:val="none" w:sz="0" w:space="0" w:color="auto"/>
        <w:bottom w:val="none" w:sz="0" w:space="0" w:color="auto"/>
        <w:right w:val="none" w:sz="0" w:space="0" w:color="auto"/>
      </w:divBdr>
    </w:div>
    <w:div w:id="1557155747">
      <w:bodyDiv w:val="1"/>
      <w:marLeft w:val="0"/>
      <w:marRight w:val="0"/>
      <w:marTop w:val="0"/>
      <w:marBottom w:val="0"/>
      <w:divBdr>
        <w:top w:val="none" w:sz="0" w:space="0" w:color="auto"/>
        <w:left w:val="none" w:sz="0" w:space="0" w:color="auto"/>
        <w:bottom w:val="none" w:sz="0" w:space="0" w:color="auto"/>
        <w:right w:val="none" w:sz="0" w:space="0" w:color="auto"/>
      </w:divBdr>
    </w:div>
    <w:div w:id="1759516640">
      <w:bodyDiv w:val="1"/>
      <w:marLeft w:val="0"/>
      <w:marRight w:val="0"/>
      <w:marTop w:val="0"/>
      <w:marBottom w:val="0"/>
      <w:divBdr>
        <w:top w:val="none" w:sz="0" w:space="0" w:color="auto"/>
        <w:left w:val="none" w:sz="0" w:space="0" w:color="auto"/>
        <w:bottom w:val="none" w:sz="0" w:space="0" w:color="auto"/>
        <w:right w:val="none" w:sz="0" w:space="0" w:color="auto"/>
      </w:divBdr>
    </w:div>
    <w:div w:id="1797140051">
      <w:bodyDiv w:val="1"/>
      <w:marLeft w:val="0"/>
      <w:marRight w:val="0"/>
      <w:marTop w:val="0"/>
      <w:marBottom w:val="0"/>
      <w:divBdr>
        <w:top w:val="none" w:sz="0" w:space="0" w:color="auto"/>
        <w:left w:val="none" w:sz="0" w:space="0" w:color="auto"/>
        <w:bottom w:val="none" w:sz="0" w:space="0" w:color="auto"/>
        <w:right w:val="none" w:sz="0" w:space="0" w:color="auto"/>
      </w:divBdr>
    </w:div>
    <w:div w:id="1821997846">
      <w:bodyDiv w:val="1"/>
      <w:marLeft w:val="0"/>
      <w:marRight w:val="0"/>
      <w:marTop w:val="0"/>
      <w:marBottom w:val="0"/>
      <w:divBdr>
        <w:top w:val="none" w:sz="0" w:space="0" w:color="auto"/>
        <w:left w:val="none" w:sz="0" w:space="0" w:color="auto"/>
        <w:bottom w:val="none" w:sz="0" w:space="0" w:color="auto"/>
        <w:right w:val="none" w:sz="0" w:space="0" w:color="auto"/>
      </w:divBdr>
    </w:div>
    <w:div w:id="1845632259">
      <w:bodyDiv w:val="1"/>
      <w:marLeft w:val="0"/>
      <w:marRight w:val="0"/>
      <w:marTop w:val="0"/>
      <w:marBottom w:val="0"/>
      <w:divBdr>
        <w:top w:val="none" w:sz="0" w:space="0" w:color="auto"/>
        <w:left w:val="none" w:sz="0" w:space="0" w:color="auto"/>
        <w:bottom w:val="none" w:sz="0" w:space="0" w:color="auto"/>
        <w:right w:val="none" w:sz="0" w:space="0" w:color="auto"/>
      </w:divBdr>
    </w:div>
    <w:div w:id="1942257416">
      <w:bodyDiv w:val="1"/>
      <w:marLeft w:val="0"/>
      <w:marRight w:val="0"/>
      <w:marTop w:val="0"/>
      <w:marBottom w:val="0"/>
      <w:divBdr>
        <w:top w:val="none" w:sz="0" w:space="0" w:color="auto"/>
        <w:left w:val="none" w:sz="0" w:space="0" w:color="auto"/>
        <w:bottom w:val="none" w:sz="0" w:space="0" w:color="auto"/>
        <w:right w:val="none" w:sz="0" w:space="0" w:color="auto"/>
      </w:divBdr>
    </w:div>
    <w:div w:id="1949777311">
      <w:bodyDiv w:val="1"/>
      <w:marLeft w:val="0"/>
      <w:marRight w:val="0"/>
      <w:marTop w:val="0"/>
      <w:marBottom w:val="0"/>
      <w:divBdr>
        <w:top w:val="none" w:sz="0" w:space="0" w:color="auto"/>
        <w:left w:val="none" w:sz="0" w:space="0" w:color="auto"/>
        <w:bottom w:val="none" w:sz="0" w:space="0" w:color="auto"/>
        <w:right w:val="none" w:sz="0" w:space="0" w:color="auto"/>
      </w:divBdr>
    </w:div>
    <w:div w:id="2079748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b:Tag>
    <b:SourceType>InternetSite</b:SourceType>
    <b:Guid>{2D3ABF6A-1679-424E-A79C-B909682415F7}</b:Guid>
    <b:Title>Citing sources: Overview</b:Title>
    <b:Author>
      <b:Author>
        <b:NameList>
          <b:Person>
            <b:Last>Libraries</b:Last>
            <b:First>MIT</b:First>
          </b:Person>
        </b:NameList>
      </b:Author>
    </b:Author>
    <b:InternetSiteTitle>Massachusetts Institute of Technology</b:InternetSiteTitle>
    <b:URL>https://libguides.mit.edu/citing#:~:text=To%20avoid%20plagiarism%20by%20quoting,a%20bibliography%20or%20reference%20list</b:URL>
    <b:RefOrder>1</b:RefOrder>
  </b:Source>
  <b:Source>
    <b:Tag>Pen02</b:Tag>
    <b:SourceType>InternetSite</b:SourceType>
    <b:Guid>{FC274ED8-18CA-4FB8-8601-AA23E1D8E783}</b:Guid>
    <b:Author>
      <b:Author>
        <b:NameList>
          <b:Person>
            <b:Last>Books</b:Last>
            <b:First>Penguin</b:First>
          </b:Person>
        </b:NameList>
      </b:Author>
    </b:Author>
    <b:Title>nottingham.</b:Title>
    <b:InternetSiteTitle>What are bibliographies and references?</b:InternetSiteTitle>
    <b:Year> 2002</b:Year>
    <b:URL>https://www.nottingham.ac.uk/studentservices/documents/whatarebibliographiesandreferences.pdf</b:URL>
    <b:RefOrder>2</b:RefOrder>
  </b:Source>
  <b:Source>
    <b:Tag>APA19</b:Tag>
    <b:SourceType>InternetSite</b:SourceType>
    <b:Guid>{39F8C498-2CD9-4E93-953C-7C6772A7D04D}</b:Guid>
    <b:Author>
      <b:Author>
        <b:NameList>
          <b:Person>
            <b:Last>STYLE</b:Last>
            <b:First>APA</b:First>
          </b:Person>
        </b:NameList>
      </b:Author>
    </b:Author>
    <b:Title>Works Included in a Reference List</b:Title>
    <b:InternetSiteTitle>APA STYLE</b:InternetSiteTitle>
    <b:Year>2019</b:Year>
    <b:Month>September</b:Month>
    <b:URL>https://apastyle.apa.org/style-grammar-guidelines/references/works-included</b:URL>
    <b:RefOrder>3</b:RefOrder>
  </b:Source>
</b:Sources>
</file>

<file path=customXml/itemProps1.xml><?xml version="1.0" encoding="utf-8"?>
<ds:datastoreItem xmlns:ds="http://schemas.openxmlformats.org/officeDocument/2006/customXml" ds:itemID="{E747BECD-4A88-4073-AB15-1B492C75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5</Pages>
  <Words>4120</Words>
  <Characters>2348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 STUDENT</dc:creator>
  <cp:keywords/>
  <cp:lastModifiedBy>Muhammad Arham</cp:lastModifiedBy>
  <cp:revision>125</cp:revision>
  <dcterms:created xsi:type="dcterms:W3CDTF">2022-10-15T21:52:00Z</dcterms:created>
  <dcterms:modified xsi:type="dcterms:W3CDTF">2024-06-05T18:50:00Z</dcterms:modified>
</cp:coreProperties>
</file>